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D2" w:rsidRPr="00EE7CCD" w:rsidRDefault="003973D2" w:rsidP="00BE0117">
      <w:pPr>
        <w:pStyle w:val="aa"/>
        <w:jc w:val="center"/>
        <w:rPr>
          <w:sz w:val="28"/>
          <w:szCs w:val="28"/>
        </w:rPr>
      </w:pPr>
      <w:r w:rsidRPr="00EE7CCD">
        <w:rPr>
          <w:noProof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D2" w:rsidRPr="00EE7CCD" w:rsidRDefault="003973D2" w:rsidP="00BE0117">
      <w:pPr>
        <w:pStyle w:val="aa"/>
        <w:jc w:val="center"/>
        <w:rPr>
          <w:b/>
          <w:noProof/>
          <w:sz w:val="28"/>
          <w:szCs w:val="28"/>
        </w:rPr>
      </w:pPr>
      <w:r w:rsidRPr="00EE7CCD">
        <w:rPr>
          <w:b/>
          <w:sz w:val="28"/>
          <w:szCs w:val="28"/>
        </w:rPr>
        <w:t>АДМИНИСТРАЦИЯ</w:t>
      </w:r>
    </w:p>
    <w:p w:rsidR="003973D2" w:rsidRPr="00EE7CCD" w:rsidRDefault="003973D2" w:rsidP="00BE0117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БОГУЧАРСКОГО МУНИЦИПАЛЬНОГО РАЙОНА</w:t>
      </w:r>
    </w:p>
    <w:p w:rsidR="003973D2" w:rsidRPr="00EE7CCD" w:rsidRDefault="003973D2" w:rsidP="00BE0117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ВОРОНЕЖСКОЙ ОБЛАСТИ</w:t>
      </w:r>
    </w:p>
    <w:p w:rsidR="003973D2" w:rsidRPr="00EE7CCD" w:rsidRDefault="003973D2" w:rsidP="00BE0117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РАСПОРЯЖЕНИЕ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  <w:u w:val="single"/>
        </w:rPr>
      </w:pPr>
      <w:r w:rsidRPr="00EE7CCD">
        <w:rPr>
          <w:sz w:val="28"/>
          <w:szCs w:val="28"/>
        </w:rPr>
        <w:t>от «</w:t>
      </w:r>
      <w:r w:rsidRPr="00EE7CCD">
        <w:rPr>
          <w:sz w:val="28"/>
          <w:szCs w:val="28"/>
          <w:u w:val="single"/>
        </w:rPr>
        <w:tab/>
        <w:t>__»</w:t>
      </w:r>
      <w:r w:rsidRPr="00EE7CCD">
        <w:rPr>
          <w:sz w:val="28"/>
          <w:szCs w:val="28"/>
          <w:u w:val="single"/>
        </w:rPr>
        <w:tab/>
      </w:r>
      <w:r w:rsidRPr="00EE7CCD">
        <w:rPr>
          <w:sz w:val="28"/>
          <w:szCs w:val="28"/>
          <w:u w:val="single"/>
        </w:rPr>
        <w:tab/>
        <w:t xml:space="preserve">2019г. №              </w:t>
      </w:r>
      <w:r w:rsidRPr="00EE7CCD">
        <w:rPr>
          <w:sz w:val="28"/>
          <w:szCs w:val="28"/>
        </w:rPr>
        <w:tab/>
      </w:r>
      <w:r w:rsidRPr="00EE7CCD">
        <w:rPr>
          <w:sz w:val="28"/>
          <w:szCs w:val="28"/>
        </w:rPr>
        <w:tab/>
      </w:r>
      <w:r w:rsidRPr="00EE7CCD">
        <w:rPr>
          <w:sz w:val="28"/>
          <w:szCs w:val="28"/>
        </w:rPr>
        <w:tab/>
      </w:r>
      <w:r w:rsidRPr="00EE7CCD">
        <w:rPr>
          <w:sz w:val="28"/>
          <w:szCs w:val="28"/>
        </w:rPr>
        <w:tab/>
        <w:t xml:space="preserve">     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            г.Богучар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Об утверждении должностных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инструкций   работников отдела по экономике,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управлению муниципальным имуществом и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земельным отношениям администрации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Богучарского муниципального района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ab/>
        <w:t>В связи с произошедшими в администрации муниципального района организационно-штатными мероприятиями, в соответствии с Федеральным законом от 06.10.2003 № 131-ФЗ «Об общих принципах организации местн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го самоуправления в Российской Федерации», Уставом Богучарского мун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ципального района, решением Совета народных депутатов Богучарского м</w:t>
      </w:r>
      <w:r w:rsidRPr="00EE7CCD">
        <w:rPr>
          <w:sz w:val="28"/>
          <w:szCs w:val="28"/>
        </w:rPr>
        <w:t>у</w:t>
      </w:r>
      <w:r w:rsidRPr="00EE7CCD">
        <w:rPr>
          <w:sz w:val="28"/>
          <w:szCs w:val="28"/>
        </w:rPr>
        <w:t>ниципального района от 21.11.2018 года № 96 «Об утверждении структуры администрации Богучарского муниципального района Воронежской обла</w:t>
      </w:r>
      <w:r w:rsidRPr="00EE7CCD">
        <w:rPr>
          <w:sz w:val="28"/>
          <w:szCs w:val="28"/>
        </w:rPr>
        <w:t>с</w:t>
      </w:r>
      <w:r w:rsidRPr="00EE7CCD">
        <w:rPr>
          <w:sz w:val="28"/>
          <w:szCs w:val="28"/>
        </w:rPr>
        <w:t>ти», в целях распределения обязанностей между структурными подраздел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 xml:space="preserve">ниями администрации муниципального района и сотрудниками отдела по </w:t>
      </w:r>
      <w:r w:rsidR="00BE0117" w:rsidRPr="00EE7CCD">
        <w:rPr>
          <w:sz w:val="28"/>
          <w:szCs w:val="28"/>
        </w:rPr>
        <w:t>экономике, управлению муниципальным имуществом и земельным отнош</w:t>
      </w:r>
      <w:r w:rsidR="00BE0117" w:rsidRPr="00EE7CCD">
        <w:rPr>
          <w:sz w:val="28"/>
          <w:szCs w:val="28"/>
        </w:rPr>
        <w:t>е</w:t>
      </w:r>
      <w:r w:rsidR="00BE0117" w:rsidRPr="00EE7CCD">
        <w:rPr>
          <w:sz w:val="28"/>
          <w:szCs w:val="28"/>
        </w:rPr>
        <w:t xml:space="preserve">ниям </w:t>
      </w:r>
      <w:r w:rsidRPr="00EE7CCD">
        <w:rPr>
          <w:sz w:val="28"/>
          <w:szCs w:val="28"/>
        </w:rPr>
        <w:t>администрации Богучарского муниципального района</w:t>
      </w:r>
      <w:r w:rsidRPr="00EE7CCD">
        <w:rPr>
          <w:spacing w:val="20"/>
          <w:sz w:val="28"/>
          <w:szCs w:val="28"/>
        </w:rPr>
        <w:t>:</w:t>
      </w: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Утвердить :</w:t>
      </w: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1. Должностную инструкцию начальника отдела по  экономике, управлению муниципальным имуществом и земельным отношениям админ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страции Богучарского муниципального района  согласно приложение № 1.</w:t>
      </w: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2.Должностную инструкцию заместителя начальника отдела по эк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 xml:space="preserve">номике,управлению муниципальным имуществом и земельным отношениям администрации Богучарского муниципального района согласно приложению № 2.  </w:t>
      </w: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3. Должностную инструкцию главного специалиста отдела по экон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 xml:space="preserve">мике,управлению муниципальным имуществом и земельным отношениям администрации Богучарского муниципального района согласно приложению № 3.  </w:t>
      </w: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4. Должностную инструкцию  старшего инспектора отдела по экон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 xml:space="preserve">мике,управлению муниципальным имуществом и земельным отношениям администрации Богучарского муниципального района согласно приложению № 4.  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BE0117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2. Контроль за исполнением данного распоряжения возложить на з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местителя главы администрации Богучарского муниципального района К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жанова А.Ю..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Глава Богучарского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муниципального района                                                                  В.В.Кузнецов 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</w:p>
    <w:p w:rsidR="003973D2" w:rsidRPr="00EE7CCD" w:rsidRDefault="003973D2" w:rsidP="00F3067D">
      <w:pPr>
        <w:pStyle w:val="aa"/>
        <w:jc w:val="both"/>
        <w:rPr>
          <w:rStyle w:val="FontStyle15"/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FE5D68" w:rsidRPr="00EE7CCD" w:rsidRDefault="00FE5D68" w:rsidP="00F3067D">
      <w:pPr>
        <w:pStyle w:val="aa"/>
        <w:jc w:val="both"/>
        <w:rPr>
          <w:sz w:val="28"/>
          <w:szCs w:val="28"/>
        </w:rPr>
      </w:pPr>
    </w:p>
    <w:p w:rsidR="006E080C" w:rsidRPr="00EE7CCD" w:rsidRDefault="006E080C" w:rsidP="00F3067D">
      <w:pPr>
        <w:pStyle w:val="aa"/>
        <w:jc w:val="right"/>
        <w:rPr>
          <w:sz w:val="28"/>
          <w:szCs w:val="28"/>
        </w:rPr>
      </w:pPr>
      <w:r w:rsidRPr="00EE7CCD">
        <w:rPr>
          <w:sz w:val="28"/>
          <w:szCs w:val="28"/>
        </w:rPr>
        <w:t>Приложение</w:t>
      </w:r>
      <w:r w:rsidR="003973D2" w:rsidRPr="00EE7CCD">
        <w:rPr>
          <w:sz w:val="28"/>
          <w:szCs w:val="28"/>
        </w:rPr>
        <w:t xml:space="preserve"> № 1</w:t>
      </w:r>
    </w:p>
    <w:p w:rsidR="00F3067D" w:rsidRPr="00EE7CCD" w:rsidRDefault="006E080C" w:rsidP="00F3067D">
      <w:pPr>
        <w:pStyle w:val="aa"/>
        <w:jc w:val="right"/>
        <w:rPr>
          <w:sz w:val="28"/>
          <w:szCs w:val="28"/>
        </w:rPr>
      </w:pPr>
      <w:r w:rsidRPr="00EE7CCD">
        <w:rPr>
          <w:sz w:val="28"/>
          <w:szCs w:val="28"/>
        </w:rPr>
        <w:t xml:space="preserve"> к распоряжению администрации  </w:t>
      </w:r>
    </w:p>
    <w:p w:rsidR="00F3067D" w:rsidRPr="00EE7CCD" w:rsidRDefault="006E080C" w:rsidP="00F3067D">
      <w:pPr>
        <w:pStyle w:val="aa"/>
        <w:jc w:val="right"/>
        <w:rPr>
          <w:sz w:val="28"/>
          <w:szCs w:val="28"/>
        </w:rPr>
      </w:pPr>
      <w:r w:rsidRPr="00EE7CCD">
        <w:rPr>
          <w:sz w:val="28"/>
          <w:szCs w:val="28"/>
        </w:rPr>
        <w:t xml:space="preserve">Богучарского муниципального района </w:t>
      </w:r>
    </w:p>
    <w:p w:rsidR="006E080C" w:rsidRPr="00EE7CCD" w:rsidRDefault="006E080C" w:rsidP="00F3067D">
      <w:pPr>
        <w:pStyle w:val="aa"/>
        <w:jc w:val="right"/>
        <w:rPr>
          <w:sz w:val="28"/>
          <w:szCs w:val="28"/>
        </w:rPr>
      </w:pPr>
      <w:r w:rsidRPr="00EE7CCD">
        <w:rPr>
          <w:sz w:val="28"/>
          <w:szCs w:val="28"/>
        </w:rPr>
        <w:t>от «____» ________  201</w:t>
      </w:r>
      <w:r w:rsidR="003067C6" w:rsidRPr="00EE7CCD">
        <w:rPr>
          <w:sz w:val="28"/>
          <w:szCs w:val="28"/>
        </w:rPr>
        <w:t>9</w:t>
      </w:r>
      <w:r w:rsidRPr="00EE7CCD">
        <w:rPr>
          <w:sz w:val="28"/>
          <w:szCs w:val="28"/>
        </w:rPr>
        <w:t xml:space="preserve"> года   № _____</w:t>
      </w:r>
    </w:p>
    <w:p w:rsidR="00CE13DA" w:rsidRPr="00EE7CCD" w:rsidRDefault="00CE13DA" w:rsidP="00F3067D">
      <w:pPr>
        <w:pStyle w:val="aa"/>
        <w:jc w:val="both"/>
        <w:rPr>
          <w:sz w:val="28"/>
          <w:szCs w:val="28"/>
        </w:rPr>
      </w:pPr>
    </w:p>
    <w:p w:rsidR="00CE13DA" w:rsidRPr="00EE7CCD" w:rsidRDefault="00F62EC4" w:rsidP="00F3067D">
      <w:pPr>
        <w:pStyle w:val="aa"/>
        <w:jc w:val="both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 xml:space="preserve"> </w:t>
      </w:r>
    </w:p>
    <w:p w:rsidR="00CE13DA" w:rsidRPr="00EE7CCD" w:rsidRDefault="00F27FC1" w:rsidP="00F3067D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ДОЛЖНОСТНАЯ ИНСТРУКЦИЯ</w:t>
      </w:r>
    </w:p>
    <w:p w:rsidR="00BA210B" w:rsidRPr="00EE7CCD" w:rsidRDefault="00BA210B" w:rsidP="00F3067D">
      <w:pPr>
        <w:pStyle w:val="aa"/>
        <w:jc w:val="center"/>
        <w:rPr>
          <w:sz w:val="28"/>
          <w:szCs w:val="28"/>
        </w:rPr>
      </w:pPr>
      <w:r w:rsidRPr="00EE7CCD">
        <w:rPr>
          <w:b/>
          <w:sz w:val="28"/>
          <w:szCs w:val="28"/>
        </w:rPr>
        <w:t>начальника отдела по</w:t>
      </w:r>
      <w:r w:rsidR="003067C6" w:rsidRPr="00EE7CCD">
        <w:rPr>
          <w:b/>
          <w:sz w:val="28"/>
          <w:szCs w:val="28"/>
        </w:rPr>
        <w:t xml:space="preserve"> экономике,</w:t>
      </w:r>
      <w:r w:rsidRPr="00EE7CCD">
        <w:rPr>
          <w:b/>
          <w:sz w:val="28"/>
          <w:szCs w:val="28"/>
        </w:rPr>
        <w:t xml:space="preserve"> управлению муниципальным имущ</w:t>
      </w:r>
      <w:r w:rsidRPr="00EE7CCD">
        <w:rPr>
          <w:b/>
          <w:sz w:val="28"/>
          <w:szCs w:val="28"/>
        </w:rPr>
        <w:t>е</w:t>
      </w:r>
      <w:r w:rsidRPr="00EE7CCD">
        <w:rPr>
          <w:b/>
          <w:sz w:val="28"/>
          <w:szCs w:val="28"/>
        </w:rPr>
        <w:t>ством и земельным отношениям администрации Богучарского муниц</w:t>
      </w:r>
      <w:r w:rsidRPr="00EE7CCD">
        <w:rPr>
          <w:b/>
          <w:sz w:val="28"/>
          <w:szCs w:val="28"/>
        </w:rPr>
        <w:t>и</w:t>
      </w:r>
      <w:r w:rsidRPr="00EE7CCD">
        <w:rPr>
          <w:b/>
          <w:sz w:val="28"/>
          <w:szCs w:val="28"/>
        </w:rPr>
        <w:t>пального района Воронежской области</w:t>
      </w:r>
    </w:p>
    <w:p w:rsidR="00CE13DA" w:rsidRPr="00EE7CCD" w:rsidRDefault="00CE13DA" w:rsidP="00F3067D">
      <w:pPr>
        <w:pStyle w:val="aa"/>
        <w:jc w:val="center"/>
        <w:rPr>
          <w:sz w:val="28"/>
          <w:szCs w:val="28"/>
        </w:rPr>
      </w:pPr>
    </w:p>
    <w:p w:rsidR="00CE13DA" w:rsidRPr="00EE7CCD" w:rsidRDefault="00F27FC1" w:rsidP="00F3067D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1. Общие положения</w:t>
      </w:r>
    </w:p>
    <w:p w:rsidR="003973D2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1. Должность  начальника отдела по экономике, управлению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ым имуществом и земельным отношениям администрации Богучарск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го муниципального района Воронежской области (далее по тексту – начал</w:t>
      </w:r>
      <w:r w:rsidRPr="00EE7CCD">
        <w:rPr>
          <w:sz w:val="28"/>
          <w:szCs w:val="28"/>
        </w:rPr>
        <w:t>ь</w:t>
      </w:r>
      <w:r w:rsidRPr="00EE7CCD">
        <w:rPr>
          <w:sz w:val="28"/>
          <w:szCs w:val="28"/>
        </w:rPr>
        <w:t>ник отдела)  является должностью муниципальной службы.</w:t>
      </w:r>
    </w:p>
    <w:p w:rsidR="003973D2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2. Должность начальника отдела  относится к ведущей группе дол</w:t>
      </w:r>
      <w:r w:rsidRPr="00EE7CCD">
        <w:rPr>
          <w:sz w:val="28"/>
          <w:szCs w:val="28"/>
        </w:rPr>
        <w:t>ж</w:t>
      </w:r>
      <w:r w:rsidRPr="00EE7CCD">
        <w:rPr>
          <w:sz w:val="28"/>
          <w:szCs w:val="28"/>
        </w:rPr>
        <w:t>ностей в соответствии с Реестром должностей муниципальной службы Бог</w:t>
      </w:r>
      <w:r w:rsidRPr="00EE7CCD">
        <w:rPr>
          <w:sz w:val="28"/>
          <w:szCs w:val="28"/>
        </w:rPr>
        <w:t>у</w:t>
      </w:r>
      <w:r w:rsidR="00BE0117">
        <w:rPr>
          <w:sz w:val="28"/>
          <w:szCs w:val="28"/>
        </w:rPr>
        <w:t>чарского муни</w:t>
      </w:r>
      <w:r w:rsidRPr="00EE7CCD">
        <w:rPr>
          <w:sz w:val="28"/>
          <w:szCs w:val="28"/>
        </w:rPr>
        <w:t>ц</w:t>
      </w:r>
      <w:r w:rsidR="00BE0117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ого района.</w:t>
      </w:r>
    </w:p>
    <w:p w:rsidR="003973D2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3. Область профессиональной служебной деятельности (далее - о</w:t>
      </w:r>
      <w:r w:rsidRPr="00EE7CCD">
        <w:rPr>
          <w:sz w:val="28"/>
          <w:szCs w:val="28"/>
        </w:rPr>
        <w:t>б</w:t>
      </w:r>
      <w:r w:rsidRPr="00EE7CCD">
        <w:rPr>
          <w:sz w:val="28"/>
          <w:szCs w:val="28"/>
        </w:rPr>
        <w:t>ласть деятельности), в соответствии с которой муниципальный служащий исполняет должностные обязанности: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гулирование в антимонопольной сфере;</w:t>
      </w:r>
    </w:p>
    <w:p w:rsidR="003973D2" w:rsidRPr="00EE7CCD" w:rsidRDefault="00BE0117" w:rsidP="00F3067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</w:t>
      </w:r>
      <w:r w:rsidR="003973D2" w:rsidRPr="00EE7CCD">
        <w:rPr>
          <w:sz w:val="28"/>
          <w:szCs w:val="28"/>
        </w:rPr>
        <w:t>сти органа местного самоуправления;</w:t>
      </w:r>
    </w:p>
    <w:p w:rsidR="003973D2" w:rsidRPr="00EE7CCD" w:rsidRDefault="003973D2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гулирование земельных отношений, геодезия и картография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гулирование экономики, деятельности хозяйствующих субъектов и пре</w:t>
      </w:r>
      <w:r w:rsidRPr="00EE7CCD">
        <w:rPr>
          <w:sz w:val="28"/>
          <w:szCs w:val="28"/>
        </w:rPr>
        <w:t>д</w:t>
      </w:r>
      <w:r w:rsidRPr="00EE7CCD">
        <w:rPr>
          <w:sz w:val="28"/>
          <w:szCs w:val="28"/>
        </w:rPr>
        <w:t>принимательства;</w:t>
      </w:r>
    </w:p>
    <w:p w:rsidR="003973D2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правление имущественным комплексом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гулирование жилищно – коммунального хозяйства и строительства.</w:t>
      </w:r>
    </w:p>
    <w:p w:rsidR="00AD32D7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4. Вид профессиональной служебной деятельности (далее - вид де</w:t>
      </w:r>
      <w:r w:rsidRPr="00EE7CCD">
        <w:rPr>
          <w:sz w:val="28"/>
          <w:szCs w:val="28"/>
        </w:rPr>
        <w:t>я</w:t>
      </w:r>
      <w:r w:rsidRPr="00EE7CCD">
        <w:rPr>
          <w:sz w:val="28"/>
          <w:szCs w:val="28"/>
        </w:rPr>
        <w:t>тельности), в соответствии с которым муниципальный служащий исполняет должностные обязанности:</w:t>
      </w:r>
    </w:p>
    <w:p w:rsidR="003973D2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ализация законодательства о рекламе и контроль за его соблюдением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контроль за соблюдением закон</w:t>
      </w:r>
      <w:r w:rsidR="00BE0117">
        <w:rPr>
          <w:sz w:val="28"/>
          <w:szCs w:val="28"/>
        </w:rPr>
        <w:t>о</w:t>
      </w:r>
      <w:r w:rsidRPr="00EE7CCD">
        <w:rPr>
          <w:sz w:val="28"/>
          <w:szCs w:val="28"/>
        </w:rPr>
        <w:t>дательства о торговой деятельности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административно – хозяйственное и материально – техническое обеспеч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ние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подготовка и проведение мероприятий, работа с обращениями граждан, о</w:t>
      </w:r>
      <w:r w:rsidRPr="00EE7CCD">
        <w:rPr>
          <w:sz w:val="28"/>
          <w:szCs w:val="28"/>
        </w:rPr>
        <w:t>р</w:t>
      </w:r>
      <w:r w:rsidRPr="00EE7CCD">
        <w:rPr>
          <w:sz w:val="28"/>
          <w:szCs w:val="28"/>
        </w:rPr>
        <w:t>ганизация приема граждан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езервирование и изъятие земельных участков в границах муниципального образования для муниципальных нужд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рганизация выполнения комплексных кадастровых работ и утверждение карты – плана территории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существление муниципального земельного контроля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lastRenderedPageBreak/>
        <w:t>- контроль за выполнением муниципальных правовых актов по развитию экономики муниципального образования;</w:t>
      </w:r>
    </w:p>
    <w:p w:rsidR="00AD32D7" w:rsidRPr="00EE7CCD" w:rsidRDefault="00AD32D7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существление финансового обеспечения деятельности муниципальных к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зенных учреждений и финансового обеспечения выполнения муниципальн</w:t>
      </w:r>
      <w:r w:rsidRPr="00EE7CCD">
        <w:rPr>
          <w:sz w:val="28"/>
          <w:szCs w:val="28"/>
        </w:rPr>
        <w:t>о</w:t>
      </w:r>
      <w:r w:rsidR="00BE0117">
        <w:rPr>
          <w:sz w:val="28"/>
          <w:szCs w:val="28"/>
        </w:rPr>
        <w:t xml:space="preserve">го </w:t>
      </w:r>
      <w:r w:rsidRPr="00EE7CCD">
        <w:rPr>
          <w:sz w:val="28"/>
          <w:szCs w:val="28"/>
        </w:rPr>
        <w:t xml:space="preserve"> задания бюджетными и автономными муниципальными учреждениями, а также осуществление закупок товаров, работ, услуг для обеспечения мун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ципальных нужд;</w:t>
      </w:r>
    </w:p>
    <w:p w:rsidR="0073528E" w:rsidRPr="00EE7CCD" w:rsidRDefault="0073528E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разработка, рассмотрение, утверждение и реализация документов стратег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ческого планирования;</w:t>
      </w:r>
    </w:p>
    <w:p w:rsidR="0073528E" w:rsidRPr="00EE7CCD" w:rsidRDefault="0073528E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анализ состояния, пользо</w:t>
      </w:r>
      <w:r w:rsidR="005E2103" w:rsidRPr="00EE7CCD">
        <w:rPr>
          <w:sz w:val="28"/>
          <w:szCs w:val="28"/>
        </w:rPr>
        <w:t>в</w:t>
      </w:r>
      <w:r w:rsidRPr="00EE7CCD">
        <w:rPr>
          <w:sz w:val="28"/>
          <w:szCs w:val="28"/>
        </w:rPr>
        <w:t>ания и распоряжения имуществом, находящегося в муниципальной собственности;</w:t>
      </w:r>
    </w:p>
    <w:p w:rsidR="003973D2" w:rsidRPr="00EE7CCD" w:rsidRDefault="003973D2" w:rsidP="00F3067D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EE7CCD">
        <w:rPr>
          <w:sz w:val="28"/>
          <w:szCs w:val="28"/>
        </w:rPr>
        <w:t>1.5. Цель исполнения должностных обязанностей муниципального служащего, замещающего должность</w:t>
      </w:r>
      <w:r w:rsidR="005E2103" w:rsidRPr="00EE7CCD">
        <w:rPr>
          <w:sz w:val="28"/>
          <w:szCs w:val="28"/>
        </w:rPr>
        <w:t xml:space="preserve"> начальника отдела</w:t>
      </w:r>
      <w:r w:rsidRPr="00EE7CCD">
        <w:rPr>
          <w:sz w:val="28"/>
          <w:szCs w:val="28"/>
        </w:rPr>
        <w:t>:</w:t>
      </w:r>
      <w:r w:rsidR="00395248" w:rsidRPr="00EE7CCD">
        <w:rPr>
          <w:sz w:val="28"/>
          <w:szCs w:val="28"/>
        </w:rPr>
        <w:t xml:space="preserve"> </w:t>
      </w:r>
      <w:r w:rsidR="00F3067D" w:rsidRPr="00EE7CCD">
        <w:rPr>
          <w:color w:val="000000"/>
          <w:sz w:val="28"/>
          <w:szCs w:val="28"/>
        </w:rPr>
        <w:t>улучшение соц</w:t>
      </w:r>
      <w:r w:rsidR="00F3067D" w:rsidRPr="00EE7CCD">
        <w:rPr>
          <w:color w:val="000000"/>
          <w:sz w:val="28"/>
          <w:szCs w:val="28"/>
        </w:rPr>
        <w:t>и</w:t>
      </w:r>
      <w:r w:rsidR="00F3067D" w:rsidRPr="00EE7CCD">
        <w:rPr>
          <w:color w:val="000000"/>
          <w:sz w:val="28"/>
          <w:szCs w:val="28"/>
        </w:rPr>
        <w:t>ально – экономического развития Богучарского муниципального района, у</w:t>
      </w:r>
      <w:r w:rsidR="00395248" w:rsidRPr="00EE7CCD">
        <w:rPr>
          <w:color w:val="000000"/>
          <w:sz w:val="28"/>
          <w:szCs w:val="28"/>
        </w:rPr>
        <w:t>величение доходов районного бюджета на основе эффективного</w:t>
      </w:r>
      <w:r w:rsidR="00F3067D" w:rsidRPr="00EE7CCD">
        <w:rPr>
          <w:color w:val="000000"/>
          <w:sz w:val="28"/>
          <w:szCs w:val="28"/>
        </w:rPr>
        <w:t xml:space="preserve"> управл</w:t>
      </w:r>
      <w:r w:rsidR="00F3067D" w:rsidRPr="00EE7CCD">
        <w:rPr>
          <w:color w:val="000000"/>
          <w:sz w:val="28"/>
          <w:szCs w:val="28"/>
        </w:rPr>
        <w:t>е</w:t>
      </w:r>
      <w:r w:rsidR="00F3067D" w:rsidRPr="00EE7CCD">
        <w:rPr>
          <w:color w:val="000000"/>
          <w:sz w:val="28"/>
          <w:szCs w:val="28"/>
        </w:rPr>
        <w:t>ния</w:t>
      </w:r>
      <w:r w:rsidR="00395248" w:rsidRPr="00EE7CCD">
        <w:rPr>
          <w:color w:val="000000"/>
          <w:sz w:val="28"/>
          <w:szCs w:val="28"/>
        </w:rPr>
        <w:t> </w:t>
      </w:r>
      <w:hyperlink r:id="rId9" w:tooltip="Муниципальная собственность" w:history="1">
        <w:r w:rsidR="00395248" w:rsidRPr="00EE7CCD">
          <w:rPr>
            <w:rStyle w:val="ac"/>
            <w:color w:val="743399"/>
            <w:sz w:val="28"/>
            <w:szCs w:val="28"/>
            <w:u w:val="none"/>
            <w:bdr w:val="none" w:sz="0" w:space="0" w:color="auto" w:frame="1"/>
          </w:rPr>
          <w:t>муниципальной собственностью</w:t>
        </w:r>
      </w:hyperlink>
      <w:r w:rsidR="00395248" w:rsidRPr="00EE7CCD">
        <w:rPr>
          <w:color w:val="000000"/>
          <w:sz w:val="28"/>
          <w:szCs w:val="28"/>
        </w:rPr>
        <w:t>  Богучарского  муниципального района, создание организационных условий эффективного использования объектов муниципальной собственности, защита имущественных интересов  Богуча</w:t>
      </w:r>
      <w:r w:rsidR="00395248" w:rsidRPr="00EE7CCD">
        <w:rPr>
          <w:color w:val="000000"/>
          <w:sz w:val="28"/>
          <w:szCs w:val="28"/>
        </w:rPr>
        <w:t>р</w:t>
      </w:r>
      <w:r w:rsidR="00395248" w:rsidRPr="00EE7CCD">
        <w:rPr>
          <w:color w:val="000000"/>
          <w:sz w:val="28"/>
          <w:szCs w:val="28"/>
        </w:rPr>
        <w:t>ского муниципального района, проведение государственной политики в о</w:t>
      </w:r>
      <w:r w:rsidR="00395248" w:rsidRPr="00EE7CCD">
        <w:rPr>
          <w:color w:val="000000"/>
          <w:sz w:val="28"/>
          <w:szCs w:val="28"/>
        </w:rPr>
        <w:t>б</w:t>
      </w:r>
      <w:r w:rsidR="00395248" w:rsidRPr="00EE7CCD">
        <w:rPr>
          <w:color w:val="000000"/>
          <w:sz w:val="28"/>
          <w:szCs w:val="28"/>
        </w:rPr>
        <w:t>ласти приватизации муниципального имущества</w:t>
      </w:r>
      <w:r w:rsidR="00F3067D" w:rsidRPr="00EE7CCD">
        <w:rPr>
          <w:color w:val="000000"/>
          <w:sz w:val="28"/>
          <w:szCs w:val="28"/>
        </w:rPr>
        <w:t>.</w:t>
      </w:r>
    </w:p>
    <w:p w:rsidR="00AD4404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 Основные задачи, на реализацию которых ориентировано исполн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ние должностных обязанностей</w:t>
      </w:r>
      <w:r w:rsidR="00AD4404" w:rsidRPr="00EE7CCD">
        <w:rPr>
          <w:sz w:val="28"/>
          <w:szCs w:val="28"/>
        </w:rPr>
        <w:t>: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1. Разработка документов стратегического планирования Богуча</w:t>
      </w:r>
      <w:r w:rsidRPr="00EE7CCD">
        <w:rPr>
          <w:sz w:val="28"/>
          <w:szCs w:val="28"/>
        </w:rPr>
        <w:t>р</w:t>
      </w:r>
      <w:r w:rsidRPr="00EE7CCD">
        <w:rPr>
          <w:sz w:val="28"/>
          <w:szCs w:val="28"/>
        </w:rPr>
        <w:t>ского муниципального района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2. Осуществление планирования социально-экономического разв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тия района на краткосрочную, среднесрочную и долгосрочную перспективу,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разработка мероприятий, обеспечивающих выполнение планов и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муниципальных программ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3. Создание благоприятного инвестиционного климата. Поддержка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инвестиционной деятельности, содействие реализации инвестиционных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проектов на территории муниципального района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4. Создание благоприятных условий для развития предприним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тельства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5. Проведение единой государственной политики в сфере управл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ния и распоряжения муниципальным имуществом, земельными ресурсами и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размещение муниципальных заказов на территории Богучарского района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Воронежской области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6. Повышение эффективности управления муниципальным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имуществом Богучарского муниципального района с использованием всех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современных методов и финансовых инструментов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7. Вовлечение в гражданский 'оборот максимального количества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объектов муниципальной собственности района, оптимизация структуры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муниципальной собственности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.6.8. Обеспечение контроля за использованием и сохранностью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муниципальной собственности.</w:t>
      </w:r>
    </w:p>
    <w:p w:rsidR="00AD4404" w:rsidRPr="00EE7CCD" w:rsidRDefault="00AD4404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lastRenderedPageBreak/>
        <w:t>1.6.9. Обеспечение поступления дополнительных доходов в районный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бюджет путем создания новых источников платежей и более эффективного</w:t>
      </w:r>
    </w:p>
    <w:p w:rsidR="00AD4404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использования имеющегося имущества.</w:t>
      </w:r>
    </w:p>
    <w:p w:rsidR="003973D2" w:rsidRPr="00EE7CCD" w:rsidRDefault="00AD4404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 </w:t>
      </w:r>
      <w:r w:rsidR="00F3067D" w:rsidRPr="00EE7CCD">
        <w:rPr>
          <w:sz w:val="28"/>
          <w:szCs w:val="28"/>
        </w:rPr>
        <w:tab/>
      </w:r>
      <w:r w:rsidRPr="00EE7CCD">
        <w:rPr>
          <w:sz w:val="28"/>
          <w:szCs w:val="28"/>
        </w:rPr>
        <w:t>1.6.10. Организация проектной деятельности.</w:t>
      </w:r>
      <w:r w:rsidR="003973D2" w:rsidRPr="00EE7CCD">
        <w:rPr>
          <w:sz w:val="28"/>
          <w:szCs w:val="28"/>
        </w:rPr>
        <w:t>.</w:t>
      </w:r>
    </w:p>
    <w:p w:rsidR="003973D2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1.7. </w:t>
      </w:r>
      <w:r w:rsidR="00F3067D" w:rsidRPr="00EE7CCD">
        <w:rPr>
          <w:sz w:val="28"/>
          <w:szCs w:val="28"/>
        </w:rPr>
        <w:t xml:space="preserve">Начальник отдела </w:t>
      </w:r>
      <w:r w:rsidRPr="00EE7CCD">
        <w:rPr>
          <w:sz w:val="28"/>
          <w:szCs w:val="28"/>
        </w:rPr>
        <w:t>назначается на должность и освобождается от должности</w:t>
      </w:r>
      <w:r w:rsidR="00F3067D" w:rsidRPr="00EE7CCD">
        <w:rPr>
          <w:sz w:val="28"/>
          <w:szCs w:val="28"/>
        </w:rPr>
        <w:t xml:space="preserve"> главой Богучарского муниципального района на основании ра</w:t>
      </w:r>
      <w:r w:rsidR="00F3067D" w:rsidRPr="00EE7CCD">
        <w:rPr>
          <w:sz w:val="28"/>
          <w:szCs w:val="28"/>
        </w:rPr>
        <w:t>с</w:t>
      </w:r>
      <w:r w:rsidR="00F3067D" w:rsidRPr="00EE7CCD">
        <w:rPr>
          <w:sz w:val="28"/>
          <w:szCs w:val="28"/>
        </w:rPr>
        <w:t>поряжения администрации Богучарского муниципального района</w:t>
      </w:r>
      <w:r w:rsidRPr="00EE7CCD">
        <w:rPr>
          <w:sz w:val="28"/>
          <w:szCs w:val="28"/>
        </w:rPr>
        <w:t>.</w:t>
      </w:r>
    </w:p>
    <w:p w:rsidR="00643115" w:rsidRPr="00EE7CCD" w:rsidRDefault="003973D2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1.8. </w:t>
      </w:r>
      <w:r w:rsidR="00F3067D" w:rsidRPr="00EE7CCD">
        <w:rPr>
          <w:sz w:val="28"/>
          <w:szCs w:val="28"/>
        </w:rPr>
        <w:t>Начальник отдела непосредственно подчинен заместителю главы администрации Богучарского муниципального района, курирующего вопр</w:t>
      </w:r>
      <w:r w:rsidR="00F3067D" w:rsidRPr="00EE7CCD">
        <w:rPr>
          <w:sz w:val="28"/>
          <w:szCs w:val="28"/>
        </w:rPr>
        <w:t>о</w:t>
      </w:r>
      <w:r w:rsidR="00F3067D" w:rsidRPr="00EE7CCD">
        <w:rPr>
          <w:sz w:val="28"/>
          <w:szCs w:val="28"/>
        </w:rPr>
        <w:t>сы экономики и финансов, а также главе Богучарского муниципального ра</w:t>
      </w:r>
      <w:r w:rsidR="00F3067D" w:rsidRPr="00EE7CCD">
        <w:rPr>
          <w:sz w:val="28"/>
          <w:szCs w:val="28"/>
        </w:rPr>
        <w:t>й</w:t>
      </w:r>
      <w:r w:rsidR="00F3067D" w:rsidRPr="00EE7CCD">
        <w:rPr>
          <w:sz w:val="28"/>
          <w:szCs w:val="28"/>
        </w:rPr>
        <w:t>она.</w:t>
      </w:r>
      <w:r w:rsidR="00643115" w:rsidRPr="00EE7CCD">
        <w:rPr>
          <w:sz w:val="28"/>
          <w:szCs w:val="28"/>
        </w:rPr>
        <w:t xml:space="preserve"> </w:t>
      </w:r>
    </w:p>
    <w:p w:rsidR="00F3067D" w:rsidRPr="00EE7CCD" w:rsidRDefault="00F3067D" w:rsidP="00F3067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В период временного отсутствия заместителя главы администрации Б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гучарского муниципального района, курирующего вопросы экономики и ф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нансов, начальник отдела по экономике, управлению муниципальным им</w:t>
      </w:r>
      <w:r w:rsidRPr="00EE7CCD">
        <w:rPr>
          <w:sz w:val="28"/>
          <w:szCs w:val="28"/>
        </w:rPr>
        <w:t>у</w:t>
      </w:r>
      <w:r w:rsidRPr="00EE7CCD">
        <w:rPr>
          <w:sz w:val="28"/>
          <w:szCs w:val="28"/>
        </w:rPr>
        <w:t>ществом и земельным отношениям администрации Богучарского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ого района исполняет его обязанности.</w:t>
      </w:r>
    </w:p>
    <w:p w:rsidR="00643115" w:rsidRPr="00EE7CCD" w:rsidRDefault="00F3067D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Pr="00EE7CCD">
        <w:rPr>
          <w:sz w:val="28"/>
          <w:szCs w:val="28"/>
        </w:rPr>
        <w:tab/>
      </w:r>
      <w:r w:rsidR="00643115" w:rsidRPr="00EE7CCD">
        <w:rPr>
          <w:sz w:val="28"/>
          <w:szCs w:val="28"/>
        </w:rPr>
        <w:t>В непосредственном подчинении  начальника отдела по</w:t>
      </w:r>
      <w:r w:rsidR="003067C6" w:rsidRPr="00EE7CCD">
        <w:rPr>
          <w:sz w:val="28"/>
          <w:szCs w:val="28"/>
        </w:rPr>
        <w:t xml:space="preserve"> экономике,</w:t>
      </w:r>
      <w:r w:rsidR="00643115" w:rsidRPr="00EE7CCD">
        <w:rPr>
          <w:sz w:val="28"/>
          <w:szCs w:val="28"/>
        </w:rPr>
        <w:t xml:space="preserve"> управлению муниципальным имуществом и земельным отношениям админ</w:t>
      </w:r>
      <w:r w:rsidR="00643115" w:rsidRPr="00EE7CCD">
        <w:rPr>
          <w:sz w:val="28"/>
          <w:szCs w:val="28"/>
        </w:rPr>
        <w:t>и</w:t>
      </w:r>
      <w:r w:rsidR="00643115" w:rsidRPr="00EE7CCD">
        <w:rPr>
          <w:sz w:val="28"/>
          <w:szCs w:val="28"/>
        </w:rPr>
        <w:t>страции Богучарского муниципального района   находятся</w:t>
      </w:r>
      <w:r w:rsidR="003067C6" w:rsidRPr="00EE7CCD">
        <w:rPr>
          <w:sz w:val="28"/>
          <w:szCs w:val="28"/>
        </w:rPr>
        <w:t xml:space="preserve"> заместитель н</w:t>
      </w:r>
      <w:r w:rsidR="003067C6" w:rsidRPr="00EE7CCD">
        <w:rPr>
          <w:sz w:val="28"/>
          <w:szCs w:val="28"/>
        </w:rPr>
        <w:t>а</w:t>
      </w:r>
      <w:r w:rsidR="003067C6" w:rsidRPr="00EE7CCD">
        <w:rPr>
          <w:sz w:val="28"/>
          <w:szCs w:val="28"/>
        </w:rPr>
        <w:t>чальника отдела,</w:t>
      </w:r>
      <w:r w:rsidR="00643115" w:rsidRPr="00EE7CCD">
        <w:rPr>
          <w:sz w:val="28"/>
          <w:szCs w:val="28"/>
        </w:rPr>
        <w:t xml:space="preserve"> главный специалист, старший инспектор.</w:t>
      </w:r>
    </w:p>
    <w:p w:rsidR="00643115" w:rsidRPr="00EE7CCD" w:rsidRDefault="00F3067D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        </w:t>
      </w:r>
      <w:r w:rsidR="00643115" w:rsidRPr="00EE7CCD">
        <w:rPr>
          <w:sz w:val="28"/>
          <w:szCs w:val="28"/>
        </w:rPr>
        <w:t xml:space="preserve">В период </w:t>
      </w:r>
      <w:r w:rsidRPr="00EE7CCD">
        <w:rPr>
          <w:sz w:val="28"/>
          <w:szCs w:val="28"/>
        </w:rPr>
        <w:t xml:space="preserve">временного </w:t>
      </w:r>
      <w:r w:rsidR="00643115" w:rsidRPr="00EE7CCD">
        <w:rPr>
          <w:sz w:val="28"/>
          <w:szCs w:val="28"/>
        </w:rPr>
        <w:t>отсутствия начальника отдела по</w:t>
      </w:r>
      <w:r w:rsidR="003067C6" w:rsidRPr="00EE7CCD">
        <w:rPr>
          <w:sz w:val="28"/>
          <w:szCs w:val="28"/>
        </w:rPr>
        <w:t xml:space="preserve"> экономике, </w:t>
      </w:r>
      <w:r w:rsidR="00643115" w:rsidRPr="00EE7CCD">
        <w:rPr>
          <w:sz w:val="28"/>
          <w:szCs w:val="28"/>
        </w:rPr>
        <w:t xml:space="preserve"> управлению муниципальным имуществом и земельным отношениям админ</w:t>
      </w:r>
      <w:r w:rsidR="00643115" w:rsidRPr="00EE7CCD">
        <w:rPr>
          <w:sz w:val="28"/>
          <w:szCs w:val="28"/>
        </w:rPr>
        <w:t>и</w:t>
      </w:r>
      <w:r w:rsidR="00643115" w:rsidRPr="00EE7CCD">
        <w:rPr>
          <w:sz w:val="28"/>
          <w:szCs w:val="28"/>
        </w:rPr>
        <w:t>страции Богучарского муниципального района  его обязанности по должн</w:t>
      </w:r>
      <w:r w:rsidR="00643115" w:rsidRPr="00EE7CCD">
        <w:rPr>
          <w:sz w:val="28"/>
          <w:szCs w:val="28"/>
        </w:rPr>
        <w:t>о</w:t>
      </w:r>
      <w:r w:rsidR="00643115" w:rsidRPr="00EE7CCD">
        <w:rPr>
          <w:sz w:val="28"/>
          <w:szCs w:val="28"/>
        </w:rPr>
        <w:t xml:space="preserve">сти исполняет  </w:t>
      </w:r>
      <w:r w:rsidR="003067C6" w:rsidRPr="00EE7CCD">
        <w:rPr>
          <w:sz w:val="28"/>
          <w:szCs w:val="28"/>
        </w:rPr>
        <w:t xml:space="preserve">заместитель начальника </w:t>
      </w:r>
      <w:r w:rsidR="00643115" w:rsidRPr="00EE7CCD">
        <w:rPr>
          <w:sz w:val="28"/>
          <w:szCs w:val="28"/>
        </w:rPr>
        <w:t>отдела по</w:t>
      </w:r>
      <w:r w:rsidR="003067C6" w:rsidRPr="00EE7CCD">
        <w:rPr>
          <w:sz w:val="28"/>
          <w:szCs w:val="28"/>
        </w:rPr>
        <w:t xml:space="preserve"> экономике, </w:t>
      </w:r>
      <w:r w:rsidR="00643115" w:rsidRPr="00EE7CCD">
        <w:rPr>
          <w:sz w:val="28"/>
          <w:szCs w:val="28"/>
        </w:rPr>
        <w:t xml:space="preserve"> управлению муниципальным имуществом и земельным отношениям.</w:t>
      </w:r>
    </w:p>
    <w:p w:rsidR="00F3067D" w:rsidRPr="00EE7CCD" w:rsidRDefault="00F3067D" w:rsidP="00F3067D">
      <w:pPr>
        <w:pStyle w:val="aa"/>
        <w:jc w:val="both"/>
        <w:rPr>
          <w:b/>
          <w:sz w:val="28"/>
          <w:szCs w:val="28"/>
        </w:rPr>
      </w:pPr>
    </w:p>
    <w:p w:rsidR="00F3067D" w:rsidRPr="00EE7CCD" w:rsidRDefault="00F3067D" w:rsidP="00F3067D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2. Квалификационные требования</w:t>
      </w:r>
    </w:p>
    <w:p w:rsidR="00F3067D" w:rsidRPr="00EE7CCD" w:rsidRDefault="00F3067D" w:rsidP="00F3067D">
      <w:pPr>
        <w:pStyle w:val="aa"/>
        <w:jc w:val="both"/>
        <w:rPr>
          <w:b/>
          <w:sz w:val="28"/>
          <w:szCs w:val="28"/>
        </w:rPr>
      </w:pPr>
    </w:p>
    <w:p w:rsidR="0055332C" w:rsidRPr="00EE7CCD" w:rsidRDefault="0055332C" w:rsidP="0055332C">
      <w:pPr>
        <w:pStyle w:val="ConsPlusNormal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 Для замещения должности </w:t>
      </w:r>
      <w:r w:rsidR="00567A71" w:rsidRPr="00EE7CCD">
        <w:rPr>
          <w:sz w:val="28"/>
          <w:szCs w:val="28"/>
        </w:rPr>
        <w:t xml:space="preserve">начальника отдела </w:t>
      </w:r>
      <w:r w:rsidRPr="00EE7CCD">
        <w:rPr>
          <w:sz w:val="28"/>
          <w:szCs w:val="28"/>
        </w:rPr>
        <w:t>устанавливаются кв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лификационные требования, включающие базовые и функциональные кв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лификационные требования.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2.1. Базовые квалификационные требования:</w:t>
      </w:r>
    </w:p>
    <w:p w:rsidR="00567A71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2.1.1. Муниципальный служащий, замещающий должность</w:t>
      </w:r>
      <w:r w:rsidR="00567A71" w:rsidRPr="00EE7CCD">
        <w:rPr>
          <w:sz w:val="28"/>
          <w:szCs w:val="28"/>
        </w:rPr>
        <w:t xml:space="preserve"> начальник отдела</w:t>
      </w:r>
      <w:r w:rsidRPr="00EE7CCD">
        <w:rPr>
          <w:sz w:val="28"/>
          <w:szCs w:val="28"/>
        </w:rPr>
        <w:t xml:space="preserve">, должен иметь высшее профессиональное образование не ниже уровня бакалавриата </w:t>
      </w:r>
      <w:r w:rsidR="00567A71" w:rsidRPr="00EE7CCD">
        <w:rPr>
          <w:sz w:val="28"/>
          <w:szCs w:val="28"/>
        </w:rPr>
        <w:t>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1.2. </w:t>
      </w:r>
      <w:r w:rsidR="00567A71" w:rsidRPr="00EE7CCD">
        <w:rPr>
          <w:sz w:val="28"/>
          <w:szCs w:val="28"/>
        </w:rPr>
        <w:t>Д</w:t>
      </w:r>
      <w:r w:rsidRPr="00EE7CCD">
        <w:rPr>
          <w:sz w:val="28"/>
          <w:szCs w:val="28"/>
        </w:rPr>
        <w:t xml:space="preserve">ля замещения должности </w:t>
      </w:r>
      <w:r w:rsidR="00567A71" w:rsidRPr="00EE7CCD">
        <w:rPr>
          <w:sz w:val="28"/>
          <w:szCs w:val="28"/>
        </w:rPr>
        <w:t xml:space="preserve"> начальник отдела </w:t>
      </w:r>
      <w:r w:rsidRPr="00EE7CCD">
        <w:rPr>
          <w:sz w:val="28"/>
          <w:szCs w:val="28"/>
        </w:rPr>
        <w:t xml:space="preserve"> не установлено тр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бований к стажу муниципальной службы или стажу работы по специальн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сти, направлению подготовки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1.3. </w:t>
      </w:r>
      <w:r w:rsidR="00DE541B" w:rsidRPr="00EE7CCD">
        <w:rPr>
          <w:sz w:val="28"/>
          <w:szCs w:val="28"/>
        </w:rPr>
        <w:t xml:space="preserve">Начальник отдела </w:t>
      </w:r>
      <w:r w:rsidRPr="00EE7CCD">
        <w:rPr>
          <w:sz w:val="28"/>
          <w:szCs w:val="28"/>
        </w:rPr>
        <w:t>должен обладать следующими базовыми зн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ниями: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1) знанием государственного языка Российской Федерации (русского </w:t>
      </w:r>
      <w:r w:rsidRPr="00EE7CCD">
        <w:rPr>
          <w:sz w:val="28"/>
          <w:szCs w:val="28"/>
        </w:rPr>
        <w:lastRenderedPageBreak/>
        <w:t>языка)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2) правовыми знаниями основ: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а) Конституции Российской Федерации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б) Федерального закона от 6 октября 2003 г. N 131-ФЗ "Об общих при</w:t>
      </w:r>
      <w:r w:rsidRPr="00EE7CCD">
        <w:rPr>
          <w:sz w:val="28"/>
          <w:szCs w:val="28"/>
        </w:rPr>
        <w:t>н</w:t>
      </w:r>
      <w:r w:rsidRPr="00EE7CCD">
        <w:rPr>
          <w:sz w:val="28"/>
          <w:szCs w:val="28"/>
        </w:rPr>
        <w:t>ципах организации местного самоуправления в Российской Федерации"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в) Федерального закона от 2 марта 2007 г. N 25-ФЗ "О муниципальной службе в Российской Федерации";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г) законодательства о противодействии коррупции;</w:t>
      </w:r>
    </w:p>
    <w:p w:rsidR="00DE541B" w:rsidRPr="00EE7CCD" w:rsidRDefault="0055332C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1.4. </w:t>
      </w:r>
      <w:r w:rsidR="00DE541B" w:rsidRPr="00EE7CCD">
        <w:rPr>
          <w:sz w:val="28"/>
          <w:szCs w:val="28"/>
        </w:rPr>
        <w:t xml:space="preserve">Начальник отдела </w:t>
      </w:r>
      <w:r w:rsidRPr="00EE7CCD">
        <w:rPr>
          <w:sz w:val="28"/>
          <w:szCs w:val="28"/>
        </w:rPr>
        <w:t>должен обладать следующими базовыми ум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ниями:</w:t>
      </w:r>
      <w:r w:rsidR="00DE541B" w:rsidRPr="00EE7CCD">
        <w:rPr>
          <w:sz w:val="28"/>
          <w:szCs w:val="28"/>
        </w:rPr>
        <w:t xml:space="preserve"> 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работать на компьютере, в том числе в сети «Интернет»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работать в информационно-правовых системах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rFonts w:eastAsia="Calibri"/>
          <w:sz w:val="28"/>
          <w:szCs w:val="28"/>
        </w:rPr>
        <w:t>- вести деловые переговоры с представителями государственных орг</w:t>
      </w:r>
      <w:r w:rsidRPr="00EE7CCD">
        <w:rPr>
          <w:rFonts w:eastAsia="Calibri"/>
          <w:sz w:val="28"/>
          <w:szCs w:val="28"/>
        </w:rPr>
        <w:t>а</w:t>
      </w:r>
      <w:r w:rsidRPr="00EE7CCD">
        <w:rPr>
          <w:rFonts w:eastAsia="Calibri"/>
          <w:sz w:val="28"/>
          <w:szCs w:val="28"/>
        </w:rPr>
        <w:t>нов, органов местного самоуправления, организаций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rFonts w:eastAsia="Calibri"/>
          <w:sz w:val="28"/>
          <w:szCs w:val="28"/>
        </w:rPr>
        <w:t>-соблюдать этику делового общения при взаимодействии с граждан</w:t>
      </w:r>
      <w:r w:rsidRPr="00EE7CCD">
        <w:rPr>
          <w:rFonts w:eastAsia="Calibri"/>
          <w:sz w:val="28"/>
          <w:szCs w:val="28"/>
        </w:rPr>
        <w:t>а</w:t>
      </w:r>
      <w:r w:rsidRPr="00EE7CCD">
        <w:rPr>
          <w:rFonts w:eastAsia="Calibri"/>
          <w:sz w:val="28"/>
          <w:szCs w:val="28"/>
        </w:rPr>
        <w:t>ми.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умение мыслить системно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умение планировать, рационально использовать служебное время и достигать результата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мение мыслить стратегически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мение руководить подчиненными, эффективно планировать, орган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зовывать работу и контролировать ее выполнение;</w:t>
      </w:r>
    </w:p>
    <w:p w:rsidR="00DE541B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мение оперативно принимать и реализовывать управленческие р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шения;</w:t>
      </w:r>
    </w:p>
    <w:p w:rsidR="0055332C" w:rsidRPr="00EE7CCD" w:rsidRDefault="00DE541B" w:rsidP="00DE541B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мение управлять изменениями.</w:t>
      </w:r>
    </w:p>
    <w:p w:rsidR="0055332C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2.</w:t>
      </w:r>
      <w:r w:rsidR="00DE541B" w:rsidRPr="00EE7CCD">
        <w:rPr>
          <w:sz w:val="28"/>
          <w:szCs w:val="28"/>
        </w:rPr>
        <w:t>2. Муниципальный служащий, замещ</w:t>
      </w:r>
      <w:r w:rsidRPr="00EE7CCD">
        <w:rPr>
          <w:sz w:val="28"/>
          <w:szCs w:val="28"/>
        </w:rPr>
        <w:t xml:space="preserve">ающий должность </w:t>
      </w:r>
      <w:r w:rsidR="00DE541B" w:rsidRPr="00EE7CCD">
        <w:rPr>
          <w:sz w:val="28"/>
          <w:szCs w:val="28"/>
        </w:rPr>
        <w:t>начальника отдела</w:t>
      </w:r>
      <w:r w:rsidRPr="00EE7CCD">
        <w:rPr>
          <w:sz w:val="28"/>
          <w:szCs w:val="28"/>
        </w:rPr>
        <w:t xml:space="preserve"> должен соответствовать следующим функциональным квалифика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онным требованиям.</w:t>
      </w:r>
    </w:p>
    <w:p w:rsidR="0055332C" w:rsidRPr="00EE7CCD" w:rsidRDefault="0055332C" w:rsidP="006F321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2.1. </w:t>
      </w:r>
      <w:r w:rsidR="00864E2C" w:rsidRPr="00EE7CCD">
        <w:rPr>
          <w:sz w:val="28"/>
          <w:szCs w:val="28"/>
        </w:rPr>
        <w:t>Начальник отдела должен иметь высшее профессиональное обр</w:t>
      </w:r>
      <w:r w:rsidR="00864E2C" w:rsidRPr="00EE7CCD">
        <w:rPr>
          <w:sz w:val="28"/>
          <w:szCs w:val="28"/>
        </w:rPr>
        <w:t>а</w:t>
      </w:r>
      <w:r w:rsidR="00864E2C" w:rsidRPr="00EE7CCD">
        <w:rPr>
          <w:sz w:val="28"/>
          <w:szCs w:val="28"/>
        </w:rPr>
        <w:t>зование (бакалавриат) по специальности, направлению подгото</w:t>
      </w:r>
      <w:r w:rsidR="00864E2C" w:rsidRPr="00EE7CCD">
        <w:rPr>
          <w:sz w:val="28"/>
          <w:szCs w:val="28"/>
        </w:rPr>
        <w:t>в</w:t>
      </w:r>
      <w:r w:rsidR="00864E2C" w:rsidRPr="00EE7CCD">
        <w:rPr>
          <w:sz w:val="28"/>
          <w:szCs w:val="28"/>
        </w:rPr>
        <w:t>ки:«Государственное и муниципальное управление»,  «Менеджмент», «Эк</w:t>
      </w:r>
      <w:r w:rsidR="00864E2C" w:rsidRPr="00EE7CCD">
        <w:rPr>
          <w:sz w:val="28"/>
          <w:szCs w:val="28"/>
        </w:rPr>
        <w:t>о</w:t>
      </w:r>
      <w:r w:rsidR="00864E2C" w:rsidRPr="00EE7CCD">
        <w:rPr>
          <w:sz w:val="28"/>
          <w:szCs w:val="28"/>
        </w:rPr>
        <w:t>номика», «Экономическая безопасность», «Юриспруденция», «Реклама и связи с общественностью», «Реклама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Землеустройство и кадастры», «Землеустройство», «Земельный кадастр», «Экономика и управление на предприятии (по отраслям)» «Финансы и кр</w:t>
      </w:r>
      <w:r w:rsidR="00864E2C" w:rsidRPr="00EE7CCD">
        <w:rPr>
          <w:sz w:val="28"/>
          <w:szCs w:val="28"/>
        </w:rPr>
        <w:t>е</w:t>
      </w:r>
      <w:r w:rsidR="00864E2C" w:rsidRPr="00EE7CCD">
        <w:rPr>
          <w:sz w:val="28"/>
          <w:szCs w:val="28"/>
        </w:rPr>
        <w:t>дит", «Бухгалтерский учет, анализ и аудит», а также иные специальности и направления подготовки, содержащиеся в ранее применяемых  перечнях сп</w:t>
      </w:r>
      <w:r w:rsidR="00864E2C" w:rsidRPr="00EE7CCD">
        <w:rPr>
          <w:sz w:val="28"/>
          <w:szCs w:val="28"/>
        </w:rPr>
        <w:t>е</w:t>
      </w:r>
      <w:r w:rsidR="00864E2C" w:rsidRPr="00EE7CCD">
        <w:rPr>
          <w:sz w:val="28"/>
          <w:szCs w:val="28"/>
        </w:rPr>
        <w:t>циальностей и направлений подготовки, для которых з</w:t>
      </w:r>
      <w:r w:rsidR="00864E2C">
        <w:rPr>
          <w:sz w:val="28"/>
          <w:szCs w:val="28"/>
        </w:rPr>
        <w:t>аконодательством об образовании</w:t>
      </w:r>
      <w:r w:rsidR="00864E2C" w:rsidRPr="00EE7CCD">
        <w:rPr>
          <w:sz w:val="28"/>
          <w:szCs w:val="28"/>
        </w:rPr>
        <w:t xml:space="preserve"> Российской Федерации установлено соответствие указанным специальностям и направлениям подготов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4E2C" w:rsidRPr="00EE7CCD">
        <w:rPr>
          <w:sz w:val="28"/>
          <w:szCs w:val="28"/>
        </w:rPr>
        <w:lastRenderedPageBreak/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6C96" w:rsidRPr="00EE7CCD" w:rsidRDefault="0055332C" w:rsidP="0055332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2.2.2. </w:t>
      </w:r>
      <w:r w:rsidR="004A6C96" w:rsidRPr="00EE7CCD">
        <w:rPr>
          <w:sz w:val="28"/>
          <w:szCs w:val="28"/>
        </w:rPr>
        <w:t xml:space="preserve">Начальник отдела </w:t>
      </w:r>
      <w:r w:rsidRPr="00EE7CCD">
        <w:rPr>
          <w:sz w:val="28"/>
          <w:szCs w:val="28"/>
        </w:rPr>
        <w:t>должен обладать следующими знаниями в о</w:t>
      </w:r>
      <w:r w:rsidRPr="00EE7CCD">
        <w:rPr>
          <w:sz w:val="28"/>
          <w:szCs w:val="28"/>
        </w:rPr>
        <w:t>б</w:t>
      </w:r>
      <w:r w:rsidRPr="00EE7CCD">
        <w:rPr>
          <w:sz w:val="28"/>
          <w:szCs w:val="28"/>
        </w:rPr>
        <w:t>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4A6C96" w:rsidRPr="00EE7CCD" w:rsidRDefault="004A6C96" w:rsidP="004A6C96">
      <w:pPr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EE7CCD">
        <w:rPr>
          <w:rFonts w:cs="Times New Roman"/>
          <w:sz w:val="28"/>
          <w:szCs w:val="28"/>
          <w:u w:val="single"/>
          <w:lang w:val="ru-RU"/>
        </w:rPr>
        <w:t>Федеральные законы и иные федеральные нормативные правовые акты: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>Бюджетный кодекс Российской Федерации;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Гражданский кодекс Российской Федерации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Земельный кодекс Российской Федерации; </w:t>
      </w:r>
    </w:p>
    <w:p w:rsidR="007C1D7D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 Лесной кодекс Российской Федерации;</w:t>
      </w:r>
    </w:p>
    <w:p w:rsidR="007C1D7D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 Налоговый кодекс Российской Федерации,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26 декабря 1995 г. № 208-ФЗ «Об акционерных обществах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12 января 1996 г. № 7-ФЗ «О некоммерческих организациях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 xml:space="preserve">- 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21 июля 1997 г. № 122-ФЗ «О государственной регистрации прав на недвижимое имущество и сделок с ним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 xml:space="preserve">- 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8 февраля 1998 г. № 14-ФЗ «Об обществах с ограниченной ответственностью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21 декабря 2001 г. № 178-ФЗ «О приватизации государственного и муниципального имущества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 xml:space="preserve">- </w:t>
      </w:r>
      <w:r w:rsidR="004A6C96" w:rsidRPr="00EE7CCD">
        <w:rPr>
          <w:rFonts w:cs="Times New Roman"/>
          <w:sz w:val="28"/>
          <w:szCs w:val="28"/>
          <w:lang w:val="ru-RU"/>
        </w:rPr>
        <w:t xml:space="preserve">Федеральный закон от 26 октября 2002 г. № 127-ФЗ «О несостоятельности (банкротстве)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 xml:space="preserve">- </w:t>
      </w:r>
      <w:r w:rsidR="004A6C96" w:rsidRPr="00EE7CCD">
        <w:rPr>
          <w:rFonts w:cs="Times New Roman"/>
          <w:sz w:val="28"/>
          <w:szCs w:val="28"/>
          <w:lang w:val="ru-RU"/>
        </w:rPr>
        <w:t>Федеральный закон от 14 ноября 2002 г. № 161-ФЗ «О государственных и муниципальных унитарных предприятиях»;</w:t>
      </w:r>
    </w:p>
    <w:p w:rsidR="004A6C96" w:rsidRPr="00EE7CCD" w:rsidRDefault="007C1D7D" w:rsidP="004A6C96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 xml:space="preserve"> </w:t>
      </w:r>
      <w:r w:rsidR="004A6C96" w:rsidRPr="00EE7CCD">
        <w:rPr>
          <w:rFonts w:eastAsia="Times New Roman" w:cs="Times New Roman"/>
          <w:sz w:val="28"/>
          <w:szCs w:val="28"/>
          <w:lang w:val="ru-RU"/>
        </w:rPr>
        <w:t xml:space="preserve">Федеральный закон от </w:t>
      </w:r>
      <w:r w:rsidR="004A6C96" w:rsidRPr="00EE7CCD">
        <w:rPr>
          <w:rFonts w:cs="Times New Roman"/>
          <w:sz w:val="28"/>
          <w:szCs w:val="28"/>
          <w:lang w:val="ru-RU" w:eastAsia="ru-RU"/>
        </w:rPr>
        <w:t xml:space="preserve">26 июля 2006 г. № 135-ФЗ «О защите конкуренции»; 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>Федеральный закон от 3 ноября 2006 г. № 174-ФЗ «Об автономных учреждениях»;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 xml:space="preserve">- </w:t>
      </w:r>
      <w:r w:rsidR="004A6C96" w:rsidRPr="00EE7CCD">
        <w:rPr>
          <w:rFonts w:eastAsia="Times New Roman" w:cs="Times New Roman"/>
          <w:sz w:val="28"/>
          <w:szCs w:val="28"/>
          <w:lang w:val="ru-RU"/>
        </w:rPr>
        <w:t>Федеральный закон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A6C96" w:rsidRPr="00EE7CCD" w:rsidRDefault="007C1D7D" w:rsidP="004A6C96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EE7CCD">
        <w:rPr>
          <w:rFonts w:eastAsia="Times New Roman"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 w:eastAsia="ru-RU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A6C96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 xml:space="preserve">- </w:t>
      </w:r>
      <w:r w:rsidR="004A6C96" w:rsidRPr="00EE7CCD">
        <w:rPr>
          <w:rStyle w:val="normaltextrun"/>
          <w:sz w:val="28"/>
          <w:szCs w:val="28"/>
        </w:rPr>
        <w:t>Федеральный закон от 17 августа 1995 г. № 147-ФЗ «О естественных монополиях»;</w:t>
      </w:r>
      <w:r w:rsidR="004A6C96" w:rsidRPr="00EE7CCD">
        <w:rPr>
          <w:rStyle w:val="eop"/>
          <w:sz w:val="28"/>
          <w:szCs w:val="28"/>
        </w:rPr>
        <w:t> </w:t>
      </w:r>
    </w:p>
    <w:p w:rsidR="004A6C96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4A6C96" w:rsidRPr="00EE7CCD">
        <w:rPr>
          <w:rStyle w:val="normaltextrun"/>
          <w:sz w:val="28"/>
          <w:szCs w:val="28"/>
        </w:rPr>
        <w:t>Федеральный закон от 26 декабря 1995 г. № 208-ФЗ «Об акционе</w:t>
      </w:r>
      <w:r w:rsidR="004A6C96" w:rsidRPr="00EE7CCD">
        <w:rPr>
          <w:rStyle w:val="normaltextrun"/>
          <w:sz w:val="28"/>
          <w:szCs w:val="28"/>
        </w:rPr>
        <w:t>р</w:t>
      </w:r>
      <w:r w:rsidR="004A6C96" w:rsidRPr="00EE7CCD">
        <w:rPr>
          <w:rStyle w:val="normaltextrun"/>
          <w:sz w:val="28"/>
          <w:szCs w:val="28"/>
        </w:rPr>
        <w:t>ных обществах»;</w:t>
      </w:r>
      <w:r w:rsidR="004A6C96" w:rsidRPr="00EE7CCD">
        <w:rPr>
          <w:rStyle w:val="eop"/>
          <w:sz w:val="28"/>
          <w:szCs w:val="28"/>
        </w:rPr>
        <w:t> </w:t>
      </w:r>
    </w:p>
    <w:p w:rsidR="004A6C96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lastRenderedPageBreak/>
        <w:t>-</w:t>
      </w:r>
      <w:r w:rsidR="004A6C96" w:rsidRPr="00EE7CCD">
        <w:rPr>
          <w:rStyle w:val="normaltextrun"/>
          <w:sz w:val="28"/>
          <w:szCs w:val="28"/>
        </w:rPr>
        <w:t>Федеральный закон от 8.февраля 1998 г. № 14-ФЗ «Об обществах с о</w:t>
      </w:r>
      <w:r w:rsidR="004A6C96" w:rsidRPr="00EE7CCD">
        <w:rPr>
          <w:rStyle w:val="normaltextrun"/>
          <w:sz w:val="28"/>
          <w:szCs w:val="28"/>
        </w:rPr>
        <w:t>г</w:t>
      </w:r>
      <w:r w:rsidR="004A6C96" w:rsidRPr="00EE7CCD">
        <w:rPr>
          <w:rStyle w:val="normaltextrun"/>
          <w:sz w:val="28"/>
          <w:szCs w:val="28"/>
        </w:rPr>
        <w:t>раниченной ответственностью»;</w:t>
      </w:r>
      <w:r w:rsidR="004A6C96" w:rsidRPr="00EE7CCD">
        <w:rPr>
          <w:rStyle w:val="eop"/>
          <w:sz w:val="28"/>
          <w:szCs w:val="28"/>
        </w:rPr>
        <w:t> </w:t>
      </w:r>
    </w:p>
    <w:p w:rsidR="004A6C96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4A6C96" w:rsidRPr="00EE7CCD">
        <w:rPr>
          <w:rStyle w:val="normaltextrun"/>
          <w:sz w:val="28"/>
          <w:szCs w:val="28"/>
        </w:rPr>
        <w:t>Федеральный закон от 29 июля 2004 г. № 98-ФЗ «О коммерческой тайне»;</w:t>
      </w:r>
      <w:r w:rsidR="004A6C96" w:rsidRPr="00EE7CCD">
        <w:rPr>
          <w:rStyle w:val="eop"/>
          <w:sz w:val="28"/>
          <w:szCs w:val="28"/>
        </w:rPr>
        <w:t> </w:t>
      </w:r>
    </w:p>
    <w:p w:rsidR="004A6C96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4A6C96" w:rsidRPr="00EE7CCD">
        <w:rPr>
          <w:rStyle w:val="normaltextru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E7CCD">
        <w:rPr>
          <w:rStyle w:val="normaltextrun"/>
          <w:sz w:val="28"/>
          <w:szCs w:val="28"/>
        </w:rPr>
        <w:t>;</w:t>
      </w:r>
    </w:p>
    <w:p w:rsidR="000A1044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з</w:t>
      </w:r>
      <w:r w:rsidR="00BE0117">
        <w:rPr>
          <w:rStyle w:val="normaltextrun"/>
          <w:sz w:val="28"/>
          <w:szCs w:val="28"/>
        </w:rPr>
        <w:t xml:space="preserve">акон </w:t>
      </w:r>
      <w:r w:rsidR="000A1044" w:rsidRPr="00EE7CCD">
        <w:rPr>
          <w:rStyle w:val="normaltextrun"/>
          <w:sz w:val="28"/>
          <w:szCs w:val="28"/>
        </w:rPr>
        <w:t>Российской Федерации от 27 декабря 1991 г. № 2</w:t>
      </w:r>
      <w:r w:rsidRPr="00EE7CCD">
        <w:rPr>
          <w:rStyle w:val="normaltextrun"/>
          <w:sz w:val="28"/>
          <w:szCs w:val="28"/>
        </w:rPr>
        <w:t xml:space="preserve">124-1 </w:t>
      </w:r>
      <w:r w:rsidR="000A1044" w:rsidRPr="00EE7CCD">
        <w:rPr>
          <w:rStyle w:val="normaltextrun"/>
          <w:sz w:val="28"/>
          <w:szCs w:val="28"/>
        </w:rPr>
        <w:t>«О средствах массовой информации»;</w:t>
      </w:r>
      <w:r w:rsidR="000A1044" w:rsidRPr="00EE7CCD">
        <w:rPr>
          <w:rStyle w:val="eop"/>
          <w:sz w:val="28"/>
          <w:szCs w:val="28"/>
        </w:rPr>
        <w:t> </w:t>
      </w:r>
    </w:p>
    <w:p w:rsidR="000A1044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0A1044" w:rsidRPr="00EE7CCD">
        <w:rPr>
          <w:rStyle w:val="normaltextrun"/>
          <w:sz w:val="28"/>
          <w:szCs w:val="28"/>
        </w:rPr>
        <w:t>Федеральный закон от 11 ноября 2003 г. № 138-ФЗ «О лотереях»;</w:t>
      </w:r>
      <w:r w:rsidR="000A1044" w:rsidRPr="00EE7CCD">
        <w:rPr>
          <w:rStyle w:val="eop"/>
          <w:sz w:val="28"/>
          <w:szCs w:val="28"/>
        </w:rPr>
        <w:t> </w:t>
      </w:r>
    </w:p>
    <w:p w:rsidR="000A1044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0A1044" w:rsidRPr="00EE7CCD">
        <w:rPr>
          <w:rStyle w:val="normaltextrun"/>
          <w:sz w:val="28"/>
          <w:szCs w:val="28"/>
        </w:rPr>
        <w:t>Федеральный закон от 13 марта 2006 г. № 38-ФЗ «О рекламе»;</w:t>
      </w:r>
      <w:r w:rsidR="000A1044" w:rsidRPr="00EE7CCD">
        <w:rPr>
          <w:rStyle w:val="eop"/>
          <w:sz w:val="28"/>
          <w:szCs w:val="28"/>
        </w:rPr>
        <w:t> </w:t>
      </w:r>
    </w:p>
    <w:p w:rsidR="000A1044" w:rsidRPr="00EE7CCD" w:rsidRDefault="007C1D7D" w:rsidP="007C1D7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BE0117">
        <w:rPr>
          <w:rStyle w:val="normaltextrun"/>
          <w:sz w:val="28"/>
          <w:szCs w:val="28"/>
        </w:rPr>
        <w:t xml:space="preserve">Федеральный закон от 29 декабря 2006 г. № </w:t>
      </w:r>
      <w:r w:rsidR="000A1044" w:rsidRPr="00EE7CCD">
        <w:rPr>
          <w:rStyle w:val="normaltextrun"/>
          <w:sz w:val="28"/>
          <w:szCs w:val="28"/>
        </w:rPr>
        <w:t>244-ФЗ «О государстве</w:t>
      </w:r>
      <w:r w:rsidR="000A1044" w:rsidRPr="00EE7CCD">
        <w:rPr>
          <w:rStyle w:val="normaltextrun"/>
          <w:sz w:val="28"/>
          <w:szCs w:val="28"/>
        </w:rPr>
        <w:t>н</w:t>
      </w:r>
      <w:r w:rsidR="000A1044" w:rsidRPr="00EE7CCD">
        <w:rPr>
          <w:rStyle w:val="normaltextrun"/>
          <w:sz w:val="28"/>
          <w:szCs w:val="28"/>
        </w:rPr>
        <w:t>ном регулировании деятельности по организации и проведению азартных игр и о внесении изменений в некоторые законодательные акты Российской Ф</w:t>
      </w:r>
      <w:r w:rsidR="000A1044" w:rsidRPr="00EE7CCD">
        <w:rPr>
          <w:rStyle w:val="normaltextrun"/>
          <w:sz w:val="28"/>
          <w:szCs w:val="28"/>
        </w:rPr>
        <w:t>е</w:t>
      </w:r>
      <w:r w:rsidR="000A1044" w:rsidRPr="00EE7CCD">
        <w:rPr>
          <w:rStyle w:val="normaltextrun"/>
          <w:sz w:val="28"/>
          <w:szCs w:val="28"/>
        </w:rPr>
        <w:t>дерации».</w:t>
      </w:r>
      <w:r w:rsidR="000A1044" w:rsidRPr="00EE7CCD">
        <w:rPr>
          <w:rStyle w:val="eop"/>
          <w:sz w:val="28"/>
          <w:szCs w:val="28"/>
        </w:rPr>
        <w:t> </w:t>
      </w:r>
    </w:p>
    <w:p w:rsidR="000A1044" w:rsidRPr="00EE7CCD" w:rsidRDefault="000A1044" w:rsidP="000A1044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rStyle w:val="eop"/>
          <w:sz w:val="28"/>
          <w:szCs w:val="28"/>
        </w:rPr>
        <w:t> </w:t>
      </w:r>
    </w:p>
    <w:p w:rsidR="0027544D" w:rsidRPr="00EE7CCD" w:rsidRDefault="007C1D7D" w:rsidP="007C1D7D">
      <w:pPr>
        <w:tabs>
          <w:tab w:val="left" w:pos="9033"/>
        </w:tabs>
        <w:autoSpaceDE w:val="0"/>
        <w:adjustRightInd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EE7CCD">
        <w:rPr>
          <w:rStyle w:val="normaltextrun"/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0A1044" w:rsidRPr="00EE7CCD">
        <w:rPr>
          <w:rStyle w:val="normaltextrun"/>
          <w:rFonts w:cs="Times New Roman"/>
          <w:sz w:val="28"/>
          <w:szCs w:val="28"/>
          <w:shd w:val="clear" w:color="auto" w:fill="FFFFFF"/>
          <w:lang w:val="ru-RU"/>
        </w:rPr>
        <w:t>Федеральный закон от 2 мая 2006 г. № 59-ФЗ «О порядке рассмотрения обращений граждан Российской Федерации».</w:t>
      </w:r>
      <w:r w:rsidR="000A1044" w:rsidRPr="00EE7CCD">
        <w:rPr>
          <w:rStyle w:val="eop"/>
          <w:rFonts w:cs="Times New Roman"/>
          <w:sz w:val="28"/>
          <w:szCs w:val="28"/>
          <w:shd w:val="clear" w:color="auto" w:fill="FFFFFF"/>
        </w:rPr>
        <w:t> </w:t>
      </w:r>
    </w:p>
    <w:p w:rsidR="0027544D" w:rsidRPr="00EE7CCD" w:rsidRDefault="007C1D7D" w:rsidP="007C1D7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27544D" w:rsidRPr="00EE7CCD">
        <w:rPr>
          <w:rStyle w:val="normaltextrun"/>
          <w:sz w:val="28"/>
          <w:szCs w:val="28"/>
        </w:rPr>
        <w:t>Федеральный закон от 15 апреля 1998 г. № 66-ФЗ «О садоводческих, ог</w:t>
      </w:r>
      <w:r w:rsidR="0027544D" w:rsidRPr="00EE7CCD">
        <w:rPr>
          <w:rStyle w:val="normaltextrun"/>
          <w:sz w:val="28"/>
          <w:szCs w:val="28"/>
        </w:rPr>
        <w:t>о</w:t>
      </w:r>
      <w:r w:rsidR="0027544D" w:rsidRPr="00EE7CCD">
        <w:rPr>
          <w:rStyle w:val="normaltextrun"/>
          <w:sz w:val="28"/>
          <w:szCs w:val="28"/>
        </w:rPr>
        <w:t>роднических и дачных некоммерческих объединениях граждан»;</w:t>
      </w:r>
      <w:r w:rsidR="0027544D" w:rsidRPr="00EE7CCD">
        <w:rPr>
          <w:rStyle w:val="eop"/>
          <w:sz w:val="28"/>
          <w:szCs w:val="28"/>
        </w:rPr>
        <w:t> </w:t>
      </w:r>
    </w:p>
    <w:p w:rsidR="0027544D" w:rsidRPr="00EE7CCD" w:rsidRDefault="007C1D7D" w:rsidP="007C1D7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 xml:space="preserve">- </w:t>
      </w:r>
      <w:r w:rsidR="0027544D" w:rsidRPr="00EE7CCD">
        <w:rPr>
          <w:rStyle w:val="normaltextrun"/>
          <w:sz w:val="28"/>
          <w:szCs w:val="28"/>
        </w:rPr>
        <w:t>Федеральный закон от 24 июля 2002 г. № 101-ФЗ «Об обороте земель сельскохозяйственного назначения»;</w:t>
      </w:r>
      <w:r w:rsidR="0027544D" w:rsidRPr="00EE7CCD">
        <w:rPr>
          <w:rStyle w:val="eop"/>
          <w:sz w:val="28"/>
          <w:szCs w:val="28"/>
        </w:rPr>
        <w:t> </w:t>
      </w:r>
    </w:p>
    <w:p w:rsidR="0027544D" w:rsidRPr="00EE7CCD" w:rsidRDefault="007C1D7D" w:rsidP="007C1D7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27544D" w:rsidRPr="00EE7CCD">
        <w:rPr>
          <w:rStyle w:val="normaltextrun"/>
          <w:sz w:val="28"/>
          <w:szCs w:val="28"/>
        </w:rPr>
        <w:t>Федеральный закон от 21 декабря 2004 г. № 172-ФЗ «О переводе земель или земельных участков из одной категории в другую»;</w:t>
      </w:r>
      <w:r w:rsidR="0027544D" w:rsidRPr="00EE7CCD">
        <w:rPr>
          <w:rStyle w:val="eop"/>
          <w:sz w:val="28"/>
          <w:szCs w:val="28"/>
        </w:rPr>
        <w:t> </w:t>
      </w:r>
    </w:p>
    <w:p w:rsidR="0027544D" w:rsidRPr="00EE7CCD" w:rsidRDefault="007C1D7D" w:rsidP="007C1D7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27544D" w:rsidRPr="00EE7CCD">
        <w:rPr>
          <w:rStyle w:val="normaltextrun"/>
          <w:sz w:val="28"/>
          <w:szCs w:val="28"/>
        </w:rPr>
        <w:t>Федеральный закон от 19 июля 2011 г. № 246-ФЗ «Об искусственных з</w:t>
      </w:r>
      <w:r w:rsidR="0027544D" w:rsidRPr="00EE7CCD">
        <w:rPr>
          <w:rStyle w:val="normaltextrun"/>
          <w:sz w:val="28"/>
          <w:szCs w:val="28"/>
        </w:rPr>
        <w:t>е</w:t>
      </w:r>
      <w:r w:rsidR="0027544D" w:rsidRPr="00EE7CCD">
        <w:rPr>
          <w:rStyle w:val="normaltextrun"/>
          <w:sz w:val="28"/>
          <w:szCs w:val="28"/>
        </w:rPr>
        <w:t>мельных участках, созданных на водных объектах, находящихся в федерал</w:t>
      </w:r>
      <w:r w:rsidR="0027544D" w:rsidRPr="00EE7CCD">
        <w:rPr>
          <w:rStyle w:val="normaltextrun"/>
          <w:sz w:val="28"/>
          <w:szCs w:val="28"/>
        </w:rPr>
        <w:t>ь</w:t>
      </w:r>
      <w:r w:rsidR="0027544D" w:rsidRPr="00EE7CCD">
        <w:rPr>
          <w:rStyle w:val="normaltextrun"/>
          <w:sz w:val="28"/>
          <w:szCs w:val="28"/>
        </w:rPr>
        <w:t>ной собственности, и о внесении изменений в отдельные законодательные акты Российской Федерации».</w:t>
      </w:r>
      <w:r w:rsidR="0027544D" w:rsidRPr="00EE7CCD">
        <w:rPr>
          <w:rStyle w:val="eop"/>
          <w:sz w:val="28"/>
          <w:szCs w:val="28"/>
        </w:rPr>
        <w:t> </w:t>
      </w:r>
    </w:p>
    <w:p w:rsidR="0027544D" w:rsidRPr="00EE7CCD" w:rsidRDefault="00EE7CCD" w:rsidP="00EE7CC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27544D" w:rsidRPr="00EE7CCD">
        <w:rPr>
          <w:rStyle w:val="normaltextrun"/>
          <w:sz w:val="28"/>
          <w:szCs w:val="28"/>
        </w:rPr>
        <w:t>приказ Министерства экономического развития Российской Федер</w:t>
      </w:r>
      <w:r w:rsidR="0027544D" w:rsidRPr="00EE7CCD">
        <w:rPr>
          <w:rStyle w:val="normaltextrun"/>
          <w:sz w:val="28"/>
          <w:szCs w:val="28"/>
        </w:rPr>
        <w:t>а</w:t>
      </w:r>
      <w:r w:rsidR="0027544D" w:rsidRPr="00EE7CCD">
        <w:rPr>
          <w:rStyle w:val="normaltextrun"/>
          <w:sz w:val="28"/>
          <w:szCs w:val="28"/>
        </w:rPr>
        <w:t>ции                  от 4 февраля 2010 г. № 42 «Об утверждении Порядка ведения государственного кадастра недвижимости»;</w:t>
      </w:r>
      <w:r w:rsidR="0027544D" w:rsidRPr="00EE7CCD">
        <w:rPr>
          <w:rStyle w:val="eop"/>
          <w:sz w:val="28"/>
          <w:szCs w:val="28"/>
        </w:rPr>
        <w:t> </w:t>
      </w:r>
    </w:p>
    <w:p w:rsidR="0027544D" w:rsidRPr="00EE7CCD" w:rsidRDefault="00EE7CCD" w:rsidP="00EE7CCD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27544D" w:rsidRPr="00EE7CCD">
        <w:rPr>
          <w:rStyle w:val="normaltextrun"/>
          <w:sz w:val="28"/>
          <w:szCs w:val="28"/>
        </w:rPr>
        <w:t>приказ Министерства экономического развития Российской Федер</w:t>
      </w:r>
      <w:r w:rsidR="0027544D" w:rsidRPr="00EE7CCD">
        <w:rPr>
          <w:rStyle w:val="normaltextrun"/>
          <w:sz w:val="28"/>
          <w:szCs w:val="28"/>
        </w:rPr>
        <w:t>а</w:t>
      </w:r>
      <w:r w:rsidR="00BE0117">
        <w:rPr>
          <w:rStyle w:val="normaltextrun"/>
          <w:sz w:val="28"/>
          <w:szCs w:val="28"/>
        </w:rPr>
        <w:t xml:space="preserve">ции от </w:t>
      </w:r>
      <w:r w:rsidR="0027544D" w:rsidRPr="00EE7CCD">
        <w:rPr>
          <w:rStyle w:val="normaltextrun"/>
          <w:sz w:val="28"/>
          <w:szCs w:val="28"/>
        </w:rPr>
        <w:t>22 июня 2015 г. № 387 «Об установлении формы карты-плана терр</w:t>
      </w:r>
      <w:r w:rsidR="0027544D" w:rsidRPr="00EE7CCD">
        <w:rPr>
          <w:rStyle w:val="normaltextrun"/>
          <w:sz w:val="28"/>
          <w:szCs w:val="28"/>
        </w:rPr>
        <w:t>и</w:t>
      </w:r>
      <w:r w:rsidR="0027544D" w:rsidRPr="00EE7CCD">
        <w:rPr>
          <w:rStyle w:val="normaltextrun"/>
          <w:sz w:val="28"/>
          <w:szCs w:val="28"/>
        </w:rPr>
        <w:t>тории и требований к ее подготовке, формы акта согласования местополож</w:t>
      </w:r>
      <w:r w:rsidR="0027544D" w:rsidRPr="00EE7CCD">
        <w:rPr>
          <w:rStyle w:val="normaltextrun"/>
          <w:sz w:val="28"/>
          <w:szCs w:val="28"/>
        </w:rPr>
        <w:t>е</w:t>
      </w:r>
      <w:r w:rsidR="0027544D" w:rsidRPr="00EE7CCD">
        <w:rPr>
          <w:rStyle w:val="normaltextrun"/>
          <w:sz w:val="28"/>
          <w:szCs w:val="28"/>
        </w:rPr>
        <w:t>ния границ земельных участков</w:t>
      </w:r>
      <w:r w:rsidR="00BE0117">
        <w:rPr>
          <w:rStyle w:val="normaltextrun"/>
          <w:sz w:val="28"/>
          <w:szCs w:val="28"/>
        </w:rPr>
        <w:t xml:space="preserve"> </w:t>
      </w:r>
      <w:r w:rsidR="0027544D" w:rsidRPr="00EE7CCD">
        <w:rPr>
          <w:rStyle w:val="normaltextrun"/>
          <w:sz w:val="28"/>
          <w:szCs w:val="28"/>
        </w:rPr>
        <w:t>при выполнении комплексных кадастровых работ и требований к его подготовке».</w:t>
      </w:r>
      <w:r w:rsidR="0027544D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516628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516628" w:rsidRPr="00EE7CCD">
        <w:rPr>
          <w:rStyle w:val="normaltextrun"/>
          <w:sz w:val="28"/>
          <w:szCs w:val="28"/>
        </w:rPr>
        <w:t>постановление Правительства Российской Федерации от 30 и</w:t>
      </w:r>
      <w:r w:rsidR="00516628" w:rsidRPr="00EE7CCD">
        <w:rPr>
          <w:rStyle w:val="normaltextrun"/>
          <w:sz w:val="28"/>
          <w:szCs w:val="28"/>
        </w:rPr>
        <w:t>ю</w:t>
      </w:r>
      <w:r w:rsidR="00BE0117">
        <w:rPr>
          <w:rStyle w:val="normaltextrun"/>
          <w:sz w:val="28"/>
          <w:szCs w:val="28"/>
        </w:rPr>
        <w:t xml:space="preserve">ня                   2010 г. № </w:t>
      </w:r>
      <w:r w:rsidR="00516628" w:rsidRPr="00EE7CCD">
        <w:rPr>
          <w:rStyle w:val="normaltextrun"/>
          <w:sz w:val="28"/>
          <w:szCs w:val="28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</w:t>
      </w:r>
      <w:r w:rsidR="00516628" w:rsidRPr="00EE7CCD">
        <w:rPr>
          <w:rStyle w:val="normaltextrun"/>
          <w:sz w:val="28"/>
          <w:szCs w:val="28"/>
        </w:rPr>
        <w:t>и</w:t>
      </w:r>
      <w:r w:rsidR="00516628" w:rsidRPr="00EE7CCD">
        <w:rPr>
          <w:rStyle w:val="normaltextrun"/>
          <w:sz w:val="28"/>
          <w:szCs w:val="28"/>
        </w:rPr>
        <w:t>видуальных предпринимателей»;</w:t>
      </w:r>
      <w:r w:rsidR="00516628" w:rsidRPr="00EE7CCD">
        <w:rPr>
          <w:rStyle w:val="eop"/>
          <w:sz w:val="28"/>
          <w:szCs w:val="28"/>
        </w:rPr>
        <w:t> </w:t>
      </w:r>
    </w:p>
    <w:p w:rsidR="0027544D" w:rsidRPr="00EE7CCD" w:rsidRDefault="00EE7CCD" w:rsidP="00EE7CC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516628" w:rsidRPr="00EE7CCD">
        <w:rPr>
          <w:rStyle w:val="normaltextrun"/>
          <w:sz w:val="28"/>
          <w:szCs w:val="28"/>
        </w:rPr>
        <w:t>постановление Правительства Российской Федерации от 26 дека</w:t>
      </w:r>
      <w:r w:rsidR="00516628" w:rsidRPr="00EE7CCD">
        <w:rPr>
          <w:rStyle w:val="normaltextrun"/>
          <w:sz w:val="28"/>
          <w:szCs w:val="28"/>
        </w:rPr>
        <w:t>б</w:t>
      </w:r>
      <w:r w:rsidR="00516628" w:rsidRPr="00EE7CCD">
        <w:rPr>
          <w:rStyle w:val="normaltextrun"/>
          <w:sz w:val="28"/>
          <w:szCs w:val="28"/>
        </w:rPr>
        <w:t>ря                   2014 г. № 1515 «Об утверждении Правил взаимодействия фед</w:t>
      </w:r>
      <w:r w:rsidR="00516628" w:rsidRPr="00EE7CCD">
        <w:rPr>
          <w:rStyle w:val="normaltextrun"/>
          <w:sz w:val="28"/>
          <w:szCs w:val="28"/>
        </w:rPr>
        <w:t>е</w:t>
      </w:r>
      <w:r w:rsidR="00516628" w:rsidRPr="00EE7CCD">
        <w:rPr>
          <w:rStyle w:val="normaltextrun"/>
          <w:sz w:val="28"/>
          <w:szCs w:val="28"/>
        </w:rPr>
        <w:t xml:space="preserve">ральных органов исполнительной власти, осуществляющих государственный </w:t>
      </w:r>
      <w:r w:rsidR="00516628" w:rsidRPr="00EE7CCD">
        <w:rPr>
          <w:rStyle w:val="normaltextrun"/>
          <w:sz w:val="28"/>
          <w:szCs w:val="28"/>
        </w:rPr>
        <w:lastRenderedPageBreak/>
        <w:t>земельный надзор, с органами, осуществляющими муниципальный земел</w:t>
      </w:r>
      <w:r w:rsidR="00516628" w:rsidRPr="00EE7CCD">
        <w:rPr>
          <w:rStyle w:val="normaltextrun"/>
          <w:sz w:val="28"/>
          <w:szCs w:val="28"/>
        </w:rPr>
        <w:t>ь</w:t>
      </w:r>
      <w:r w:rsidR="00516628" w:rsidRPr="00EE7CCD">
        <w:rPr>
          <w:rStyle w:val="normaltextrun"/>
          <w:sz w:val="28"/>
          <w:szCs w:val="28"/>
        </w:rPr>
        <w:t>ный контроль».</w:t>
      </w:r>
      <w:r w:rsidR="00516628" w:rsidRPr="00EE7CCD">
        <w:rPr>
          <w:rStyle w:val="eop"/>
          <w:sz w:val="28"/>
          <w:szCs w:val="28"/>
        </w:rPr>
        <w:t> </w:t>
      </w:r>
    </w:p>
    <w:p w:rsidR="00EE7CCD" w:rsidRPr="00EE7CCD" w:rsidRDefault="00EE7CCD" w:rsidP="00EE7CC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BE0117">
        <w:rPr>
          <w:rStyle w:val="normaltextrun"/>
          <w:sz w:val="28"/>
          <w:szCs w:val="28"/>
        </w:rPr>
        <w:t xml:space="preserve">приказ </w:t>
      </w:r>
      <w:r w:rsidR="000A1044" w:rsidRPr="00EE7CCD">
        <w:rPr>
          <w:rStyle w:val="normaltextrun"/>
          <w:sz w:val="28"/>
          <w:szCs w:val="28"/>
        </w:rPr>
        <w:t>Министерства экономического развития Российской Федера</w:t>
      </w:r>
      <w:r w:rsidR="00BE0117">
        <w:rPr>
          <w:rStyle w:val="normaltextrun"/>
          <w:sz w:val="28"/>
          <w:szCs w:val="28"/>
        </w:rPr>
        <w:t xml:space="preserve">ции от 29 июля 2011 г. № </w:t>
      </w:r>
      <w:r w:rsidR="000A1044" w:rsidRPr="00EE7CCD">
        <w:rPr>
          <w:rStyle w:val="normaltextrun"/>
          <w:sz w:val="28"/>
          <w:szCs w:val="28"/>
        </w:rPr>
        <w:t>382 «Об утверждении требований к отчету об опред</w:t>
      </w:r>
      <w:r w:rsidR="000A1044" w:rsidRPr="00EE7CCD">
        <w:rPr>
          <w:rStyle w:val="normaltextrun"/>
          <w:sz w:val="28"/>
          <w:szCs w:val="28"/>
        </w:rPr>
        <w:t>е</w:t>
      </w:r>
      <w:r w:rsidR="000A1044" w:rsidRPr="00EE7CCD">
        <w:rPr>
          <w:rStyle w:val="normaltextrun"/>
          <w:sz w:val="28"/>
          <w:szCs w:val="28"/>
        </w:rPr>
        <w:t>лении кадастровой стоимости».</w:t>
      </w:r>
      <w:r w:rsidR="000A1044" w:rsidRPr="00EE7CCD">
        <w:rPr>
          <w:rStyle w:val="eop"/>
          <w:sz w:val="28"/>
          <w:szCs w:val="28"/>
        </w:rPr>
        <w:t> </w:t>
      </w:r>
      <w:r w:rsidRPr="00EE7CCD">
        <w:rPr>
          <w:sz w:val="28"/>
          <w:szCs w:val="28"/>
        </w:rPr>
        <w:tab/>
      </w:r>
    </w:p>
    <w:p w:rsidR="004A6C96" w:rsidRPr="00EE7CCD" w:rsidRDefault="00EE7CCD" w:rsidP="00EE7CC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sz w:val="28"/>
          <w:szCs w:val="28"/>
        </w:rPr>
        <w:t xml:space="preserve">-  </w:t>
      </w:r>
      <w:r w:rsidR="004A6C96" w:rsidRPr="00EE7CCD">
        <w:rPr>
          <w:sz w:val="28"/>
          <w:szCs w:val="28"/>
        </w:rPr>
        <w:t>приказ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</w:t>
      </w:r>
      <w:r w:rsidR="004A6C96" w:rsidRPr="00EE7CCD">
        <w:rPr>
          <w:sz w:val="28"/>
          <w:szCs w:val="28"/>
        </w:rPr>
        <w:t>е</w:t>
      </w:r>
      <w:r w:rsidR="004A6C96" w:rsidRPr="00EE7CCD">
        <w:rPr>
          <w:sz w:val="28"/>
          <w:szCs w:val="28"/>
        </w:rPr>
        <w:t>рительного управления имуществом, иных договоров, предусматривающих переход прав в отношении государственного или муниципального имущес</w:t>
      </w:r>
      <w:r w:rsidR="004A6C96" w:rsidRPr="00EE7CCD">
        <w:rPr>
          <w:sz w:val="28"/>
          <w:szCs w:val="28"/>
        </w:rPr>
        <w:t>т</w:t>
      </w:r>
      <w:r w:rsidR="004A6C96" w:rsidRPr="00EE7CCD">
        <w:rPr>
          <w:sz w:val="28"/>
          <w:szCs w:val="28"/>
        </w:rPr>
        <w:t>ва, и перечне видов имущества, в отношении которого заключение указа</w:t>
      </w:r>
      <w:r w:rsidR="004A6C96" w:rsidRPr="00EE7CCD">
        <w:rPr>
          <w:sz w:val="28"/>
          <w:szCs w:val="28"/>
        </w:rPr>
        <w:t>н</w:t>
      </w:r>
      <w:r w:rsidR="004A6C96" w:rsidRPr="00EE7CCD">
        <w:rPr>
          <w:sz w:val="28"/>
          <w:szCs w:val="28"/>
        </w:rPr>
        <w:t>ных договоров может осуществляться путем проведения торгов в форме ко</w:t>
      </w:r>
      <w:r w:rsidR="004A6C96" w:rsidRPr="00EE7CCD">
        <w:rPr>
          <w:sz w:val="28"/>
          <w:szCs w:val="28"/>
        </w:rPr>
        <w:t>н</w:t>
      </w:r>
      <w:r w:rsidR="004A6C96" w:rsidRPr="00EE7CCD">
        <w:rPr>
          <w:sz w:val="28"/>
          <w:szCs w:val="28"/>
        </w:rPr>
        <w:t>курса».</w:t>
      </w:r>
    </w:p>
    <w:p w:rsidR="00EE7CCD" w:rsidRPr="00EE7CCD" w:rsidRDefault="00EE7CCD" w:rsidP="00EE7CCD">
      <w:pPr>
        <w:pStyle w:val="paragraph"/>
        <w:spacing w:before="0" w:beforeAutospacing="0" w:after="0" w:afterAutospacing="0"/>
        <w:ind w:firstLine="564"/>
        <w:jc w:val="both"/>
        <w:textAlignment w:val="baseline"/>
        <w:rPr>
          <w:sz w:val="28"/>
          <w:szCs w:val="28"/>
        </w:rPr>
      </w:pPr>
      <w:r w:rsidRPr="00EE7CCD">
        <w:rPr>
          <w:sz w:val="28"/>
          <w:szCs w:val="28"/>
        </w:rPr>
        <w:tab/>
        <w:t xml:space="preserve">-законы Воронежской области и муниципальные нормативные </w:t>
      </w:r>
      <w:r w:rsidR="00BE0117">
        <w:rPr>
          <w:sz w:val="28"/>
          <w:szCs w:val="28"/>
        </w:rPr>
        <w:t>прав</w:t>
      </w:r>
      <w:r w:rsidR="00BE0117">
        <w:rPr>
          <w:sz w:val="28"/>
          <w:szCs w:val="28"/>
        </w:rPr>
        <w:t>о</w:t>
      </w:r>
      <w:r w:rsidR="00BE0117">
        <w:rPr>
          <w:sz w:val="28"/>
          <w:szCs w:val="28"/>
        </w:rPr>
        <w:t>вые акты в соотве</w:t>
      </w:r>
      <w:r w:rsidRPr="00EE7CCD">
        <w:rPr>
          <w:sz w:val="28"/>
          <w:szCs w:val="28"/>
        </w:rPr>
        <w:t>т</w:t>
      </w:r>
      <w:r w:rsidR="00BE0117">
        <w:rPr>
          <w:sz w:val="28"/>
          <w:szCs w:val="28"/>
        </w:rPr>
        <w:t>ст</w:t>
      </w:r>
      <w:r w:rsidRPr="00EE7CCD">
        <w:rPr>
          <w:sz w:val="28"/>
          <w:szCs w:val="28"/>
        </w:rPr>
        <w:t>вующей сфере деятельности.</w:t>
      </w:r>
    </w:p>
    <w:p w:rsidR="00EE7CCD" w:rsidRPr="00EE7CCD" w:rsidRDefault="00EE7CCD" w:rsidP="00EE7CCD">
      <w:pPr>
        <w:pStyle w:val="a5"/>
        <w:autoSpaceDE w:val="0"/>
        <w:adjustRightInd w:val="0"/>
        <w:ind w:left="0"/>
        <w:jc w:val="both"/>
        <w:rPr>
          <w:rFonts w:cs="Times New Roman"/>
          <w:b/>
          <w:sz w:val="28"/>
          <w:szCs w:val="28"/>
          <w:lang w:val="ru-RU"/>
        </w:rPr>
      </w:pPr>
      <w:r w:rsidRPr="00EE7CCD">
        <w:rPr>
          <w:rFonts w:cs="Times New Roman"/>
          <w:b/>
          <w:sz w:val="28"/>
          <w:szCs w:val="28"/>
          <w:lang w:val="ru-RU"/>
        </w:rPr>
        <w:t>Иные знания:</w:t>
      </w:r>
    </w:p>
    <w:p w:rsidR="004A6C96" w:rsidRPr="00EE7CCD" w:rsidRDefault="00EE7CCD" w:rsidP="00EE7CCD">
      <w:pPr>
        <w:pStyle w:val="a5"/>
        <w:autoSpaceDE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>понятие права собственности;</w:t>
      </w:r>
    </w:p>
    <w:p w:rsidR="004A6C96" w:rsidRPr="00EE7CCD" w:rsidRDefault="00EE7CCD" w:rsidP="00EE7CCD">
      <w:pPr>
        <w:pStyle w:val="a5"/>
        <w:autoSpaceDE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>юридическое лицо: понятие, виды, органы управления и контроля;</w:t>
      </w:r>
    </w:p>
    <w:p w:rsidR="004A6C96" w:rsidRPr="00EE7CCD" w:rsidRDefault="00EE7CCD" w:rsidP="00EE7CCD">
      <w:pPr>
        <w:pStyle w:val="a5"/>
        <w:autoSpaceDE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iCs/>
          <w:sz w:val="28"/>
          <w:szCs w:val="28"/>
          <w:lang w:val="ru-RU"/>
        </w:rPr>
        <w:t>-</w:t>
      </w:r>
      <w:r w:rsidR="004A6C96" w:rsidRPr="00EE7CCD">
        <w:rPr>
          <w:rFonts w:cs="Times New Roman"/>
          <w:iCs/>
          <w:sz w:val="28"/>
          <w:szCs w:val="28"/>
          <w:lang w:val="ru-RU"/>
        </w:rPr>
        <w:t xml:space="preserve">виды и особенности </w:t>
      </w:r>
      <w:r w:rsidR="004A6C96" w:rsidRPr="00EE7CCD">
        <w:rPr>
          <w:rFonts w:cs="Times New Roman"/>
          <w:sz w:val="28"/>
          <w:szCs w:val="28"/>
          <w:lang w:val="ru-RU"/>
        </w:rPr>
        <w:t>государственных унитарных предприятий;</w:t>
      </w:r>
    </w:p>
    <w:p w:rsidR="004A6C96" w:rsidRPr="00EE7CCD" w:rsidRDefault="00EE7CCD" w:rsidP="00EE7CCD">
      <w:pPr>
        <w:pStyle w:val="a5"/>
        <w:autoSpaceDE w:val="0"/>
        <w:adjustRightInd w:val="0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EE7CCD">
        <w:rPr>
          <w:rFonts w:cs="Times New Roman"/>
          <w:sz w:val="28"/>
          <w:szCs w:val="28"/>
          <w:lang w:val="ru-RU"/>
        </w:rPr>
        <w:t>-</w:t>
      </w:r>
      <w:r w:rsidR="004A6C96" w:rsidRPr="00EE7CCD">
        <w:rPr>
          <w:rFonts w:cs="Times New Roman"/>
          <w:sz w:val="28"/>
          <w:szCs w:val="28"/>
          <w:lang w:val="ru-RU"/>
        </w:rPr>
        <w:t>понятие и порядок приватизации государственного и муниципального имущества;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516628" w:rsidRPr="00EE7CCD">
        <w:rPr>
          <w:rStyle w:val="normaltextrun"/>
          <w:sz w:val="28"/>
          <w:szCs w:val="28"/>
        </w:rPr>
        <w:t>виды кадастровых работ;</w:t>
      </w:r>
      <w:r w:rsidR="00516628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516628" w:rsidRPr="00EE7CCD">
        <w:rPr>
          <w:rStyle w:val="normaltextrun"/>
          <w:sz w:val="28"/>
          <w:szCs w:val="28"/>
        </w:rPr>
        <w:t>объекты комплексных кадастровых работ; </w:t>
      </w:r>
      <w:r w:rsidR="00516628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516628" w:rsidRPr="00EE7CCD">
        <w:rPr>
          <w:rStyle w:val="normaltextrun"/>
          <w:sz w:val="28"/>
          <w:szCs w:val="28"/>
        </w:rPr>
        <w:t>порядок о</w:t>
      </w:r>
      <w:r w:rsidR="00516628" w:rsidRPr="00EE7CCD">
        <w:rPr>
          <w:rStyle w:val="normaltextrun"/>
          <w:color w:val="000000"/>
          <w:sz w:val="28"/>
          <w:szCs w:val="28"/>
        </w:rPr>
        <w:t>рганизации выполнения комплексных кадастровых работ;</w:t>
      </w:r>
      <w:r w:rsidR="00516628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516628" w:rsidRPr="00EE7CCD">
        <w:rPr>
          <w:rStyle w:val="normaltextrun"/>
          <w:sz w:val="28"/>
          <w:szCs w:val="28"/>
        </w:rPr>
        <w:t>п</w:t>
      </w:r>
      <w:r w:rsidR="00516628" w:rsidRPr="00EE7CCD">
        <w:rPr>
          <w:rStyle w:val="normaltextrun"/>
          <w:color w:val="000000"/>
          <w:sz w:val="28"/>
          <w:szCs w:val="28"/>
        </w:rPr>
        <w:t>орядок утверждения карты-плана территории.</w:t>
      </w:r>
      <w:r w:rsidR="00516628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1340E7" w:rsidRPr="00EE7CCD">
        <w:rPr>
          <w:rStyle w:val="normaltextrun"/>
          <w:sz w:val="28"/>
          <w:szCs w:val="28"/>
        </w:rPr>
        <w:t xml:space="preserve"> п</w:t>
      </w:r>
      <w:r w:rsidR="001340E7" w:rsidRPr="00EE7CCD">
        <w:rPr>
          <w:rStyle w:val="normaltextrun"/>
          <w:color w:val="000000"/>
          <w:sz w:val="28"/>
          <w:szCs w:val="28"/>
        </w:rPr>
        <w:t>онятие схемы земельного участка или земельных участков на кад</w:t>
      </w:r>
      <w:r w:rsidR="001340E7" w:rsidRPr="00EE7CCD">
        <w:rPr>
          <w:rStyle w:val="normaltextrun"/>
          <w:color w:val="000000"/>
          <w:sz w:val="28"/>
          <w:szCs w:val="28"/>
        </w:rPr>
        <w:t>а</w:t>
      </w:r>
      <w:r w:rsidR="001340E7" w:rsidRPr="00EE7CCD">
        <w:rPr>
          <w:rStyle w:val="normaltextrun"/>
          <w:color w:val="000000"/>
          <w:sz w:val="28"/>
          <w:szCs w:val="28"/>
        </w:rPr>
        <w:t>стровом плане территории;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1340E7" w:rsidRPr="00EE7CCD">
        <w:rPr>
          <w:rStyle w:val="normaltextrun"/>
          <w:color w:val="000000"/>
          <w:sz w:val="28"/>
          <w:szCs w:val="28"/>
        </w:rPr>
        <w:t>порядок подготовки схемы расположения земельного участка или з</w:t>
      </w:r>
      <w:r w:rsidR="001340E7" w:rsidRPr="00EE7CCD">
        <w:rPr>
          <w:rStyle w:val="normaltextrun"/>
          <w:color w:val="000000"/>
          <w:sz w:val="28"/>
          <w:szCs w:val="28"/>
        </w:rPr>
        <w:t>е</w:t>
      </w:r>
      <w:r w:rsidR="001340E7" w:rsidRPr="00EE7CCD">
        <w:rPr>
          <w:rStyle w:val="normaltextrun"/>
          <w:color w:val="000000"/>
          <w:sz w:val="28"/>
          <w:szCs w:val="28"/>
        </w:rPr>
        <w:t>мельных участков.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1340E7" w:rsidRPr="00EE7CCD">
        <w:rPr>
          <w:rStyle w:val="normaltextrun"/>
          <w:sz w:val="28"/>
          <w:szCs w:val="28"/>
        </w:rPr>
        <w:t>понятие </w:t>
      </w:r>
      <w:r w:rsidR="001340E7" w:rsidRPr="00EE7CCD">
        <w:rPr>
          <w:rStyle w:val="normaltextrun"/>
          <w:color w:val="000000"/>
          <w:sz w:val="28"/>
          <w:szCs w:val="28"/>
        </w:rPr>
        <w:t>земельного участка из земель сельскохозяйственного назн</w:t>
      </w:r>
      <w:r w:rsidR="001340E7" w:rsidRPr="00EE7CCD">
        <w:rPr>
          <w:rStyle w:val="normaltextrun"/>
          <w:color w:val="000000"/>
          <w:sz w:val="28"/>
          <w:szCs w:val="28"/>
        </w:rPr>
        <w:t>а</w:t>
      </w:r>
      <w:r w:rsidR="001340E7" w:rsidRPr="00EE7CCD">
        <w:rPr>
          <w:rStyle w:val="normaltextrun"/>
          <w:color w:val="000000"/>
          <w:sz w:val="28"/>
          <w:szCs w:val="28"/>
        </w:rPr>
        <w:t>чения;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1340E7" w:rsidRPr="00EE7CCD">
        <w:rPr>
          <w:rStyle w:val="normaltextrun"/>
          <w:color w:val="000000"/>
          <w:sz w:val="28"/>
          <w:szCs w:val="28"/>
        </w:rPr>
        <w:t>порядок осуществления деятельности, связанной с владением, польз</w:t>
      </w:r>
      <w:r w:rsidR="001340E7" w:rsidRPr="00EE7CCD">
        <w:rPr>
          <w:rStyle w:val="normaltextrun"/>
          <w:color w:val="000000"/>
          <w:sz w:val="28"/>
          <w:szCs w:val="28"/>
        </w:rPr>
        <w:t>о</w:t>
      </w:r>
      <w:r w:rsidR="001340E7" w:rsidRPr="00EE7CCD">
        <w:rPr>
          <w:rStyle w:val="normaltextrun"/>
          <w:color w:val="000000"/>
          <w:sz w:val="28"/>
          <w:szCs w:val="28"/>
        </w:rPr>
        <w:t>ванием, распоряжением земельными участками из земель сельскохозяйс</w:t>
      </w:r>
      <w:r w:rsidR="001340E7" w:rsidRPr="00EE7CCD">
        <w:rPr>
          <w:rStyle w:val="normaltextrun"/>
          <w:color w:val="000000"/>
          <w:sz w:val="28"/>
          <w:szCs w:val="28"/>
        </w:rPr>
        <w:t>т</w:t>
      </w:r>
      <w:r w:rsidR="001340E7" w:rsidRPr="00EE7CCD">
        <w:rPr>
          <w:rStyle w:val="normaltextrun"/>
          <w:color w:val="000000"/>
          <w:sz w:val="28"/>
          <w:szCs w:val="28"/>
        </w:rPr>
        <w:t>венного назначения.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1340E7" w:rsidRPr="00EE7CCD">
        <w:rPr>
          <w:rStyle w:val="normaltextrun"/>
          <w:color w:val="000000"/>
          <w:sz w:val="28"/>
          <w:szCs w:val="28"/>
        </w:rPr>
        <w:t>порядок осуществления контроля за выполнением муниципальных правовых актов по развитию экономики муниципального образования;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1340E7" w:rsidRPr="00EE7CCD">
        <w:rPr>
          <w:rStyle w:val="normaltextrun"/>
          <w:color w:val="000000"/>
          <w:sz w:val="28"/>
          <w:szCs w:val="28"/>
        </w:rPr>
        <w:t>п</w:t>
      </w:r>
      <w:r w:rsidR="001340E7" w:rsidRPr="00EE7CCD">
        <w:rPr>
          <w:rStyle w:val="normaltextrun"/>
          <w:sz w:val="28"/>
          <w:szCs w:val="28"/>
        </w:rPr>
        <w:t>равила проведения проверок за </w:t>
      </w:r>
      <w:r w:rsidR="001340E7" w:rsidRPr="00EE7CCD">
        <w:rPr>
          <w:rStyle w:val="normaltextrun"/>
          <w:color w:val="000000"/>
          <w:sz w:val="28"/>
          <w:szCs w:val="28"/>
        </w:rPr>
        <w:t>выполнением муниципальных актов по развитию экономики муниципального образования</w:t>
      </w:r>
      <w:r w:rsidR="001340E7" w:rsidRPr="00EE7CCD">
        <w:rPr>
          <w:rStyle w:val="normaltextrun"/>
          <w:sz w:val="28"/>
          <w:szCs w:val="28"/>
        </w:rPr>
        <w:t>;</w:t>
      </w:r>
      <w:r w:rsidR="001340E7" w:rsidRPr="00EE7CCD">
        <w:rPr>
          <w:rStyle w:val="eop"/>
          <w:sz w:val="28"/>
          <w:szCs w:val="28"/>
        </w:rPr>
        <w:t> </w:t>
      </w:r>
    </w:p>
    <w:p w:rsidR="001340E7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1340E7" w:rsidRPr="00EE7CCD">
        <w:rPr>
          <w:rStyle w:val="normaltextrun"/>
          <w:sz w:val="28"/>
          <w:szCs w:val="28"/>
        </w:rPr>
        <w:t>методы оценки эффективности мер, направленных на регулирование экономики.</w:t>
      </w:r>
      <w:r w:rsidR="001340E7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7A6450" w:rsidRPr="00EE7CCD">
        <w:rPr>
          <w:rStyle w:val="normaltextrun"/>
          <w:sz w:val="28"/>
          <w:szCs w:val="28"/>
        </w:rPr>
        <w:t>порядок </w:t>
      </w:r>
      <w:r w:rsidR="007A6450" w:rsidRPr="00EE7CCD">
        <w:rPr>
          <w:rStyle w:val="normaltextrun"/>
          <w:color w:val="000000"/>
          <w:sz w:val="28"/>
          <w:szCs w:val="28"/>
        </w:rPr>
        <w:t>осуществления закупок товаров, работ, услуг для обеспечения муниципальных нужд;</w:t>
      </w:r>
      <w:r w:rsidR="007A6450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7A6450" w:rsidRPr="00EE7CCD">
        <w:rPr>
          <w:rStyle w:val="normaltextrun"/>
          <w:color w:val="000000"/>
          <w:sz w:val="28"/>
          <w:szCs w:val="28"/>
        </w:rPr>
        <w:t>порядок разработки перспективного и годового планов, программы</w:t>
      </w:r>
      <w:r w:rsidR="00BE0117">
        <w:rPr>
          <w:rStyle w:val="normaltextrun"/>
          <w:color w:val="000000"/>
          <w:sz w:val="28"/>
          <w:szCs w:val="28"/>
        </w:rPr>
        <w:t xml:space="preserve"> </w:t>
      </w:r>
      <w:r w:rsidR="007A6450" w:rsidRPr="00EE7CCD">
        <w:rPr>
          <w:rStyle w:val="normaltextrun"/>
          <w:color w:val="000000"/>
          <w:sz w:val="28"/>
          <w:szCs w:val="28"/>
        </w:rPr>
        <w:t>социального развития; </w:t>
      </w:r>
      <w:r w:rsidR="007A6450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7A6450" w:rsidRPr="00EE7CCD">
        <w:rPr>
          <w:rStyle w:val="normaltextrun"/>
          <w:color w:val="000000"/>
          <w:sz w:val="28"/>
          <w:szCs w:val="28"/>
        </w:rPr>
        <w:t>порядок и сроки составления отчетности.</w:t>
      </w:r>
      <w:r w:rsidR="007A6450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lastRenderedPageBreak/>
        <w:t>-</w:t>
      </w:r>
      <w:r w:rsidR="007A6450" w:rsidRPr="00EE7CCD">
        <w:rPr>
          <w:rStyle w:val="normaltextrun"/>
          <w:sz w:val="28"/>
          <w:szCs w:val="28"/>
        </w:rPr>
        <w:t>основные направления политики государства в сфере стратегического планирования;</w:t>
      </w:r>
      <w:r w:rsidR="007A6450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7A6450" w:rsidRPr="00EE7CCD">
        <w:rPr>
          <w:rStyle w:val="normaltextrun"/>
          <w:color w:val="000000"/>
          <w:sz w:val="28"/>
          <w:szCs w:val="28"/>
        </w:rPr>
        <w:t>методы стратегического планирования и прогнозирования;</w:t>
      </w:r>
      <w:r w:rsidR="007A6450"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7A6450" w:rsidRPr="00EE7CCD">
        <w:rPr>
          <w:rStyle w:val="normaltextrun"/>
          <w:sz w:val="28"/>
          <w:szCs w:val="28"/>
        </w:rPr>
        <w:t>основы бухгалтерского учёта, анализа, оценки и составления отчетн</w:t>
      </w:r>
      <w:r w:rsidR="007A6450" w:rsidRPr="00EE7CCD">
        <w:rPr>
          <w:rStyle w:val="normaltextrun"/>
          <w:sz w:val="28"/>
          <w:szCs w:val="28"/>
        </w:rPr>
        <w:t>о</w:t>
      </w:r>
      <w:r w:rsidR="007A6450" w:rsidRPr="00EE7CCD">
        <w:rPr>
          <w:rStyle w:val="normaltextrun"/>
          <w:sz w:val="28"/>
          <w:szCs w:val="28"/>
        </w:rPr>
        <w:t>сти.</w:t>
      </w:r>
      <w:r w:rsidR="007A6450" w:rsidRPr="00EE7CCD">
        <w:rPr>
          <w:rStyle w:val="eop"/>
          <w:sz w:val="28"/>
          <w:szCs w:val="28"/>
        </w:rPr>
        <w:t> </w:t>
      </w:r>
    </w:p>
    <w:p w:rsidR="00B44C8E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B44C8E" w:rsidRPr="00EE7CCD">
        <w:rPr>
          <w:rStyle w:val="normaltextrun"/>
          <w:sz w:val="28"/>
          <w:szCs w:val="28"/>
        </w:rPr>
        <w:t>принципы государственного регулирования экономики;</w:t>
      </w:r>
      <w:r w:rsidR="00B44C8E" w:rsidRPr="00EE7CCD">
        <w:rPr>
          <w:rStyle w:val="eop"/>
          <w:sz w:val="28"/>
          <w:szCs w:val="28"/>
        </w:rPr>
        <w:t> </w:t>
      </w:r>
    </w:p>
    <w:p w:rsidR="00B44C8E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B44C8E" w:rsidRPr="00EE7CCD">
        <w:rPr>
          <w:rStyle w:val="normaltextrun"/>
          <w:sz w:val="28"/>
          <w:szCs w:val="28"/>
        </w:rPr>
        <w:t>принципы защиты прав физических лиц, юридических лиц и индив</w:t>
      </w:r>
      <w:r w:rsidR="00B44C8E" w:rsidRPr="00EE7CCD">
        <w:rPr>
          <w:rStyle w:val="normaltextrun"/>
          <w:sz w:val="28"/>
          <w:szCs w:val="28"/>
        </w:rPr>
        <w:t>и</w:t>
      </w:r>
      <w:r w:rsidR="00B44C8E" w:rsidRPr="00EE7CCD">
        <w:rPr>
          <w:rStyle w:val="normaltextrun"/>
          <w:sz w:val="28"/>
          <w:szCs w:val="28"/>
        </w:rPr>
        <w:t>дуальных  предпринимателей;</w:t>
      </w:r>
      <w:r w:rsidR="00B44C8E" w:rsidRPr="00EE7CCD">
        <w:rPr>
          <w:rStyle w:val="eop"/>
          <w:sz w:val="28"/>
          <w:szCs w:val="28"/>
        </w:rPr>
        <w:t> </w:t>
      </w:r>
    </w:p>
    <w:p w:rsidR="00B44C8E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B44C8E" w:rsidRPr="00EE7CCD">
        <w:rPr>
          <w:rStyle w:val="normaltextrun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;</w:t>
      </w:r>
      <w:r w:rsidR="00B44C8E" w:rsidRPr="00EE7CCD">
        <w:rPr>
          <w:rStyle w:val="eop"/>
          <w:sz w:val="28"/>
          <w:szCs w:val="28"/>
        </w:rPr>
        <w:t> </w:t>
      </w:r>
    </w:p>
    <w:p w:rsidR="00B44C8E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>-</w:t>
      </w:r>
      <w:r w:rsidR="00B44C8E" w:rsidRPr="00EE7CCD">
        <w:rPr>
          <w:rStyle w:val="normaltextrun"/>
          <w:sz w:val="28"/>
          <w:szCs w:val="28"/>
        </w:rPr>
        <w:t>роль и значение технического регулирования в области обеспечения качества и конкурентоспособности продукции.</w:t>
      </w:r>
      <w:r w:rsidR="00B44C8E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9D5360" w:rsidRPr="00EE7CCD">
        <w:rPr>
          <w:rStyle w:val="normaltextrun"/>
          <w:color w:val="000000"/>
          <w:sz w:val="28"/>
          <w:szCs w:val="28"/>
        </w:rPr>
        <w:t> порядок, сроки составления отчетности.</w:t>
      </w:r>
      <w:r w:rsidR="009D5360" w:rsidRPr="00EE7CCD">
        <w:rPr>
          <w:rStyle w:val="eop"/>
          <w:sz w:val="28"/>
          <w:szCs w:val="28"/>
        </w:rPr>
        <w:t> </w:t>
      </w:r>
    </w:p>
    <w:p w:rsidR="00516628" w:rsidRPr="00EE7CCD" w:rsidRDefault="0055332C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sz w:val="28"/>
          <w:szCs w:val="28"/>
        </w:rPr>
        <w:t xml:space="preserve">2.2.3. </w:t>
      </w:r>
      <w:r w:rsidR="00EE7CCD" w:rsidRPr="00EE7CCD">
        <w:rPr>
          <w:sz w:val="28"/>
          <w:szCs w:val="28"/>
        </w:rPr>
        <w:t xml:space="preserve">Начальник отдела </w:t>
      </w:r>
      <w:r w:rsidRPr="00EE7CCD">
        <w:rPr>
          <w:sz w:val="28"/>
          <w:szCs w:val="28"/>
        </w:rPr>
        <w:t>должен обладать следующими умениями, к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торые необходимы для исполнения должностных обязанностей в соответ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 xml:space="preserve">вующей области деятельности и по виду деятельности: 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516628" w:rsidRPr="00EE7CCD">
        <w:rPr>
          <w:rStyle w:val="normaltextrun"/>
          <w:sz w:val="28"/>
          <w:szCs w:val="28"/>
        </w:rPr>
        <w:t>читать топографические и тематические карты и планы в соответс</w:t>
      </w:r>
      <w:r w:rsidR="00516628" w:rsidRPr="00EE7CCD">
        <w:rPr>
          <w:rStyle w:val="normaltextrun"/>
          <w:sz w:val="28"/>
          <w:szCs w:val="28"/>
        </w:rPr>
        <w:t>т</w:t>
      </w:r>
      <w:r w:rsidR="00516628" w:rsidRPr="00EE7CCD">
        <w:rPr>
          <w:rStyle w:val="normaltextrun"/>
          <w:sz w:val="28"/>
          <w:szCs w:val="28"/>
        </w:rPr>
        <w:t>вии с условными знаками и обозначениями;</w:t>
      </w:r>
      <w:r w:rsidR="00516628" w:rsidRPr="00EE7CCD">
        <w:rPr>
          <w:rStyle w:val="eop"/>
          <w:sz w:val="28"/>
          <w:szCs w:val="28"/>
        </w:rPr>
        <w:t> </w:t>
      </w:r>
    </w:p>
    <w:p w:rsidR="00516628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516628" w:rsidRPr="00EE7CCD">
        <w:rPr>
          <w:rStyle w:val="normaltextrun"/>
          <w:sz w:val="28"/>
          <w:szCs w:val="28"/>
        </w:rPr>
        <w:t>определять координаты границ земельных участков и вычисление их площадей;</w:t>
      </w:r>
      <w:r w:rsidR="00516628" w:rsidRPr="00EE7CCD">
        <w:rPr>
          <w:rStyle w:val="eop"/>
          <w:sz w:val="28"/>
          <w:szCs w:val="28"/>
        </w:rPr>
        <w:t> </w:t>
      </w:r>
    </w:p>
    <w:p w:rsidR="00EE7CCD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sz w:val="28"/>
          <w:szCs w:val="28"/>
        </w:rPr>
      </w:pPr>
      <w:r w:rsidRPr="00EE7CCD">
        <w:rPr>
          <w:rStyle w:val="normaltextrun"/>
          <w:sz w:val="28"/>
          <w:szCs w:val="28"/>
        </w:rPr>
        <w:t xml:space="preserve">- </w:t>
      </w:r>
      <w:r w:rsidR="00516628" w:rsidRPr="00EE7CCD">
        <w:rPr>
          <w:rStyle w:val="normaltextrun"/>
          <w:sz w:val="28"/>
          <w:szCs w:val="28"/>
        </w:rPr>
        <w:t>подготавливать схемы расположения земельных участков на кадас</w:t>
      </w:r>
      <w:r w:rsidR="00516628" w:rsidRPr="00EE7CCD">
        <w:rPr>
          <w:rStyle w:val="normaltextrun"/>
          <w:sz w:val="28"/>
          <w:szCs w:val="28"/>
        </w:rPr>
        <w:t>т</w:t>
      </w:r>
      <w:r w:rsidR="00516628" w:rsidRPr="00EE7CCD">
        <w:rPr>
          <w:rStyle w:val="normaltextrun"/>
          <w:sz w:val="28"/>
          <w:szCs w:val="28"/>
        </w:rPr>
        <w:t>ровом плане территории.</w:t>
      </w:r>
      <w:r w:rsidR="00516628" w:rsidRPr="00EE7CCD">
        <w:rPr>
          <w:rStyle w:val="eop"/>
          <w:sz w:val="28"/>
          <w:szCs w:val="28"/>
        </w:rPr>
        <w:t> </w:t>
      </w:r>
    </w:p>
    <w:p w:rsidR="007A6450" w:rsidRPr="00EE7CCD" w:rsidRDefault="007A6450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работать на электронных торговых площадках;</w:t>
      </w:r>
      <w:r w:rsidRPr="00EE7CCD">
        <w:rPr>
          <w:rStyle w:val="eop"/>
          <w:sz w:val="28"/>
          <w:szCs w:val="28"/>
        </w:rPr>
        <w:t> </w:t>
      </w:r>
    </w:p>
    <w:p w:rsidR="007A6450" w:rsidRPr="00EE7CCD" w:rsidRDefault="00EE7CCD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7A6450" w:rsidRPr="00EE7CCD">
        <w:rPr>
          <w:rStyle w:val="normaltextrun"/>
          <w:color w:val="000000"/>
          <w:sz w:val="28"/>
          <w:szCs w:val="28"/>
        </w:rPr>
        <w:t>составлять конкурсную, аукционную документацию.</w:t>
      </w:r>
      <w:r w:rsidR="007A6450" w:rsidRPr="00EE7CCD">
        <w:rPr>
          <w:rStyle w:val="eop"/>
          <w:sz w:val="28"/>
          <w:szCs w:val="28"/>
        </w:rPr>
        <w:t> </w:t>
      </w:r>
    </w:p>
    <w:p w:rsidR="00CF41E9" w:rsidRPr="00EE7CCD" w:rsidRDefault="00255EFB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CF41E9" w:rsidRPr="00EE7CCD">
        <w:rPr>
          <w:rStyle w:val="normaltextrun"/>
          <w:color w:val="000000"/>
          <w:sz w:val="28"/>
          <w:szCs w:val="28"/>
        </w:rPr>
        <w:t>работать на общероссийском сайте государственных (муниципальных) закупок, на электронных торговых площадках;</w:t>
      </w:r>
      <w:r w:rsidR="00CF41E9" w:rsidRPr="00EE7CCD">
        <w:rPr>
          <w:rStyle w:val="eop"/>
          <w:sz w:val="28"/>
          <w:szCs w:val="28"/>
        </w:rPr>
        <w:t> </w:t>
      </w:r>
    </w:p>
    <w:p w:rsidR="00CF41E9" w:rsidRPr="00EE7CCD" w:rsidRDefault="00255EFB" w:rsidP="00EE7CC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>-</w:t>
      </w:r>
      <w:r w:rsidR="00CF41E9" w:rsidRPr="00EE7CCD">
        <w:rPr>
          <w:rStyle w:val="normaltextrun"/>
          <w:color w:val="000000"/>
          <w:sz w:val="28"/>
          <w:szCs w:val="28"/>
        </w:rPr>
        <w:t>составлять конкурсную, аукционную документацию.</w:t>
      </w:r>
      <w:r w:rsidR="00CF41E9" w:rsidRPr="00EE7CCD">
        <w:rPr>
          <w:rStyle w:val="eop"/>
          <w:sz w:val="28"/>
          <w:szCs w:val="28"/>
        </w:rPr>
        <w:t> </w:t>
      </w:r>
    </w:p>
    <w:p w:rsidR="0055332C" w:rsidRPr="00EE7CCD" w:rsidRDefault="00255EFB" w:rsidP="00EE7CCD">
      <w:pPr>
        <w:pStyle w:val="ConsPlusNormal"/>
        <w:ind w:firstLine="708"/>
        <w:jc w:val="both"/>
        <w:rPr>
          <w:sz w:val="28"/>
          <w:szCs w:val="28"/>
        </w:rPr>
      </w:pPr>
      <w:r w:rsidRPr="00EE7CCD">
        <w:rPr>
          <w:rStyle w:val="normaltextrun"/>
          <w:color w:val="000000"/>
          <w:sz w:val="28"/>
          <w:szCs w:val="28"/>
        </w:rPr>
        <w:t xml:space="preserve">- </w:t>
      </w:r>
      <w:r w:rsidR="00293536" w:rsidRPr="00EE7CCD">
        <w:rPr>
          <w:rStyle w:val="normaltextrun"/>
          <w:color w:val="000000"/>
          <w:sz w:val="28"/>
          <w:szCs w:val="28"/>
        </w:rPr>
        <w:t xml:space="preserve">  </w:t>
      </w:r>
      <w:r w:rsidRPr="00EE7CCD">
        <w:rPr>
          <w:rStyle w:val="normaltextrun"/>
          <w:color w:val="000000"/>
          <w:sz w:val="28"/>
          <w:szCs w:val="28"/>
        </w:rPr>
        <w:t>вести реестр муниципального имущества.</w:t>
      </w:r>
      <w:r w:rsidRPr="00EE7CCD">
        <w:rPr>
          <w:rStyle w:val="eop"/>
          <w:color w:val="000000"/>
          <w:sz w:val="28"/>
          <w:szCs w:val="28"/>
        </w:rPr>
        <w:t> </w:t>
      </w:r>
    </w:p>
    <w:p w:rsidR="00286E8F" w:rsidRPr="00EE7CCD" w:rsidRDefault="00643115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  </w:t>
      </w:r>
    </w:p>
    <w:p w:rsidR="00CE13DA" w:rsidRPr="00EE7CCD" w:rsidRDefault="005102F9" w:rsidP="005102F9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27FC1" w:rsidRPr="00EE7CCD">
        <w:rPr>
          <w:b/>
          <w:sz w:val="28"/>
          <w:szCs w:val="28"/>
        </w:rPr>
        <w:t>Должностные обязанности</w:t>
      </w:r>
    </w:p>
    <w:p w:rsidR="005102F9" w:rsidRDefault="005102F9" w:rsidP="005102F9">
      <w:pPr>
        <w:pStyle w:val="ConsPlusNormal"/>
        <w:ind w:firstLine="540"/>
        <w:jc w:val="both"/>
      </w:pPr>
    </w:p>
    <w:p w:rsidR="00293536" w:rsidRPr="00824686" w:rsidRDefault="005102F9" w:rsidP="005102F9">
      <w:pPr>
        <w:pStyle w:val="ConsPlusNormal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Исходя из задач и функций, определенных Положением об отделе по экономике, управлению муниципальным имуществом и земельным отнош</w:t>
      </w:r>
      <w:r w:rsidRPr="00824686">
        <w:rPr>
          <w:sz w:val="28"/>
          <w:szCs w:val="28"/>
        </w:rPr>
        <w:t>е</w:t>
      </w:r>
      <w:r w:rsidRPr="00824686">
        <w:rPr>
          <w:sz w:val="28"/>
          <w:szCs w:val="28"/>
        </w:rPr>
        <w:t>ниям администрации Богучарского муниципального района  на начальника отдела возлагаются следующие должностные обязанности: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2. Исполнять основные обязанности, предусмотренные Федеральным законом от 2 марта 2007 г. N 25-ФЗ "О муниципальной службе в Российской Федерации"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3. И иные нормативные правовые акты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lastRenderedPageBreak/>
        <w:t>3.4. Точно и в срок выполнять поручения своего руководителя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5. Соблюдать правила делопроизводства, в том числе надлежащим о</w:t>
      </w:r>
      <w:r w:rsidRPr="00824686">
        <w:rPr>
          <w:sz w:val="28"/>
          <w:szCs w:val="28"/>
        </w:rPr>
        <w:t>б</w:t>
      </w:r>
      <w:r w:rsidRPr="00824686">
        <w:rPr>
          <w:sz w:val="28"/>
          <w:szCs w:val="28"/>
        </w:rPr>
        <w:t>разом учитывать и хранить полученные на исполнение документы и мат</w:t>
      </w:r>
      <w:r w:rsidRPr="00824686">
        <w:rPr>
          <w:sz w:val="28"/>
          <w:szCs w:val="28"/>
        </w:rPr>
        <w:t>е</w:t>
      </w:r>
      <w:r w:rsidRPr="00824686">
        <w:rPr>
          <w:sz w:val="28"/>
          <w:szCs w:val="28"/>
        </w:rPr>
        <w:t>риалы, своевременно сдавать их ответственному за делопроизводство, в том числе при уходе в отпуск, убытии в командировку, в случае болезни или о</w:t>
      </w:r>
      <w:r w:rsidRPr="00824686">
        <w:rPr>
          <w:sz w:val="28"/>
          <w:szCs w:val="28"/>
        </w:rPr>
        <w:t>с</w:t>
      </w:r>
      <w:r w:rsidRPr="00824686">
        <w:rPr>
          <w:sz w:val="28"/>
          <w:szCs w:val="28"/>
        </w:rPr>
        <w:t>тавления должности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6. Соблюдать установленный служебный распорядок, Типовой кодекс этики и служебного поведения государственных служащих Российской Ф</w:t>
      </w:r>
      <w:r w:rsidRPr="00824686">
        <w:rPr>
          <w:sz w:val="28"/>
          <w:szCs w:val="28"/>
        </w:rPr>
        <w:t>е</w:t>
      </w:r>
      <w:r w:rsidRPr="00824686">
        <w:rPr>
          <w:sz w:val="28"/>
          <w:szCs w:val="28"/>
        </w:rPr>
        <w:t>дерации и муниципальных служащих, правила содержания служебных п</w:t>
      </w:r>
      <w:r w:rsidRPr="00824686">
        <w:rPr>
          <w:sz w:val="28"/>
          <w:szCs w:val="28"/>
        </w:rPr>
        <w:t>о</w:t>
      </w:r>
      <w:r w:rsidRPr="00824686">
        <w:rPr>
          <w:sz w:val="28"/>
          <w:szCs w:val="28"/>
        </w:rPr>
        <w:t>мещений и правила пожарной безопасности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8. Сообщать представителю нанимателя (работодателю) о личной з</w:t>
      </w:r>
      <w:r w:rsidRPr="00824686">
        <w:rPr>
          <w:sz w:val="28"/>
          <w:szCs w:val="28"/>
        </w:rPr>
        <w:t>а</w:t>
      </w:r>
      <w:r w:rsidRPr="00824686">
        <w:rPr>
          <w:sz w:val="28"/>
          <w:szCs w:val="28"/>
        </w:rPr>
        <w:t>интересованности при исполнении должностных обязанностей, которая м</w:t>
      </w:r>
      <w:r w:rsidRPr="00824686">
        <w:rPr>
          <w:sz w:val="28"/>
          <w:szCs w:val="28"/>
        </w:rPr>
        <w:t>о</w:t>
      </w:r>
      <w:r w:rsidRPr="00824686">
        <w:rPr>
          <w:sz w:val="28"/>
          <w:szCs w:val="28"/>
        </w:rPr>
        <w:t>жет привести к конфликту интересов, принимать меры по предотвращению такого конфликта;</w:t>
      </w:r>
    </w:p>
    <w:p w:rsidR="005102F9" w:rsidRPr="00824686" w:rsidRDefault="005102F9" w:rsidP="005102F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824686">
        <w:rPr>
          <w:sz w:val="28"/>
          <w:szCs w:val="28"/>
        </w:rPr>
        <w:t>3.9. Уведомлять представителя нанимателя (работодателя), органы пр</w:t>
      </w:r>
      <w:r w:rsidRPr="00824686">
        <w:rPr>
          <w:sz w:val="28"/>
          <w:szCs w:val="28"/>
        </w:rPr>
        <w:t>о</w:t>
      </w:r>
      <w:r w:rsidRPr="00824686">
        <w:rPr>
          <w:sz w:val="28"/>
          <w:szCs w:val="28"/>
        </w:rPr>
        <w:t>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CE13DA" w:rsidRPr="00EE7CCD" w:rsidRDefault="00F27FC1" w:rsidP="00293536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1</w:t>
      </w:r>
      <w:r w:rsidR="00824686">
        <w:rPr>
          <w:sz w:val="28"/>
          <w:szCs w:val="28"/>
        </w:rPr>
        <w:t>0</w:t>
      </w:r>
      <w:r w:rsidRPr="00EE7CCD">
        <w:rPr>
          <w:sz w:val="28"/>
          <w:szCs w:val="28"/>
        </w:rPr>
        <w:t>. Исполнять обязанности,  предусмотренные  федеральным  и обла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>ным законодательством о муниципальной службе, должностные обязанности в соответствии с должностной инструкцией и обеспечивать их исполнение.</w:t>
      </w:r>
    </w:p>
    <w:p w:rsidR="00CE13DA" w:rsidRPr="00EE7CCD" w:rsidRDefault="00824686" w:rsidP="00293536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27FC1" w:rsidRPr="00EE7CCD">
        <w:rPr>
          <w:sz w:val="28"/>
          <w:szCs w:val="28"/>
        </w:rPr>
        <w:t>. Соблюдать требования федерального и областного законодательства о противодействии коррупции.</w:t>
      </w:r>
    </w:p>
    <w:p w:rsidR="00E53291" w:rsidRPr="00EE7CCD" w:rsidRDefault="00824686" w:rsidP="00293536">
      <w:pPr>
        <w:pStyle w:val="aa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E53291" w:rsidRPr="00EE7CCD">
        <w:rPr>
          <w:sz w:val="28"/>
          <w:szCs w:val="28"/>
        </w:rPr>
        <w:t>. Осуществляет общее руководство работой отдела, координир</w:t>
      </w:r>
      <w:r>
        <w:rPr>
          <w:sz w:val="28"/>
          <w:szCs w:val="28"/>
        </w:rPr>
        <w:t xml:space="preserve">овать </w:t>
      </w:r>
      <w:r w:rsidR="00DC0DCD" w:rsidRPr="00EE7CCD">
        <w:rPr>
          <w:sz w:val="28"/>
          <w:szCs w:val="28"/>
        </w:rPr>
        <w:t xml:space="preserve"> </w:t>
      </w:r>
      <w:r w:rsidR="00E53291" w:rsidRPr="00EE7CCD">
        <w:rPr>
          <w:sz w:val="28"/>
          <w:szCs w:val="28"/>
        </w:rPr>
        <w:t xml:space="preserve"> работу специалистов отдела, осуществля</w:t>
      </w:r>
      <w:r>
        <w:rPr>
          <w:sz w:val="28"/>
          <w:szCs w:val="28"/>
        </w:rPr>
        <w:t>ть</w:t>
      </w:r>
      <w:r w:rsidR="00E53291" w:rsidRPr="00EE7CCD">
        <w:rPr>
          <w:sz w:val="28"/>
          <w:szCs w:val="28"/>
        </w:rPr>
        <w:t xml:space="preserve"> контроль за выполнением их </w:t>
      </w:r>
      <w:r w:rsidR="00DC0DCD" w:rsidRPr="00EE7CCD">
        <w:rPr>
          <w:sz w:val="28"/>
          <w:szCs w:val="28"/>
        </w:rPr>
        <w:t xml:space="preserve"> должностных </w:t>
      </w:r>
      <w:r w:rsidR="00E53291" w:rsidRPr="00EE7CCD">
        <w:rPr>
          <w:sz w:val="28"/>
          <w:szCs w:val="28"/>
        </w:rPr>
        <w:t>обязанностей.</w:t>
      </w:r>
    </w:p>
    <w:p w:rsidR="00E53291" w:rsidRPr="00EE7CCD" w:rsidRDefault="00E53291" w:rsidP="00293536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5. Осуществл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непосредственное руководство вопросами</w:t>
      </w:r>
      <w:r w:rsidR="003067C6" w:rsidRPr="00EE7CCD">
        <w:rPr>
          <w:sz w:val="28"/>
          <w:szCs w:val="28"/>
        </w:rPr>
        <w:t xml:space="preserve"> экономики,</w:t>
      </w:r>
      <w:r w:rsidRPr="00EE7CCD">
        <w:rPr>
          <w:sz w:val="28"/>
          <w:szCs w:val="28"/>
        </w:rPr>
        <w:t xml:space="preserve"> управления и распоряжения муниципальным имуществом и земельными р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сурсами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6. Выполн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поручения Совета народных депутатов, главы </w:t>
      </w:r>
      <w:r w:rsidR="00DC0DCD" w:rsidRPr="00EE7CCD">
        <w:rPr>
          <w:sz w:val="28"/>
          <w:szCs w:val="28"/>
        </w:rPr>
        <w:t>Богучарск</w:t>
      </w:r>
      <w:r w:rsidR="00DC0DCD" w:rsidRPr="00EE7CCD">
        <w:rPr>
          <w:sz w:val="28"/>
          <w:szCs w:val="28"/>
        </w:rPr>
        <w:t>о</w:t>
      </w:r>
      <w:r w:rsidR="00DC0DCD" w:rsidRPr="00EE7CCD">
        <w:rPr>
          <w:sz w:val="28"/>
          <w:szCs w:val="28"/>
        </w:rPr>
        <w:t xml:space="preserve">го муниципального </w:t>
      </w:r>
      <w:r w:rsidRPr="00EE7CCD">
        <w:rPr>
          <w:sz w:val="28"/>
          <w:szCs w:val="28"/>
        </w:rPr>
        <w:t xml:space="preserve"> района и его заместителей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7. Готовит</w:t>
      </w:r>
      <w:r w:rsidR="00824686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проекты </w:t>
      </w:r>
      <w:r w:rsidR="00DC0DCD" w:rsidRPr="00EE7CCD">
        <w:rPr>
          <w:sz w:val="28"/>
          <w:szCs w:val="28"/>
        </w:rPr>
        <w:t xml:space="preserve"> решений </w:t>
      </w:r>
      <w:r w:rsidRPr="00EE7CCD">
        <w:rPr>
          <w:sz w:val="28"/>
          <w:szCs w:val="28"/>
        </w:rPr>
        <w:t xml:space="preserve"> Совета народных депутатов</w:t>
      </w:r>
      <w:r w:rsidR="00DC0DCD" w:rsidRPr="00EE7CCD">
        <w:rPr>
          <w:sz w:val="28"/>
          <w:szCs w:val="28"/>
        </w:rPr>
        <w:t xml:space="preserve"> Богучарск</w:t>
      </w:r>
      <w:r w:rsidR="00DC0DCD" w:rsidRPr="00EE7CCD">
        <w:rPr>
          <w:sz w:val="28"/>
          <w:szCs w:val="28"/>
        </w:rPr>
        <w:t>о</w:t>
      </w:r>
      <w:r w:rsidR="00DC0DCD" w:rsidRPr="00EE7CCD">
        <w:rPr>
          <w:sz w:val="28"/>
          <w:szCs w:val="28"/>
        </w:rPr>
        <w:t xml:space="preserve">го муниципального района </w:t>
      </w:r>
      <w:r w:rsidRPr="00EE7CCD">
        <w:rPr>
          <w:sz w:val="28"/>
          <w:szCs w:val="28"/>
        </w:rPr>
        <w:t xml:space="preserve"> по имущественным </w:t>
      </w:r>
      <w:r w:rsidR="00824686">
        <w:rPr>
          <w:sz w:val="28"/>
          <w:szCs w:val="28"/>
        </w:rPr>
        <w:t>и земельным вопроса,</w:t>
      </w:r>
      <w:r w:rsidR="00BE0117">
        <w:rPr>
          <w:sz w:val="28"/>
          <w:szCs w:val="28"/>
        </w:rPr>
        <w:t xml:space="preserve"> </w:t>
      </w:r>
      <w:r w:rsidRPr="00EE7CCD">
        <w:rPr>
          <w:sz w:val="28"/>
          <w:szCs w:val="28"/>
        </w:rPr>
        <w:t>вопр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сам</w:t>
      </w:r>
      <w:r w:rsidR="00824686">
        <w:rPr>
          <w:sz w:val="28"/>
          <w:szCs w:val="28"/>
        </w:rPr>
        <w:t xml:space="preserve"> экономики</w:t>
      </w:r>
      <w:r w:rsidRPr="00EE7CCD">
        <w:rPr>
          <w:sz w:val="28"/>
          <w:szCs w:val="28"/>
        </w:rPr>
        <w:t>. Участв</w:t>
      </w:r>
      <w:r w:rsidR="00824686">
        <w:rPr>
          <w:sz w:val="28"/>
          <w:szCs w:val="28"/>
        </w:rPr>
        <w:t xml:space="preserve">овать </w:t>
      </w:r>
      <w:r w:rsidRPr="00EE7CCD">
        <w:rPr>
          <w:sz w:val="28"/>
          <w:szCs w:val="28"/>
        </w:rPr>
        <w:t>в ра</w:t>
      </w:r>
      <w:r w:rsidR="00DC0DCD" w:rsidRPr="00EE7CCD">
        <w:rPr>
          <w:sz w:val="28"/>
          <w:szCs w:val="28"/>
        </w:rPr>
        <w:t xml:space="preserve">боте сессий </w:t>
      </w:r>
      <w:r w:rsidRPr="00EE7CCD">
        <w:rPr>
          <w:sz w:val="28"/>
          <w:szCs w:val="28"/>
        </w:rPr>
        <w:t xml:space="preserve"> Совета народных депутатов </w:t>
      </w:r>
      <w:r w:rsidR="00DC0DCD" w:rsidRPr="00EE7CCD">
        <w:rPr>
          <w:sz w:val="28"/>
          <w:szCs w:val="28"/>
        </w:rPr>
        <w:t>Б</w:t>
      </w:r>
      <w:r w:rsidR="00DC0DCD" w:rsidRPr="00EE7CCD">
        <w:rPr>
          <w:sz w:val="28"/>
          <w:szCs w:val="28"/>
        </w:rPr>
        <w:t>о</w:t>
      </w:r>
      <w:r w:rsidR="00DC0DCD" w:rsidRPr="00EE7CCD">
        <w:rPr>
          <w:sz w:val="28"/>
          <w:szCs w:val="28"/>
        </w:rPr>
        <w:t xml:space="preserve">гучарского муниципального района </w:t>
      </w:r>
      <w:r w:rsidRPr="00EE7CCD">
        <w:rPr>
          <w:sz w:val="28"/>
          <w:szCs w:val="28"/>
        </w:rPr>
        <w:t>и вносит</w:t>
      </w:r>
      <w:r w:rsidR="00824686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на утверждение проекты </w:t>
      </w:r>
      <w:r w:rsidR="00DC0DCD" w:rsidRPr="00EE7CCD">
        <w:rPr>
          <w:sz w:val="28"/>
          <w:szCs w:val="28"/>
        </w:rPr>
        <w:t xml:space="preserve"> р</w:t>
      </w:r>
      <w:r w:rsidR="00DC0DCD" w:rsidRPr="00EE7CCD">
        <w:rPr>
          <w:sz w:val="28"/>
          <w:szCs w:val="28"/>
        </w:rPr>
        <w:t>е</w:t>
      </w:r>
      <w:r w:rsidR="00DC0DCD" w:rsidRPr="00EE7CCD">
        <w:rPr>
          <w:sz w:val="28"/>
          <w:szCs w:val="28"/>
        </w:rPr>
        <w:t xml:space="preserve">шений </w:t>
      </w:r>
      <w:r w:rsidRPr="00EE7CCD">
        <w:rPr>
          <w:sz w:val="28"/>
          <w:szCs w:val="28"/>
        </w:rPr>
        <w:t>по имущественным  и социально-экономическим вопросам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8. Вносит</w:t>
      </w:r>
      <w:r w:rsidR="00824686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в администрацию района предложения по рациональному и эффективному управлению муниципальной собственностью и земельными </w:t>
      </w:r>
      <w:r w:rsidRPr="00EE7CCD">
        <w:rPr>
          <w:sz w:val="28"/>
          <w:szCs w:val="28"/>
        </w:rPr>
        <w:lastRenderedPageBreak/>
        <w:t xml:space="preserve">ресурсами района. Представляет главе </w:t>
      </w:r>
      <w:r w:rsidR="00824686">
        <w:rPr>
          <w:sz w:val="28"/>
          <w:szCs w:val="28"/>
        </w:rPr>
        <w:t xml:space="preserve">муниципального </w:t>
      </w:r>
      <w:r w:rsidRPr="00EE7CCD">
        <w:rPr>
          <w:sz w:val="28"/>
          <w:szCs w:val="28"/>
        </w:rPr>
        <w:t xml:space="preserve"> района, заместителю главы администрации района</w:t>
      </w:r>
      <w:r w:rsidR="00824686">
        <w:rPr>
          <w:sz w:val="28"/>
          <w:szCs w:val="28"/>
        </w:rPr>
        <w:t xml:space="preserve">, курирующему вопросы экономики и финансов, </w:t>
      </w:r>
      <w:r w:rsidRPr="00EE7CCD">
        <w:rPr>
          <w:sz w:val="28"/>
          <w:szCs w:val="28"/>
        </w:rPr>
        <w:t xml:space="preserve"> информацию о поступлении арендных платежей, дохода от купли-продажи  муниципального имущества, земельных участков, доходов от продажи права на аренду муниципального имущества и земельных участков, недоимке по арендной плате, предложения по снижению недоимки по арендной плате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9. Выносит</w:t>
      </w:r>
      <w:r w:rsidR="00824686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решения отдела по имущественным и социально-экономическим вопросам в пределах полномочий, предоставленных отде</w:t>
      </w:r>
      <w:r w:rsidR="00824686">
        <w:rPr>
          <w:sz w:val="28"/>
          <w:szCs w:val="28"/>
        </w:rPr>
        <w:t xml:space="preserve">лу Положением и иными нормативными </w:t>
      </w:r>
      <w:r w:rsidRPr="00EE7CCD">
        <w:rPr>
          <w:sz w:val="28"/>
          <w:szCs w:val="28"/>
        </w:rPr>
        <w:t>правовыми актами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10. Осуществл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контроль за ведением Реестра муниципальной соб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>венности района, реестра арендаторов муниципального имущества и земел</w:t>
      </w:r>
      <w:r w:rsidRPr="00EE7CCD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ных участков. 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11. Заключа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договора купли</w:t>
      </w:r>
      <w:r w:rsidR="00824686">
        <w:rPr>
          <w:sz w:val="28"/>
          <w:szCs w:val="28"/>
        </w:rPr>
        <w:t xml:space="preserve"> -</w:t>
      </w:r>
      <w:r w:rsidRPr="00EE7CCD">
        <w:rPr>
          <w:sz w:val="28"/>
          <w:szCs w:val="28"/>
        </w:rPr>
        <w:t xml:space="preserve"> продажи муниципального имущества и земельных участков, приватизации жилого фонда, аренды, безвозмездного пользования, оперативного управления, залога. Осуществл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контроль за выполнением условий заключенных договоров.</w:t>
      </w:r>
    </w:p>
    <w:p w:rsidR="00E53291" w:rsidRPr="00EE7CCD" w:rsidRDefault="00E53291" w:rsidP="00EE7CCD">
      <w:pPr>
        <w:pStyle w:val="aa"/>
        <w:ind w:firstLine="360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12.</w:t>
      </w:r>
      <w:r w:rsidR="00B977D5" w:rsidRPr="00EE7CCD">
        <w:rPr>
          <w:sz w:val="28"/>
          <w:szCs w:val="28"/>
        </w:rPr>
        <w:t xml:space="preserve"> </w:t>
      </w:r>
      <w:r w:rsidRPr="00EE7CCD">
        <w:rPr>
          <w:sz w:val="28"/>
          <w:szCs w:val="28"/>
        </w:rPr>
        <w:t>Участв</w:t>
      </w:r>
      <w:r w:rsidR="00824686">
        <w:rPr>
          <w:sz w:val="28"/>
          <w:szCs w:val="28"/>
        </w:rPr>
        <w:t xml:space="preserve">овать </w:t>
      </w:r>
      <w:r w:rsidRPr="00EE7CCD">
        <w:rPr>
          <w:sz w:val="28"/>
          <w:szCs w:val="28"/>
        </w:rPr>
        <w:t xml:space="preserve"> в работе по созданию, реорганизации, ликвидации  в установленном порядке муниципальных унитарных предприятий, основа</w:t>
      </w:r>
      <w:r w:rsidRPr="00EE7CCD">
        <w:rPr>
          <w:sz w:val="28"/>
          <w:szCs w:val="28"/>
        </w:rPr>
        <w:t>н</w:t>
      </w:r>
      <w:r w:rsidRPr="00EE7CCD">
        <w:rPr>
          <w:sz w:val="28"/>
          <w:szCs w:val="28"/>
        </w:rPr>
        <w:t xml:space="preserve">ных на праве оперативного управления. </w:t>
      </w:r>
      <w:r w:rsidR="00C812BB" w:rsidRPr="00EE7CCD">
        <w:rPr>
          <w:sz w:val="28"/>
          <w:szCs w:val="28"/>
        </w:rPr>
        <w:t>Готовит</w:t>
      </w:r>
      <w:r w:rsidR="00824686">
        <w:rPr>
          <w:sz w:val="28"/>
          <w:szCs w:val="28"/>
        </w:rPr>
        <w:t>ь</w:t>
      </w:r>
      <w:r w:rsidR="00C812BB" w:rsidRPr="00EE7CCD">
        <w:rPr>
          <w:sz w:val="28"/>
          <w:szCs w:val="28"/>
        </w:rPr>
        <w:t xml:space="preserve"> проекты постановлений по у</w:t>
      </w:r>
      <w:r w:rsidRPr="00EE7CCD">
        <w:rPr>
          <w:sz w:val="28"/>
          <w:szCs w:val="28"/>
        </w:rPr>
        <w:t>твержд</w:t>
      </w:r>
      <w:r w:rsidR="00C812BB" w:rsidRPr="00EE7CCD">
        <w:rPr>
          <w:sz w:val="28"/>
          <w:szCs w:val="28"/>
        </w:rPr>
        <w:t>ению уставов</w:t>
      </w:r>
      <w:r w:rsidRPr="00EE7CCD">
        <w:rPr>
          <w:sz w:val="28"/>
          <w:szCs w:val="28"/>
        </w:rPr>
        <w:t xml:space="preserve"> муниципа</w:t>
      </w:r>
      <w:r w:rsidR="00B977D5" w:rsidRPr="00EE7CCD">
        <w:rPr>
          <w:sz w:val="28"/>
          <w:szCs w:val="28"/>
        </w:rPr>
        <w:t xml:space="preserve">льных предприятий и учреждений. </w:t>
      </w:r>
      <w:r w:rsidRPr="00EE7CCD">
        <w:rPr>
          <w:sz w:val="28"/>
          <w:szCs w:val="28"/>
        </w:rPr>
        <w:t>Ежеква</w:t>
      </w:r>
      <w:r w:rsidRPr="00EE7CCD">
        <w:rPr>
          <w:sz w:val="28"/>
          <w:szCs w:val="28"/>
        </w:rPr>
        <w:t>р</w:t>
      </w:r>
      <w:r w:rsidRPr="00EE7CCD">
        <w:rPr>
          <w:sz w:val="28"/>
          <w:szCs w:val="28"/>
        </w:rPr>
        <w:t>тально провер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финансовую отчетность муниципальных предприятий. 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13. Участв</w:t>
      </w:r>
      <w:r w:rsidR="00824686">
        <w:rPr>
          <w:sz w:val="28"/>
          <w:szCs w:val="28"/>
        </w:rPr>
        <w:t xml:space="preserve">овать </w:t>
      </w:r>
      <w:r w:rsidRPr="00EE7CCD">
        <w:rPr>
          <w:sz w:val="28"/>
          <w:szCs w:val="28"/>
        </w:rPr>
        <w:t xml:space="preserve"> в процедурах банкротства предприятий всех уровней собственности. </w:t>
      </w:r>
    </w:p>
    <w:p w:rsidR="00E53291" w:rsidRPr="00EE7CCD" w:rsidRDefault="00E53291" w:rsidP="00EE7CC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3.14. Осуществля</w:t>
      </w:r>
      <w:r w:rsidR="00824686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подготовку документов для принятия в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ую собственность объектов социально-культурного назначения и ко</w:t>
      </w:r>
      <w:r w:rsidRPr="00EE7CCD">
        <w:rPr>
          <w:sz w:val="28"/>
          <w:szCs w:val="28"/>
        </w:rPr>
        <w:t>м</w:t>
      </w:r>
      <w:r w:rsidRPr="00EE7CCD">
        <w:rPr>
          <w:sz w:val="28"/>
          <w:szCs w:val="28"/>
        </w:rPr>
        <w:t>мунальной инфраструктуры, передаваемых в порядке конкурсного произво</w:t>
      </w:r>
      <w:r w:rsidRPr="00EE7CCD">
        <w:rPr>
          <w:sz w:val="28"/>
          <w:szCs w:val="28"/>
        </w:rPr>
        <w:t>д</w:t>
      </w:r>
      <w:r w:rsidRPr="00EE7CCD">
        <w:rPr>
          <w:sz w:val="28"/>
          <w:szCs w:val="28"/>
        </w:rPr>
        <w:t xml:space="preserve">ства юридических лиц на территории Богучарского </w:t>
      </w:r>
      <w:r w:rsidR="00C812BB" w:rsidRPr="00EE7CCD">
        <w:rPr>
          <w:sz w:val="28"/>
          <w:szCs w:val="28"/>
        </w:rPr>
        <w:t xml:space="preserve">муниципального </w:t>
      </w:r>
      <w:r w:rsidRPr="00EE7CCD">
        <w:rPr>
          <w:sz w:val="28"/>
          <w:szCs w:val="28"/>
        </w:rPr>
        <w:t>района. Осуществ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подготовку информации о задолженности предприятий в Управление Министерства Российской Федерации по налогам и сборам по Воронежской области. Осуществ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проведение документальных и иных проверок (ревизий, инвентаризаций).</w:t>
      </w:r>
    </w:p>
    <w:p w:rsidR="00E53291" w:rsidRPr="00EE7CCD" w:rsidRDefault="00E53291" w:rsidP="00EE7CC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3.15. Осуществ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работу с конкурсными управляющими по конкур</w:t>
      </w:r>
      <w:r w:rsidRPr="00EE7CCD">
        <w:rPr>
          <w:sz w:val="28"/>
          <w:szCs w:val="28"/>
        </w:rPr>
        <w:t>с</w:t>
      </w:r>
      <w:r w:rsidRPr="00EE7CCD">
        <w:rPr>
          <w:sz w:val="28"/>
          <w:szCs w:val="28"/>
        </w:rPr>
        <w:t>ному производству юридических лиц. Участв</w:t>
      </w:r>
      <w:r w:rsidR="0059603F">
        <w:rPr>
          <w:sz w:val="28"/>
          <w:szCs w:val="28"/>
        </w:rPr>
        <w:t xml:space="preserve">овать </w:t>
      </w:r>
      <w:r w:rsidRPr="00EE7CCD">
        <w:rPr>
          <w:sz w:val="28"/>
          <w:szCs w:val="28"/>
        </w:rPr>
        <w:t xml:space="preserve"> в заседаниях суда по конкурсному производству юридических лиц при защите имущественных интересов Богучарского муниципального района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16. Осуществ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государственную регистрацию в органах юстиции права муниципальной собственности на муниципальное имущество и з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 xml:space="preserve">мельные участки, договора купли </w:t>
      </w:r>
      <w:r w:rsidR="0059603F">
        <w:rPr>
          <w:sz w:val="28"/>
          <w:szCs w:val="28"/>
        </w:rPr>
        <w:t xml:space="preserve">- </w:t>
      </w:r>
      <w:r w:rsidRPr="00EE7CCD">
        <w:rPr>
          <w:sz w:val="28"/>
          <w:szCs w:val="28"/>
        </w:rPr>
        <w:t>продажи муниципального имущества и земельных участков, аренды, оперативного управления и хозяйственного в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 xml:space="preserve">дения, залога. 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17. Проводит</w:t>
      </w:r>
      <w:r w:rsidR="0059603F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координацию и подготавливает материалы для закл</w:t>
      </w:r>
      <w:r w:rsidRPr="00EE7CCD">
        <w:rPr>
          <w:sz w:val="28"/>
          <w:szCs w:val="28"/>
        </w:rPr>
        <w:t>ю</w:t>
      </w:r>
      <w:r w:rsidRPr="00EE7CCD">
        <w:rPr>
          <w:sz w:val="28"/>
          <w:szCs w:val="28"/>
        </w:rPr>
        <w:t>чения администрацией района договоров на выполнение работ по инвентар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зации муниципальных объектов недвижимости и земельных участков с орг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низациями, имеющими соответствующие лицензии. Проводит</w:t>
      </w:r>
      <w:r w:rsidR="0059603F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работы по постановке земельных участков на кадастровый учет в филиале ФГБУ «ФКП </w:t>
      </w:r>
      <w:r w:rsidRPr="00EE7CCD">
        <w:rPr>
          <w:sz w:val="28"/>
          <w:szCs w:val="28"/>
        </w:rPr>
        <w:lastRenderedPageBreak/>
        <w:t>Росреестра» по Воронежской области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18. Проводит</w:t>
      </w:r>
      <w:r w:rsidR="0059603F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работу с акционерными обществами района. Привл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ка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акционерные общества к участию в семинарах, проводимых админи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>рацией</w:t>
      </w:r>
      <w:r w:rsidR="0059603F">
        <w:rPr>
          <w:sz w:val="28"/>
          <w:szCs w:val="28"/>
        </w:rPr>
        <w:t xml:space="preserve"> Богучарского муниципального района и правительства Воронежской области</w:t>
      </w:r>
      <w:r w:rsidRPr="00EE7CCD">
        <w:rPr>
          <w:sz w:val="28"/>
          <w:szCs w:val="28"/>
        </w:rPr>
        <w:t>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19. Организ</w:t>
      </w:r>
      <w:r w:rsidR="0059603F">
        <w:rPr>
          <w:sz w:val="28"/>
          <w:szCs w:val="28"/>
        </w:rPr>
        <w:t xml:space="preserve">овывать </w:t>
      </w:r>
      <w:r w:rsidRPr="00EE7CCD">
        <w:rPr>
          <w:sz w:val="28"/>
          <w:szCs w:val="28"/>
        </w:rPr>
        <w:t xml:space="preserve"> проверки по использованию и сохранности м</w:t>
      </w:r>
      <w:r w:rsidRPr="00EE7CCD">
        <w:rPr>
          <w:sz w:val="28"/>
          <w:szCs w:val="28"/>
        </w:rPr>
        <w:t>у</w:t>
      </w:r>
      <w:r w:rsidRPr="00EE7CCD">
        <w:rPr>
          <w:sz w:val="28"/>
          <w:szCs w:val="28"/>
        </w:rPr>
        <w:t>ниципального имущества, переданного в аренду, хозяйственное ведение, оперативное управление, безвозмездное пользование. Вносит</w:t>
      </w:r>
      <w:r w:rsidR="0059603F">
        <w:rPr>
          <w:sz w:val="28"/>
          <w:szCs w:val="28"/>
        </w:rPr>
        <w:t>ь</w:t>
      </w:r>
      <w:r w:rsidRPr="00EE7CCD">
        <w:rPr>
          <w:sz w:val="28"/>
          <w:szCs w:val="28"/>
        </w:rPr>
        <w:t xml:space="preserve"> в администр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цию района предложения об изъятии неиспользуемого имущества или и</w:t>
      </w:r>
      <w:r w:rsidRPr="00EE7CCD">
        <w:rPr>
          <w:sz w:val="28"/>
          <w:szCs w:val="28"/>
        </w:rPr>
        <w:t>с</w:t>
      </w:r>
      <w:r w:rsidRPr="00EE7CCD">
        <w:rPr>
          <w:sz w:val="28"/>
          <w:szCs w:val="28"/>
        </w:rPr>
        <w:t>пользуемого не по назначению. Оформ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акты проверок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0. Реша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вопросы выморочного имущества. Осуществля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подг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товку необходимой документации для государственной регистрации вым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рочного имущества и ходатайства перед Территориальным управлением м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нистерства имущественных отношений Российской Федерации по Вороне</w:t>
      </w:r>
      <w:r w:rsidRPr="00EE7CCD">
        <w:rPr>
          <w:sz w:val="28"/>
          <w:szCs w:val="28"/>
        </w:rPr>
        <w:t>ж</w:t>
      </w:r>
      <w:r w:rsidRPr="00EE7CCD">
        <w:rPr>
          <w:sz w:val="28"/>
          <w:szCs w:val="28"/>
        </w:rPr>
        <w:t>ской области о передаче выморочного имущества в муниципальную соб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 xml:space="preserve">венность района. 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1. Выступа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в судах от имени отдела при защите имущественных интересов Богучарского муниципального района. 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="0059603F">
        <w:rPr>
          <w:sz w:val="28"/>
          <w:szCs w:val="28"/>
        </w:rPr>
        <w:t>3.22. Принимать</w:t>
      </w:r>
      <w:r w:rsidRPr="00EE7CCD">
        <w:rPr>
          <w:sz w:val="28"/>
          <w:szCs w:val="28"/>
        </w:rPr>
        <w:t xml:space="preserve"> граждан, представителей предприятий, учреждений и организаций всех уровней собственности по имущественным вопросам, д</w:t>
      </w:r>
      <w:r w:rsidRPr="00EE7CCD">
        <w:rPr>
          <w:sz w:val="28"/>
          <w:szCs w:val="28"/>
        </w:rPr>
        <w:t>а</w:t>
      </w:r>
      <w:r w:rsidR="0059603F">
        <w:rPr>
          <w:sz w:val="28"/>
          <w:szCs w:val="28"/>
        </w:rPr>
        <w:t>вать</w:t>
      </w:r>
      <w:r w:rsidRPr="00EE7CCD">
        <w:rPr>
          <w:sz w:val="28"/>
          <w:szCs w:val="28"/>
        </w:rPr>
        <w:t xml:space="preserve"> устные разъяснения, отвечает на письменные запросы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3. Подготавлива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запрашиваемую информацию в департамент имущественных и земельных отношений Воронежской области, Территор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альное управление министерства имущественных отношений Российской Федерации по Воронежской области, департамент архитектуры и строител</w:t>
      </w:r>
      <w:r w:rsidRPr="00EE7CCD">
        <w:rPr>
          <w:sz w:val="28"/>
          <w:szCs w:val="28"/>
        </w:rPr>
        <w:t>ь</w:t>
      </w:r>
      <w:r w:rsidRPr="00EE7CCD">
        <w:rPr>
          <w:sz w:val="28"/>
          <w:szCs w:val="28"/>
        </w:rPr>
        <w:t>ной политики, департамент экономического развития Воронежской области, департамент труда и социального развития Воронежской области и другие органы власти и управления.</w:t>
      </w:r>
    </w:p>
    <w:p w:rsidR="00E53291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4. Согласовыва</w:t>
      </w:r>
      <w:r w:rsidR="0059603F">
        <w:rPr>
          <w:sz w:val="28"/>
          <w:szCs w:val="28"/>
        </w:rPr>
        <w:t>ть</w:t>
      </w:r>
      <w:r w:rsidRPr="00EE7CCD">
        <w:rPr>
          <w:sz w:val="28"/>
          <w:szCs w:val="28"/>
        </w:rPr>
        <w:t xml:space="preserve"> землеустроительную документацию на земельные участки при наличии в смежном землепользовании земельных участков, к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торые не обременены правами землепользования.</w:t>
      </w:r>
    </w:p>
    <w:p w:rsidR="00864E2C" w:rsidRPr="00EE7CCD" w:rsidRDefault="00864E2C" w:rsidP="00F3067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>3.25. Осуществлять разработку извещения и аукционной документации о продаже права аренды земельных участков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</w:t>
      </w:r>
      <w:r w:rsidR="00EE7CCD">
        <w:rPr>
          <w:sz w:val="28"/>
          <w:szCs w:val="28"/>
        </w:rPr>
        <w:tab/>
      </w:r>
      <w:r w:rsidR="00864E2C">
        <w:rPr>
          <w:sz w:val="28"/>
          <w:szCs w:val="28"/>
        </w:rPr>
        <w:t xml:space="preserve"> 3.26</w:t>
      </w:r>
      <w:r w:rsidRPr="00EE7CCD">
        <w:rPr>
          <w:sz w:val="28"/>
          <w:szCs w:val="28"/>
        </w:rPr>
        <w:t>. Подгот</w:t>
      </w:r>
      <w:r w:rsidR="0059603F">
        <w:rPr>
          <w:sz w:val="28"/>
          <w:szCs w:val="28"/>
        </w:rPr>
        <w:t xml:space="preserve">авливать </w:t>
      </w:r>
      <w:r w:rsidRPr="00EE7CCD">
        <w:rPr>
          <w:sz w:val="28"/>
          <w:szCs w:val="28"/>
        </w:rPr>
        <w:t xml:space="preserve"> вопрос</w:t>
      </w:r>
      <w:r w:rsidR="0059603F">
        <w:rPr>
          <w:sz w:val="28"/>
          <w:szCs w:val="28"/>
        </w:rPr>
        <w:t>ы</w:t>
      </w:r>
      <w:r w:rsidRPr="00EE7CCD">
        <w:rPr>
          <w:sz w:val="28"/>
          <w:szCs w:val="28"/>
        </w:rPr>
        <w:t xml:space="preserve"> по своему профилю работы на засед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 xml:space="preserve">ния районного Совета и коллегии администрации района. 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</w:t>
      </w:r>
      <w:r w:rsidR="00864E2C">
        <w:rPr>
          <w:sz w:val="28"/>
          <w:szCs w:val="28"/>
        </w:rPr>
        <w:t>7</w:t>
      </w:r>
      <w:r w:rsidRPr="00EE7CCD">
        <w:rPr>
          <w:sz w:val="28"/>
          <w:szCs w:val="28"/>
        </w:rPr>
        <w:t xml:space="preserve">. </w:t>
      </w:r>
      <w:r w:rsidR="0059603F">
        <w:rPr>
          <w:sz w:val="28"/>
          <w:szCs w:val="28"/>
        </w:rPr>
        <w:t>Готовить вопросы</w:t>
      </w:r>
      <w:r w:rsidRPr="00EE7CCD">
        <w:rPr>
          <w:sz w:val="28"/>
          <w:szCs w:val="28"/>
        </w:rPr>
        <w:t xml:space="preserve"> на заседание межведомственной комиссии по укреплению налоговой и бюджетной дисциплины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</w:t>
      </w:r>
      <w:r w:rsidR="00EE7CCD">
        <w:rPr>
          <w:sz w:val="28"/>
          <w:szCs w:val="28"/>
        </w:rPr>
        <w:tab/>
      </w:r>
      <w:r w:rsidR="00864E2C">
        <w:rPr>
          <w:sz w:val="28"/>
          <w:szCs w:val="28"/>
        </w:rPr>
        <w:t>3.28</w:t>
      </w:r>
      <w:r w:rsidRPr="00EE7CCD">
        <w:rPr>
          <w:sz w:val="28"/>
          <w:szCs w:val="28"/>
        </w:rPr>
        <w:t xml:space="preserve">. </w:t>
      </w:r>
      <w:r w:rsidR="0059603F">
        <w:rPr>
          <w:sz w:val="28"/>
          <w:szCs w:val="28"/>
        </w:rPr>
        <w:t xml:space="preserve">Готовить </w:t>
      </w:r>
      <w:r w:rsidRPr="00EE7CCD">
        <w:rPr>
          <w:sz w:val="28"/>
          <w:szCs w:val="28"/>
        </w:rPr>
        <w:t xml:space="preserve"> вопрос</w:t>
      </w:r>
      <w:r w:rsidR="0059603F">
        <w:rPr>
          <w:sz w:val="28"/>
          <w:szCs w:val="28"/>
        </w:rPr>
        <w:t>ы</w:t>
      </w:r>
      <w:r w:rsidRPr="00EE7CCD">
        <w:rPr>
          <w:sz w:val="28"/>
          <w:szCs w:val="28"/>
        </w:rPr>
        <w:t xml:space="preserve"> на заседание комиссии по банковской деятел</w:t>
      </w:r>
      <w:r w:rsidRPr="00EE7CCD">
        <w:rPr>
          <w:sz w:val="28"/>
          <w:szCs w:val="28"/>
        </w:rPr>
        <w:t>ь</w:t>
      </w:r>
      <w:r w:rsidRPr="00EE7CCD">
        <w:rPr>
          <w:sz w:val="28"/>
          <w:szCs w:val="28"/>
        </w:rPr>
        <w:t>ности.</w:t>
      </w: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</w:t>
      </w:r>
      <w:r w:rsidR="00EE7CCD">
        <w:rPr>
          <w:sz w:val="28"/>
          <w:szCs w:val="28"/>
        </w:rPr>
        <w:tab/>
      </w:r>
      <w:r w:rsidRPr="00EE7CCD">
        <w:rPr>
          <w:sz w:val="28"/>
          <w:szCs w:val="28"/>
        </w:rPr>
        <w:t>3.2</w:t>
      </w:r>
      <w:r w:rsidR="00864E2C">
        <w:rPr>
          <w:sz w:val="28"/>
          <w:szCs w:val="28"/>
        </w:rPr>
        <w:t>9</w:t>
      </w:r>
      <w:r w:rsidRPr="00EE7CCD">
        <w:rPr>
          <w:sz w:val="28"/>
          <w:szCs w:val="28"/>
        </w:rPr>
        <w:t>. Участ</w:t>
      </w:r>
      <w:r w:rsidR="0059603F">
        <w:rPr>
          <w:sz w:val="28"/>
          <w:szCs w:val="28"/>
        </w:rPr>
        <w:t xml:space="preserve">вовать </w:t>
      </w:r>
      <w:r w:rsidRPr="00EE7CCD">
        <w:rPr>
          <w:sz w:val="28"/>
          <w:szCs w:val="28"/>
        </w:rPr>
        <w:t>в заседаниях постоянной комиссии  Совета</w:t>
      </w:r>
      <w:r w:rsidR="0059603F">
        <w:rPr>
          <w:sz w:val="28"/>
          <w:szCs w:val="28"/>
        </w:rPr>
        <w:t xml:space="preserve"> народных депутатов Богучарского муниципального района </w:t>
      </w:r>
      <w:r w:rsidRPr="00EE7CCD">
        <w:rPr>
          <w:sz w:val="28"/>
          <w:szCs w:val="28"/>
        </w:rPr>
        <w:t xml:space="preserve"> по бюджету, финансам</w:t>
      </w:r>
      <w:r w:rsidR="0059603F">
        <w:rPr>
          <w:sz w:val="28"/>
          <w:szCs w:val="28"/>
        </w:rPr>
        <w:t>,</w:t>
      </w:r>
      <w:r w:rsidRPr="00EE7CCD">
        <w:rPr>
          <w:sz w:val="28"/>
          <w:szCs w:val="28"/>
        </w:rPr>
        <w:t xml:space="preserve"> н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логам</w:t>
      </w:r>
      <w:r w:rsidR="0059603F">
        <w:rPr>
          <w:sz w:val="28"/>
          <w:szCs w:val="28"/>
        </w:rPr>
        <w:t xml:space="preserve"> и предпринимательству</w:t>
      </w:r>
      <w:r w:rsidRPr="00EE7CCD">
        <w:rPr>
          <w:sz w:val="28"/>
          <w:szCs w:val="28"/>
        </w:rPr>
        <w:t>.</w:t>
      </w:r>
    </w:p>
    <w:p w:rsidR="00E53291" w:rsidRDefault="00E53291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</w:t>
      </w:r>
      <w:r w:rsidR="00EE7CCD">
        <w:rPr>
          <w:sz w:val="28"/>
          <w:szCs w:val="28"/>
        </w:rPr>
        <w:tab/>
      </w:r>
      <w:r w:rsidR="00864E2C">
        <w:rPr>
          <w:sz w:val="28"/>
          <w:szCs w:val="28"/>
        </w:rPr>
        <w:t>3.30</w:t>
      </w:r>
      <w:r w:rsidRPr="00EE7CCD">
        <w:rPr>
          <w:sz w:val="28"/>
          <w:szCs w:val="28"/>
        </w:rPr>
        <w:t>. Участ</w:t>
      </w:r>
      <w:r w:rsidR="0059603F">
        <w:rPr>
          <w:sz w:val="28"/>
          <w:szCs w:val="28"/>
        </w:rPr>
        <w:t xml:space="preserve">вовать </w:t>
      </w:r>
      <w:r w:rsidRPr="00EE7CCD">
        <w:rPr>
          <w:sz w:val="28"/>
          <w:szCs w:val="28"/>
        </w:rPr>
        <w:t>в работе заседаний, комиссий, совещаний, провод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мых по инициативе администрации района и органов гос</w:t>
      </w:r>
      <w:r w:rsidR="0059603F">
        <w:rPr>
          <w:sz w:val="28"/>
          <w:szCs w:val="28"/>
        </w:rPr>
        <w:t>ударственной власти Воронежской области</w:t>
      </w:r>
      <w:r w:rsidRPr="00EE7CCD">
        <w:rPr>
          <w:sz w:val="28"/>
          <w:szCs w:val="28"/>
        </w:rPr>
        <w:t>.</w:t>
      </w:r>
    </w:p>
    <w:p w:rsidR="009F279C" w:rsidRPr="009F279C" w:rsidRDefault="009F279C" w:rsidP="009F279C">
      <w:pPr>
        <w:ind w:firstLine="708"/>
        <w:jc w:val="both"/>
        <w:rPr>
          <w:sz w:val="28"/>
          <w:szCs w:val="28"/>
          <w:lang w:val="ru-RU"/>
        </w:rPr>
      </w:pPr>
      <w:r w:rsidRPr="009F279C">
        <w:rPr>
          <w:sz w:val="28"/>
          <w:szCs w:val="28"/>
          <w:lang w:val="ru-RU"/>
        </w:rPr>
        <w:lastRenderedPageBreak/>
        <w:t>3.31. Обеспечива</w:t>
      </w:r>
      <w:r>
        <w:rPr>
          <w:sz w:val="28"/>
          <w:szCs w:val="28"/>
          <w:lang w:val="ru-RU"/>
        </w:rPr>
        <w:t>ть</w:t>
      </w:r>
      <w:r w:rsidRPr="009F279C">
        <w:rPr>
          <w:sz w:val="28"/>
          <w:szCs w:val="28"/>
          <w:lang w:val="ru-RU"/>
        </w:rPr>
        <w:t xml:space="preserve"> соблюдение действующего антимонопольного законодательства.</w:t>
      </w:r>
    </w:p>
    <w:p w:rsidR="009F279C" w:rsidRPr="00EE7CCD" w:rsidRDefault="009F279C" w:rsidP="009F279C">
      <w:pPr>
        <w:pStyle w:val="aa"/>
        <w:ind w:firstLine="708"/>
        <w:jc w:val="both"/>
        <w:rPr>
          <w:sz w:val="28"/>
          <w:szCs w:val="28"/>
        </w:rPr>
      </w:pPr>
    </w:p>
    <w:p w:rsidR="00E53291" w:rsidRPr="00EE7CCD" w:rsidRDefault="00E53291" w:rsidP="00F3067D">
      <w:pPr>
        <w:pStyle w:val="aa"/>
        <w:jc w:val="both"/>
        <w:rPr>
          <w:sz w:val="28"/>
          <w:szCs w:val="28"/>
        </w:rPr>
      </w:pPr>
    </w:p>
    <w:p w:rsidR="00CE13DA" w:rsidRDefault="00EE7CCD" w:rsidP="00EE7CCD">
      <w:pPr>
        <w:pStyle w:val="aa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4.</w:t>
      </w:r>
      <w:r w:rsidR="00F27FC1" w:rsidRPr="00EE7CCD">
        <w:rPr>
          <w:b/>
          <w:sz w:val="28"/>
          <w:szCs w:val="28"/>
        </w:rPr>
        <w:t>Права</w:t>
      </w:r>
    </w:p>
    <w:p w:rsidR="00EE7CCD" w:rsidRPr="00EE7CCD" w:rsidRDefault="00EE7CCD" w:rsidP="00EE7CCD">
      <w:pPr>
        <w:pStyle w:val="aa"/>
        <w:ind w:left="360"/>
        <w:rPr>
          <w:b/>
          <w:sz w:val="28"/>
          <w:szCs w:val="28"/>
        </w:rPr>
      </w:pPr>
    </w:p>
    <w:p w:rsidR="00F82368" w:rsidRPr="00EE7CCD" w:rsidRDefault="00F82368" w:rsidP="00EE7CC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4.1. По должности начальника  отдела по</w:t>
      </w:r>
      <w:r w:rsidR="003067C6" w:rsidRPr="00EE7CCD">
        <w:rPr>
          <w:sz w:val="28"/>
          <w:szCs w:val="28"/>
        </w:rPr>
        <w:t xml:space="preserve"> экономике, </w:t>
      </w:r>
      <w:r w:rsidRPr="00EE7CCD">
        <w:rPr>
          <w:sz w:val="28"/>
          <w:szCs w:val="28"/>
        </w:rPr>
        <w:t>управлению м</w:t>
      </w:r>
      <w:r w:rsidRPr="00EE7CCD">
        <w:rPr>
          <w:sz w:val="28"/>
          <w:szCs w:val="28"/>
        </w:rPr>
        <w:t>у</w:t>
      </w:r>
      <w:r w:rsidRPr="00EE7CCD">
        <w:rPr>
          <w:sz w:val="28"/>
          <w:szCs w:val="28"/>
        </w:rPr>
        <w:t xml:space="preserve">ниципальным имуществом и земельным отношениям предусматриваются </w:t>
      </w:r>
      <w:r w:rsidR="003067C6" w:rsidRPr="00EE7CCD">
        <w:rPr>
          <w:sz w:val="28"/>
          <w:szCs w:val="28"/>
        </w:rPr>
        <w:t xml:space="preserve"> п</w:t>
      </w:r>
      <w:r w:rsidRPr="00EE7CCD">
        <w:rPr>
          <w:sz w:val="28"/>
          <w:szCs w:val="28"/>
        </w:rPr>
        <w:t>рава муниципального служащего, установленные федеральным и облас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>ным законодательством по вопросам муниципальной службы.</w:t>
      </w:r>
    </w:p>
    <w:p w:rsidR="00F82368" w:rsidRPr="00EE7CCD" w:rsidRDefault="00F82368" w:rsidP="00EE7CCD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4.2. Муниципальный служащий  вправе с предварительным письме</w:t>
      </w:r>
      <w:r w:rsidRPr="00EE7CCD">
        <w:rPr>
          <w:sz w:val="28"/>
          <w:szCs w:val="28"/>
        </w:rPr>
        <w:t>н</w:t>
      </w:r>
      <w:r w:rsidRPr="00EE7CCD">
        <w:rPr>
          <w:sz w:val="28"/>
          <w:szCs w:val="28"/>
        </w:rPr>
        <w:t>ным уведомлением представителя нанимателя (работодателя) выполнять иную оплачиваемую работу, если это не повлечет за собой конфликт интер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сов и если иное не предусмотрено Федеральным законом от 2 марта 2007 г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да    № 25-ФЗ «О муниципальной службе в Российской Федерации».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</w:p>
    <w:p w:rsidR="00CE13DA" w:rsidRDefault="00F27FC1" w:rsidP="0059603F">
      <w:pPr>
        <w:pStyle w:val="aa"/>
        <w:jc w:val="center"/>
        <w:rPr>
          <w:b/>
          <w:sz w:val="28"/>
          <w:szCs w:val="28"/>
        </w:rPr>
      </w:pPr>
      <w:r w:rsidRPr="00EE7CCD">
        <w:rPr>
          <w:b/>
          <w:sz w:val="28"/>
          <w:szCs w:val="28"/>
        </w:rPr>
        <w:t>5. Ответственность</w:t>
      </w:r>
    </w:p>
    <w:p w:rsidR="0059603F" w:rsidRPr="00EE7CCD" w:rsidRDefault="0059603F" w:rsidP="0059603F">
      <w:pPr>
        <w:pStyle w:val="aa"/>
        <w:jc w:val="center"/>
        <w:rPr>
          <w:b/>
          <w:sz w:val="28"/>
          <w:szCs w:val="28"/>
        </w:rPr>
      </w:pPr>
    </w:p>
    <w:p w:rsidR="0059603F" w:rsidRPr="00BE0117" w:rsidRDefault="0059603F" w:rsidP="0059603F">
      <w:pPr>
        <w:pStyle w:val="ConsPlusNormal"/>
        <w:ind w:firstLine="540"/>
        <w:jc w:val="both"/>
        <w:rPr>
          <w:sz w:val="32"/>
          <w:szCs w:val="32"/>
        </w:rPr>
      </w:pPr>
      <w:r w:rsidRPr="00BE0117">
        <w:rPr>
          <w:sz w:val="32"/>
          <w:szCs w:val="32"/>
        </w:rPr>
        <w:t>Начальник отдела несет установленную законодательством о</w:t>
      </w:r>
      <w:r w:rsidRPr="00BE0117">
        <w:rPr>
          <w:sz w:val="32"/>
          <w:szCs w:val="32"/>
        </w:rPr>
        <w:t>т</w:t>
      </w:r>
      <w:r w:rsidRPr="00BE0117">
        <w:rPr>
          <w:sz w:val="32"/>
          <w:szCs w:val="32"/>
        </w:rPr>
        <w:t>ветственность:</w:t>
      </w:r>
    </w:p>
    <w:p w:rsidR="0059603F" w:rsidRPr="00BE0117" w:rsidRDefault="0059603F" w:rsidP="0059603F">
      <w:pPr>
        <w:pStyle w:val="ConsPlusNormal"/>
        <w:spacing w:before="240"/>
        <w:ind w:firstLine="540"/>
        <w:jc w:val="both"/>
        <w:rPr>
          <w:sz w:val="32"/>
          <w:szCs w:val="32"/>
        </w:rPr>
      </w:pPr>
      <w:r w:rsidRPr="00BE0117">
        <w:rPr>
          <w:sz w:val="32"/>
          <w:szCs w:val="32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59603F" w:rsidRPr="00BE0117" w:rsidRDefault="0059603F" w:rsidP="0059603F">
      <w:pPr>
        <w:pStyle w:val="ConsPlusNormal"/>
        <w:spacing w:before="240"/>
        <w:ind w:firstLine="540"/>
        <w:jc w:val="both"/>
        <w:rPr>
          <w:sz w:val="32"/>
          <w:szCs w:val="32"/>
        </w:rPr>
      </w:pPr>
      <w:r w:rsidRPr="00BE0117">
        <w:rPr>
          <w:sz w:val="32"/>
          <w:szCs w:val="32"/>
        </w:rPr>
        <w:t>5.2. За правонарушения, совершенные в процессе осуществл</w:t>
      </w:r>
      <w:r w:rsidRPr="00BE0117">
        <w:rPr>
          <w:sz w:val="32"/>
          <w:szCs w:val="32"/>
        </w:rPr>
        <w:t>е</w:t>
      </w:r>
      <w:r w:rsidRPr="00BE0117">
        <w:rPr>
          <w:sz w:val="32"/>
          <w:szCs w:val="32"/>
        </w:rPr>
        <w:t>ния своей деятельности в пределах, определенных администрати</w:t>
      </w:r>
      <w:r w:rsidRPr="00BE0117">
        <w:rPr>
          <w:sz w:val="32"/>
          <w:szCs w:val="32"/>
        </w:rPr>
        <w:t>в</w:t>
      </w:r>
      <w:r w:rsidRPr="00BE0117">
        <w:rPr>
          <w:sz w:val="32"/>
          <w:szCs w:val="32"/>
        </w:rPr>
        <w:t>ным, уголовным и гражданским законодательством Российской Федерации;</w:t>
      </w:r>
    </w:p>
    <w:p w:rsidR="0059603F" w:rsidRPr="00BE0117" w:rsidRDefault="0059603F" w:rsidP="0059603F">
      <w:pPr>
        <w:pStyle w:val="ConsPlusNormal"/>
        <w:spacing w:before="240"/>
        <w:ind w:firstLine="540"/>
        <w:jc w:val="both"/>
        <w:rPr>
          <w:sz w:val="32"/>
          <w:szCs w:val="32"/>
        </w:rPr>
      </w:pPr>
      <w:r w:rsidRPr="00BE0117">
        <w:rPr>
          <w:sz w:val="32"/>
          <w:szCs w:val="32"/>
        </w:rPr>
        <w:t>5.3. За причинение материального ущерба в пределах, опред</w:t>
      </w:r>
      <w:r w:rsidRPr="00BE0117">
        <w:rPr>
          <w:sz w:val="32"/>
          <w:szCs w:val="32"/>
        </w:rPr>
        <w:t>е</w:t>
      </w:r>
      <w:r w:rsidRPr="00BE0117">
        <w:rPr>
          <w:sz w:val="32"/>
          <w:szCs w:val="32"/>
        </w:rPr>
        <w:t>ленных трудовым и гражданским законодательством Российской Федерации.</w:t>
      </w:r>
    </w:p>
    <w:p w:rsidR="003067C6" w:rsidRDefault="003067C6" w:rsidP="00F3067D">
      <w:pPr>
        <w:pStyle w:val="aa"/>
        <w:jc w:val="both"/>
        <w:rPr>
          <w:sz w:val="28"/>
          <w:szCs w:val="28"/>
        </w:rPr>
      </w:pPr>
    </w:p>
    <w:p w:rsidR="0061300F" w:rsidRDefault="0061300F" w:rsidP="00F3067D">
      <w:pPr>
        <w:pStyle w:val="aa"/>
        <w:jc w:val="both"/>
        <w:rPr>
          <w:sz w:val="28"/>
          <w:szCs w:val="28"/>
        </w:rPr>
      </w:pPr>
    </w:p>
    <w:p w:rsidR="0061300F" w:rsidRPr="0061300F" w:rsidRDefault="0061300F" w:rsidP="0061300F">
      <w:pPr>
        <w:pStyle w:val="ConsPlusNormal"/>
        <w:jc w:val="center"/>
        <w:outlineLvl w:val="1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6. Перечень вопросов, по которым муниципальный служащий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вправе или обязан самостоятельно принимать управленческие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и иные решения</w:t>
      </w:r>
    </w:p>
    <w:p w:rsidR="0061300F" w:rsidRPr="00EE7CCD" w:rsidRDefault="0061300F" w:rsidP="00F3067D">
      <w:pPr>
        <w:pStyle w:val="aa"/>
        <w:jc w:val="both"/>
        <w:rPr>
          <w:sz w:val="28"/>
          <w:szCs w:val="28"/>
        </w:rPr>
      </w:pPr>
    </w:p>
    <w:p w:rsidR="00F82368" w:rsidRPr="00EE7CCD" w:rsidRDefault="00F82368" w:rsidP="005102F9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По должности</w:t>
      </w:r>
      <w:r w:rsidRPr="00EE7CCD">
        <w:rPr>
          <w:bCs/>
          <w:sz w:val="28"/>
          <w:szCs w:val="28"/>
        </w:rPr>
        <w:t xml:space="preserve"> начальника отдела </w:t>
      </w:r>
      <w:r w:rsidRPr="00EE7CCD">
        <w:rPr>
          <w:sz w:val="28"/>
          <w:szCs w:val="28"/>
        </w:rPr>
        <w:t>по</w:t>
      </w:r>
      <w:r w:rsidR="003067C6" w:rsidRPr="00EE7CCD">
        <w:rPr>
          <w:sz w:val="28"/>
          <w:szCs w:val="28"/>
        </w:rPr>
        <w:t xml:space="preserve"> экономике, </w:t>
      </w:r>
      <w:r w:rsidRPr="00EE7CCD">
        <w:rPr>
          <w:sz w:val="28"/>
          <w:szCs w:val="28"/>
        </w:rPr>
        <w:t>управлению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 xml:space="preserve">пальным имуществом и земельным отношениям предусмотрено принятие следующих самостоятельных  управленческих решений: </w:t>
      </w:r>
    </w:p>
    <w:p w:rsidR="00F82368" w:rsidRPr="00EE7CCD" w:rsidRDefault="00F82368" w:rsidP="005102F9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6.1 В процессе подготовки проектов нормативных правовых актов по </w:t>
      </w:r>
      <w:r w:rsidRPr="00EE7CCD">
        <w:rPr>
          <w:sz w:val="28"/>
          <w:szCs w:val="28"/>
        </w:rPr>
        <w:lastRenderedPageBreak/>
        <w:t>организационной работе: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подготовка информации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участие в обсуждении проекта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внесения предложений по проекту.</w:t>
      </w:r>
    </w:p>
    <w:p w:rsidR="00F82368" w:rsidRPr="00EE7CCD" w:rsidRDefault="006E080C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подготовка проекта нормат</w:t>
      </w:r>
      <w:r w:rsidR="00F82368" w:rsidRPr="00EE7CCD">
        <w:rPr>
          <w:sz w:val="28"/>
          <w:szCs w:val="28"/>
        </w:rPr>
        <w:t>ивного правового акта.</w:t>
      </w:r>
    </w:p>
    <w:p w:rsidR="00F82368" w:rsidRPr="00EE7CCD" w:rsidRDefault="00F82368" w:rsidP="005102F9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6.2  В процессе организации деятельности: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рассмотрение обращений граждан и юридических лиц, поступивших на имя начальника отдела по</w:t>
      </w:r>
      <w:r w:rsidR="003067C6" w:rsidRPr="00EE7CCD">
        <w:rPr>
          <w:sz w:val="28"/>
          <w:szCs w:val="28"/>
        </w:rPr>
        <w:t xml:space="preserve"> экономике,</w:t>
      </w:r>
      <w:r w:rsidRPr="00EE7CCD">
        <w:rPr>
          <w:sz w:val="28"/>
          <w:szCs w:val="28"/>
        </w:rPr>
        <w:t xml:space="preserve"> управлению муниципальным имуществом и земельным отношениям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распределение обязанностей между работниками отдела по</w:t>
      </w:r>
      <w:r w:rsidR="003067C6" w:rsidRPr="00EE7CCD">
        <w:rPr>
          <w:sz w:val="28"/>
          <w:szCs w:val="28"/>
        </w:rPr>
        <w:t xml:space="preserve"> экономике,</w:t>
      </w:r>
      <w:r w:rsidRPr="00EE7CCD">
        <w:rPr>
          <w:sz w:val="28"/>
          <w:szCs w:val="28"/>
        </w:rPr>
        <w:t xml:space="preserve"> управлению муниципальным имуществом и земельным отношениям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проведение консультаций в пределах своей компетенции.</w:t>
      </w:r>
      <w:r w:rsidRPr="00EE7CCD">
        <w:rPr>
          <w:sz w:val="28"/>
          <w:szCs w:val="28"/>
        </w:rPr>
        <w:tab/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                   </w:t>
      </w:r>
    </w:p>
    <w:p w:rsidR="0061300F" w:rsidRPr="0061300F" w:rsidRDefault="0061300F" w:rsidP="0061300F">
      <w:pPr>
        <w:pStyle w:val="ConsPlusNormal"/>
        <w:jc w:val="center"/>
        <w:outlineLvl w:val="1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7. Перечень вопросов, по которым муниципальный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служащий вправе или обязан участвовать при подготовке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проектов нормативных правовых актов и (или) проектов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управленческих и иных решений</w:t>
      </w:r>
    </w:p>
    <w:p w:rsidR="0061300F" w:rsidRDefault="0061300F" w:rsidP="0061300F">
      <w:pPr>
        <w:pStyle w:val="ConsPlusNormal"/>
        <w:jc w:val="both"/>
      </w:pPr>
    </w:p>
    <w:p w:rsidR="00F82368" w:rsidRPr="00EE7CCD" w:rsidRDefault="00F82368" w:rsidP="0061300F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По должности начальника отдела по</w:t>
      </w:r>
      <w:r w:rsidR="003067C6" w:rsidRPr="00EE7CCD">
        <w:rPr>
          <w:sz w:val="28"/>
          <w:szCs w:val="28"/>
        </w:rPr>
        <w:t xml:space="preserve"> экономике,</w:t>
      </w:r>
      <w:r w:rsidRPr="00EE7CCD">
        <w:rPr>
          <w:sz w:val="28"/>
          <w:szCs w:val="28"/>
        </w:rPr>
        <w:t xml:space="preserve"> управлению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ым имуществом и земельным отношениям предусмотрено участие в подготовке     проектов нормативных правовых актов и проектов управленч</w:t>
      </w:r>
      <w:r w:rsidRPr="00EE7CCD">
        <w:rPr>
          <w:sz w:val="28"/>
          <w:szCs w:val="28"/>
        </w:rPr>
        <w:t>е</w:t>
      </w:r>
      <w:r w:rsidRPr="00EE7CCD">
        <w:rPr>
          <w:sz w:val="28"/>
          <w:szCs w:val="28"/>
        </w:rPr>
        <w:t>ских и иных решений  по вопросам, входящим в компетенцию отдела по управлению муниципальным имуществом и земельным отношениям админ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 xml:space="preserve">страции Богучарского муниципального района. </w:t>
      </w:r>
    </w:p>
    <w:p w:rsidR="00F82368" w:rsidRDefault="00F82368" w:rsidP="00F3067D">
      <w:pPr>
        <w:pStyle w:val="aa"/>
        <w:jc w:val="both"/>
        <w:rPr>
          <w:sz w:val="28"/>
          <w:szCs w:val="28"/>
        </w:rPr>
      </w:pPr>
    </w:p>
    <w:p w:rsidR="0061300F" w:rsidRPr="0061300F" w:rsidRDefault="0061300F" w:rsidP="0061300F">
      <w:pPr>
        <w:pStyle w:val="ConsPlusNormal"/>
        <w:jc w:val="center"/>
        <w:outlineLvl w:val="1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8. Сроки и процедуры подготовки, рассмотрения проектов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управленческих и иных решений, порядок согласования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и принятия данных решений</w:t>
      </w:r>
    </w:p>
    <w:p w:rsidR="0061300F" w:rsidRPr="00EE7CCD" w:rsidRDefault="0061300F" w:rsidP="0061300F">
      <w:pPr>
        <w:pStyle w:val="aa"/>
        <w:jc w:val="center"/>
        <w:rPr>
          <w:sz w:val="28"/>
          <w:szCs w:val="28"/>
        </w:rPr>
      </w:pPr>
    </w:p>
    <w:p w:rsidR="00F82368" w:rsidRPr="00EE7CCD" w:rsidRDefault="00F82368" w:rsidP="0061300F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8.1. Общие сроки и процедуры подготовки документов регулируются действующим законодательством, а также Регламентом работы и инструк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ей по делопроизводству администрации Богучарского муниципального ра</w:t>
      </w:r>
      <w:r w:rsidRPr="00EE7CCD">
        <w:rPr>
          <w:sz w:val="28"/>
          <w:szCs w:val="28"/>
        </w:rPr>
        <w:t>й</w:t>
      </w:r>
      <w:r w:rsidRPr="00EE7CCD">
        <w:rPr>
          <w:sz w:val="28"/>
          <w:szCs w:val="28"/>
        </w:rPr>
        <w:t xml:space="preserve">она Воронежской области                         </w:t>
      </w:r>
    </w:p>
    <w:p w:rsidR="00F82368" w:rsidRPr="00EE7CCD" w:rsidRDefault="00F82368" w:rsidP="0061300F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8.2. Сроки исполнения поручений устанавливаются  заместителем гл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вы администрации Богучарского муниципального района</w:t>
      </w:r>
      <w:r w:rsidR="0093532B" w:rsidRPr="00EE7CCD">
        <w:rPr>
          <w:sz w:val="28"/>
          <w:szCs w:val="28"/>
        </w:rPr>
        <w:t>, заместителем гл</w:t>
      </w:r>
      <w:r w:rsidR="0093532B" w:rsidRPr="00EE7CCD">
        <w:rPr>
          <w:sz w:val="28"/>
          <w:szCs w:val="28"/>
        </w:rPr>
        <w:t>а</w:t>
      </w:r>
      <w:r w:rsidR="0093532B" w:rsidRPr="00EE7CCD">
        <w:rPr>
          <w:sz w:val="28"/>
          <w:szCs w:val="28"/>
        </w:rPr>
        <w:t xml:space="preserve">вы администрации Богучарского муниципального района </w:t>
      </w:r>
      <w:r w:rsidRPr="00EE7CCD">
        <w:rPr>
          <w:sz w:val="28"/>
          <w:szCs w:val="28"/>
        </w:rPr>
        <w:t xml:space="preserve">– руководителем аппарата администрации района </w:t>
      </w:r>
      <w:r w:rsidR="0093532B" w:rsidRPr="00EE7CCD">
        <w:rPr>
          <w:sz w:val="28"/>
          <w:szCs w:val="28"/>
        </w:rPr>
        <w:t>по указанию главы Богучарского муниц</w:t>
      </w:r>
      <w:r w:rsidR="0093532B" w:rsidRPr="00EE7CCD">
        <w:rPr>
          <w:sz w:val="28"/>
          <w:szCs w:val="28"/>
        </w:rPr>
        <w:t>и</w:t>
      </w:r>
      <w:r w:rsidR="0093532B" w:rsidRPr="00EE7CCD">
        <w:rPr>
          <w:sz w:val="28"/>
          <w:szCs w:val="28"/>
        </w:rPr>
        <w:t xml:space="preserve">пального района </w:t>
      </w:r>
      <w:r w:rsidRPr="00EE7CCD">
        <w:rPr>
          <w:sz w:val="28"/>
          <w:szCs w:val="28"/>
        </w:rPr>
        <w:t xml:space="preserve">в устной или письменной форме. </w:t>
      </w:r>
    </w:p>
    <w:p w:rsidR="00F82368" w:rsidRDefault="00F82368" w:rsidP="00F3067D">
      <w:pPr>
        <w:pStyle w:val="aa"/>
        <w:jc w:val="both"/>
        <w:rPr>
          <w:sz w:val="28"/>
          <w:szCs w:val="28"/>
        </w:rPr>
      </w:pPr>
    </w:p>
    <w:p w:rsidR="0061300F" w:rsidRPr="0061300F" w:rsidRDefault="0061300F" w:rsidP="0061300F">
      <w:pPr>
        <w:pStyle w:val="ConsPlusNormal"/>
        <w:jc w:val="center"/>
        <w:outlineLvl w:val="1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9. Порядок служебного взаимодействия муниципального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служащего в связи с исполнением им должностных обязанностей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с муниципальными служащими, гражданскими служащими,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гражданами, а также организациями</w:t>
      </w:r>
    </w:p>
    <w:p w:rsidR="0061300F" w:rsidRPr="0061300F" w:rsidRDefault="0061300F" w:rsidP="0061300F">
      <w:pPr>
        <w:pStyle w:val="aa"/>
        <w:jc w:val="center"/>
        <w:rPr>
          <w:b/>
          <w:sz w:val="28"/>
          <w:szCs w:val="28"/>
        </w:rPr>
      </w:pPr>
    </w:p>
    <w:p w:rsidR="00F82368" w:rsidRDefault="00F82368" w:rsidP="0061300F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9.1.  </w:t>
      </w:r>
      <w:r w:rsidR="00864E2C" w:rsidRPr="00EE7CCD">
        <w:rPr>
          <w:sz w:val="28"/>
          <w:szCs w:val="28"/>
        </w:rPr>
        <w:t>В целях исполнения служебных обязанностей и поручений мун</w:t>
      </w:r>
      <w:r w:rsidR="00864E2C" w:rsidRPr="00EE7CCD">
        <w:rPr>
          <w:sz w:val="28"/>
          <w:szCs w:val="28"/>
        </w:rPr>
        <w:t>и</w:t>
      </w:r>
      <w:r w:rsidR="00864E2C" w:rsidRPr="00EE7CCD">
        <w:rPr>
          <w:sz w:val="28"/>
          <w:szCs w:val="28"/>
        </w:rPr>
        <w:lastRenderedPageBreak/>
        <w:t>ципальный служащий, замещающий должность  начальника отдела по эк</w:t>
      </w:r>
      <w:r w:rsidR="00864E2C" w:rsidRPr="00EE7CCD">
        <w:rPr>
          <w:sz w:val="28"/>
          <w:szCs w:val="28"/>
        </w:rPr>
        <w:t>о</w:t>
      </w:r>
      <w:r w:rsidR="00864E2C" w:rsidRPr="00EE7CCD">
        <w:rPr>
          <w:sz w:val="28"/>
          <w:szCs w:val="28"/>
        </w:rPr>
        <w:t>номике, управлению муниципальным имуществом и земельным отношениям взаимодействует в пределах      своей      компетенции с должностными лиц</w:t>
      </w:r>
      <w:r w:rsidR="00864E2C" w:rsidRPr="00EE7CCD">
        <w:rPr>
          <w:sz w:val="28"/>
          <w:szCs w:val="28"/>
        </w:rPr>
        <w:t>а</w:t>
      </w:r>
      <w:r w:rsidR="00864E2C" w:rsidRPr="00EE7CCD">
        <w:rPr>
          <w:sz w:val="28"/>
          <w:szCs w:val="28"/>
        </w:rPr>
        <w:t>ми, структурными подразделениями, специалистами исполнительных орг</w:t>
      </w:r>
      <w:r w:rsidR="00864E2C" w:rsidRPr="00EE7CCD">
        <w:rPr>
          <w:sz w:val="28"/>
          <w:szCs w:val="28"/>
        </w:rPr>
        <w:t>а</w:t>
      </w:r>
      <w:r w:rsidR="00864E2C" w:rsidRPr="00EE7CCD">
        <w:rPr>
          <w:sz w:val="28"/>
          <w:szCs w:val="28"/>
        </w:rPr>
        <w:t>нов государственной власти Воронежской области, муниципальными  сл</w:t>
      </w:r>
      <w:r w:rsidR="00864E2C" w:rsidRPr="00EE7CCD">
        <w:rPr>
          <w:sz w:val="28"/>
          <w:szCs w:val="28"/>
        </w:rPr>
        <w:t>у</w:t>
      </w:r>
      <w:r w:rsidR="00864E2C" w:rsidRPr="00EE7CCD">
        <w:rPr>
          <w:sz w:val="28"/>
          <w:szCs w:val="28"/>
        </w:rPr>
        <w:t>жащими, работниками  структурных подразделений администрации Богуча</w:t>
      </w:r>
      <w:r w:rsidR="00864E2C" w:rsidRPr="00EE7CCD">
        <w:rPr>
          <w:sz w:val="28"/>
          <w:szCs w:val="28"/>
        </w:rPr>
        <w:t>р</w:t>
      </w:r>
      <w:r w:rsidR="00864E2C">
        <w:rPr>
          <w:sz w:val="28"/>
          <w:szCs w:val="28"/>
        </w:rPr>
        <w:t>ского муниципального района</w:t>
      </w:r>
      <w:r w:rsidR="00864E2C" w:rsidRPr="00EE7CCD">
        <w:rPr>
          <w:sz w:val="28"/>
          <w:szCs w:val="28"/>
        </w:rPr>
        <w:t>, поселений, иными физическими и юридич</w:t>
      </w:r>
      <w:r w:rsidR="00864E2C" w:rsidRPr="00EE7CCD">
        <w:rPr>
          <w:sz w:val="28"/>
          <w:szCs w:val="28"/>
        </w:rPr>
        <w:t>е</w:t>
      </w:r>
      <w:r w:rsidR="00864E2C" w:rsidRPr="00EE7CCD">
        <w:rPr>
          <w:sz w:val="28"/>
          <w:szCs w:val="28"/>
        </w:rPr>
        <w:t>скими лицами по вопро</w:t>
      </w:r>
      <w:r w:rsidR="00FE34CA">
        <w:rPr>
          <w:sz w:val="28"/>
          <w:szCs w:val="28"/>
        </w:rPr>
        <w:t>сам, входящим в его компетенцию.</w:t>
      </w:r>
    </w:p>
    <w:p w:rsidR="00FE34CA" w:rsidRDefault="00FE34CA" w:rsidP="0061300F">
      <w:pPr>
        <w:pStyle w:val="aa"/>
        <w:ind w:firstLine="708"/>
        <w:jc w:val="both"/>
        <w:rPr>
          <w:sz w:val="28"/>
          <w:szCs w:val="28"/>
        </w:rPr>
      </w:pPr>
    </w:p>
    <w:p w:rsidR="0061300F" w:rsidRPr="0061300F" w:rsidRDefault="0061300F" w:rsidP="0061300F">
      <w:pPr>
        <w:pStyle w:val="ConsPlusNormal"/>
        <w:jc w:val="center"/>
        <w:outlineLvl w:val="1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10. Перечень муниципальных услуг, оказываемых гражданам</w:t>
      </w:r>
    </w:p>
    <w:p w:rsidR="0061300F" w:rsidRPr="0061300F" w:rsidRDefault="0061300F" w:rsidP="0061300F">
      <w:pPr>
        <w:pStyle w:val="ConsPlusNormal"/>
        <w:jc w:val="center"/>
        <w:rPr>
          <w:b/>
          <w:sz w:val="28"/>
          <w:szCs w:val="28"/>
        </w:rPr>
      </w:pPr>
      <w:r w:rsidRPr="0061300F">
        <w:rPr>
          <w:b/>
          <w:sz w:val="28"/>
          <w:szCs w:val="28"/>
        </w:rPr>
        <w:t>и организациям</w:t>
      </w:r>
    </w:p>
    <w:p w:rsidR="0061300F" w:rsidRDefault="0061300F" w:rsidP="0061300F">
      <w:pPr>
        <w:pStyle w:val="aa"/>
        <w:ind w:firstLine="708"/>
        <w:jc w:val="both"/>
        <w:rPr>
          <w:b/>
          <w:sz w:val="28"/>
          <w:szCs w:val="28"/>
        </w:rPr>
      </w:pPr>
    </w:p>
    <w:p w:rsidR="0061300F" w:rsidRPr="0061300F" w:rsidRDefault="0061300F" w:rsidP="00D63E8A">
      <w:pPr>
        <w:shd w:val="clear" w:color="auto" w:fill="FFFFFF"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E0117">
        <w:rPr>
          <w:rFonts w:cs="Times New Roman"/>
          <w:sz w:val="28"/>
          <w:szCs w:val="28"/>
          <w:lang w:val="ru-RU"/>
        </w:rPr>
        <w:t>10.1.</w:t>
      </w:r>
      <w:r w:rsidRPr="009B7927">
        <w:rPr>
          <w:rFonts w:cs="Times New Roman"/>
          <w:b/>
          <w:sz w:val="28"/>
          <w:szCs w:val="28"/>
          <w:lang w:val="ru-RU"/>
        </w:rPr>
        <w:t xml:space="preserve"> </w:t>
      </w:r>
      <w:r w:rsidRPr="009B792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варительное согласование предоставления земельного участка</w:t>
      </w:r>
      <w:r w:rsidR="00D63E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егося в муниципальной собственности или государственная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2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ие решения об утверждении схемы расположения земел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ь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ка на кадастровом плане территории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3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оставление в собственность, аренду, постоянное (бессрочное)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льзование, безвозмездное пользование земельного участка, находящегося в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й собственности или государственная собственность на кот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ый не</w:t>
      </w:r>
      <w:r w:rsidR="00D63E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граничена без проведения торгов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едоставление в собственность, аренду земельного участка,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егося в муниципальной собственности или государственная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й не разграничена на торгах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Установление сервитута в отношении земельного участка, нах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ящегос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муниципальной собственности или государственная собстве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ость на которы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е разграничен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ключение соглашения о перераспределении земельных учас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в,находящихся в муниципальной собственности, или государственная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, и земельных участков, наход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я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щихся в</w:t>
      </w:r>
      <w:r w:rsidR="00D63E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частной собственности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7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дача разрешения на использование земель или земельного уч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ка,</w:t>
      </w:r>
      <w:r w:rsidR="00BE011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ихс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л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осударственная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, без предоставления земельных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ков и установления сервитутов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екращение права постоянного (бессрочного) пользования з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льным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ками, находящимися в муниципальной собственности или государственна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9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екращение права пожизненного наследуемого владения з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ельными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частками, находящимися в муниципальной собственности или государственная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.</w:t>
      </w:r>
    </w:p>
    <w:p w:rsidR="0061300F" w:rsidRPr="0061300F" w:rsidRDefault="0061300F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</w:t>
      </w:r>
      <w:r w:rsidR="00D63E8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10.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дел, объединение и перераспределение земельных участков,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ихся в муниципальной собственности и (или) государственная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бственность на которые не разграничен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1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едоставление в аренду и безвозмездное пользование муниц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ального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муществ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2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едоставление сведений из реестра муниципального имущес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3 Предоставление информации об объектах недвижимого имущ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е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ва,</w:t>
      </w:r>
      <w:r w:rsidR="00BE011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ихся в муниципальной собственности и предназначенных для сдачи в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ренду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4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Установление публичного сервитута в отношении земельных участков в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раницах полос отвода автомобильных дорог местного значения вне границ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селенных пунктов в границах муниципального района, в целях прокладки,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ереноса, переустройства инженерных коммуникаций, их эк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луатации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5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дача разрешений на установку рекламных конструкций на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ответствующей территории, аннулирование таких разрешений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6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ключение договора на установку и эксплуатацию рекламной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нструкции на земельном участке, здании или ином недвижимом имущес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е,</w:t>
      </w:r>
      <w:r w:rsidR="00BE011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ходящемся в муниципальной собственности, а также на земельном уч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тке,</w:t>
      </w:r>
      <w:r w:rsidR="00BE011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осударственная собственность на который не разграничена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7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нятие на учет граждан, претендующих на бесплатное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оставление земельных участков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8.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ключение в реестр многодетных граждан, имеющих права на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есплатное предоставление земельных участков.</w:t>
      </w:r>
    </w:p>
    <w:p w:rsidR="0061300F" w:rsidRPr="0061300F" w:rsidRDefault="00D63E8A" w:rsidP="00D63E8A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9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Предоставление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жилых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мещений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61300F"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</w:t>
      </w:r>
    </w:p>
    <w:p w:rsidR="0061300F" w:rsidRPr="0061300F" w:rsidRDefault="0061300F" w:rsidP="009B792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61300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пециализированного жилищного фонда.</w:t>
      </w:r>
    </w:p>
    <w:p w:rsidR="0061300F" w:rsidRPr="0061300F" w:rsidRDefault="0061300F" w:rsidP="0061300F">
      <w:pPr>
        <w:pStyle w:val="aa"/>
        <w:ind w:firstLine="708"/>
        <w:jc w:val="both"/>
        <w:rPr>
          <w:b/>
          <w:sz w:val="28"/>
          <w:szCs w:val="28"/>
        </w:rPr>
      </w:pPr>
    </w:p>
    <w:p w:rsidR="00F82368" w:rsidRPr="00EE7CCD" w:rsidRDefault="00F82368" w:rsidP="00D63E8A">
      <w:pPr>
        <w:pStyle w:val="aa"/>
        <w:jc w:val="center"/>
        <w:rPr>
          <w:sz w:val="28"/>
          <w:szCs w:val="28"/>
        </w:rPr>
      </w:pPr>
    </w:p>
    <w:p w:rsidR="00D63E8A" w:rsidRPr="00D63E8A" w:rsidRDefault="00D63E8A" w:rsidP="00D63E8A">
      <w:pPr>
        <w:pStyle w:val="ConsPlusNormal"/>
        <w:jc w:val="center"/>
        <w:outlineLvl w:val="1"/>
        <w:rPr>
          <w:b/>
          <w:sz w:val="28"/>
          <w:szCs w:val="28"/>
        </w:rPr>
      </w:pPr>
      <w:r w:rsidRPr="00D63E8A">
        <w:rPr>
          <w:b/>
          <w:bCs/>
          <w:sz w:val="28"/>
          <w:szCs w:val="28"/>
        </w:rPr>
        <w:t xml:space="preserve">11. </w:t>
      </w:r>
      <w:r w:rsidRPr="00D63E8A">
        <w:rPr>
          <w:b/>
          <w:sz w:val="28"/>
          <w:szCs w:val="28"/>
        </w:rPr>
        <w:t>Показатели эффективности и результативности</w:t>
      </w:r>
    </w:p>
    <w:p w:rsidR="00D63E8A" w:rsidRPr="00D63E8A" w:rsidRDefault="00D63E8A" w:rsidP="00D63E8A">
      <w:pPr>
        <w:pStyle w:val="ConsPlusNormal"/>
        <w:jc w:val="center"/>
        <w:rPr>
          <w:b/>
          <w:sz w:val="28"/>
          <w:szCs w:val="28"/>
        </w:rPr>
      </w:pPr>
      <w:r w:rsidRPr="00D63E8A">
        <w:rPr>
          <w:b/>
          <w:sz w:val="28"/>
          <w:szCs w:val="28"/>
        </w:rPr>
        <w:t>профессиональной служебной деятельности</w:t>
      </w:r>
    </w:p>
    <w:p w:rsidR="00F82368" w:rsidRPr="00EE7CCD" w:rsidRDefault="00F82368" w:rsidP="00D63E8A">
      <w:pPr>
        <w:pStyle w:val="aa"/>
        <w:ind w:firstLine="708"/>
        <w:jc w:val="center"/>
        <w:rPr>
          <w:sz w:val="28"/>
          <w:szCs w:val="28"/>
        </w:rPr>
      </w:pPr>
    </w:p>
    <w:p w:rsidR="00F82368" w:rsidRPr="00EE7CCD" w:rsidRDefault="00F82368" w:rsidP="00D63E8A">
      <w:pPr>
        <w:pStyle w:val="aa"/>
        <w:ind w:firstLine="708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По должности начальника отдела </w:t>
      </w:r>
      <w:r w:rsidR="00DE37D2" w:rsidRPr="00EE7CCD">
        <w:rPr>
          <w:sz w:val="28"/>
          <w:szCs w:val="28"/>
        </w:rPr>
        <w:t>по</w:t>
      </w:r>
      <w:r w:rsidR="003067C6" w:rsidRPr="00EE7CCD">
        <w:rPr>
          <w:sz w:val="28"/>
          <w:szCs w:val="28"/>
        </w:rPr>
        <w:t xml:space="preserve"> экономике,</w:t>
      </w:r>
      <w:r w:rsidR="00DE37D2" w:rsidRPr="00EE7CCD">
        <w:rPr>
          <w:sz w:val="28"/>
          <w:szCs w:val="28"/>
        </w:rPr>
        <w:t xml:space="preserve"> управлению муниц</w:t>
      </w:r>
      <w:r w:rsidR="00DE37D2" w:rsidRPr="00EE7CCD">
        <w:rPr>
          <w:sz w:val="28"/>
          <w:szCs w:val="28"/>
        </w:rPr>
        <w:t>и</w:t>
      </w:r>
      <w:r w:rsidR="00DE37D2" w:rsidRPr="00EE7CCD">
        <w:rPr>
          <w:sz w:val="28"/>
          <w:szCs w:val="28"/>
        </w:rPr>
        <w:t xml:space="preserve">пальным имуществом и земельным отношениям </w:t>
      </w:r>
      <w:r w:rsidRPr="00EE7CCD">
        <w:rPr>
          <w:sz w:val="28"/>
          <w:szCs w:val="28"/>
        </w:rPr>
        <w:t>администрации муниц</w:t>
      </w:r>
      <w:r w:rsidRPr="00EE7CCD">
        <w:rPr>
          <w:sz w:val="28"/>
          <w:szCs w:val="28"/>
        </w:rPr>
        <w:t>и</w:t>
      </w:r>
      <w:r w:rsidRPr="00EE7CCD">
        <w:rPr>
          <w:sz w:val="28"/>
          <w:szCs w:val="28"/>
        </w:rPr>
        <w:t>пального района   устанавливаются следующие показатели эффективности профессиональной служебной деятельности: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0.1. Выполнение поручений, мероприятий: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бъем, количество и качество выполненных поручений, в том числе без н</w:t>
      </w:r>
      <w:r w:rsidRPr="00EE7CCD">
        <w:rPr>
          <w:sz w:val="28"/>
          <w:szCs w:val="28"/>
        </w:rPr>
        <w:t>а</w:t>
      </w:r>
      <w:r w:rsidRPr="00EE7CCD">
        <w:rPr>
          <w:sz w:val="28"/>
          <w:szCs w:val="28"/>
        </w:rPr>
        <w:t>рушения срока -100%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бъем, количество и качество выполненных мероприятий, предусмотре</w:t>
      </w:r>
      <w:r w:rsidRPr="00EE7CCD">
        <w:rPr>
          <w:sz w:val="28"/>
          <w:szCs w:val="28"/>
        </w:rPr>
        <w:t>н</w:t>
      </w:r>
      <w:r w:rsidRPr="00EE7CCD">
        <w:rPr>
          <w:sz w:val="28"/>
          <w:szCs w:val="28"/>
        </w:rPr>
        <w:t>ных планами работы администрации Богучарского муниципального района , выполненных без нарушения сроков -100%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бъем, количество и качество разработанных проектов нормативных прав</w:t>
      </w:r>
      <w:r w:rsidRPr="00EE7CCD">
        <w:rPr>
          <w:sz w:val="28"/>
          <w:szCs w:val="28"/>
        </w:rPr>
        <w:t>о</w:t>
      </w:r>
      <w:r w:rsidRPr="00EE7CCD">
        <w:rPr>
          <w:sz w:val="28"/>
          <w:szCs w:val="28"/>
        </w:rPr>
        <w:t>вых актов и иных документов, подготовленных без нарушения сроков - 100%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число представленных предложений в срок без внутренних ошибок -100 %,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средняя доля возвратов документов в связи с неправильным заполнением – не более 5 %.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lastRenderedPageBreak/>
        <w:t>-средняя доля ответа на запросы в электронном виде (не более трех дней) – 100% и т.д..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 xml:space="preserve">10.2. Достижение положительного результата при выполнении поручений, проведении мероприятий, влияющих на обеспечение деятельности отдела </w:t>
      </w:r>
      <w:r w:rsidR="00DE37D2" w:rsidRPr="00EE7CCD">
        <w:rPr>
          <w:sz w:val="28"/>
          <w:szCs w:val="28"/>
        </w:rPr>
        <w:t>по</w:t>
      </w:r>
      <w:r w:rsidR="00AB07EE" w:rsidRPr="00EE7CCD">
        <w:rPr>
          <w:sz w:val="28"/>
          <w:szCs w:val="28"/>
        </w:rPr>
        <w:t xml:space="preserve"> </w:t>
      </w:r>
      <w:r w:rsidR="00864E2C">
        <w:rPr>
          <w:sz w:val="28"/>
          <w:szCs w:val="28"/>
        </w:rPr>
        <w:t>эко</w:t>
      </w:r>
      <w:r w:rsidR="00864E2C" w:rsidRPr="00EE7CCD">
        <w:rPr>
          <w:sz w:val="28"/>
          <w:szCs w:val="28"/>
        </w:rPr>
        <w:t>номике</w:t>
      </w:r>
      <w:r w:rsidR="00AB07EE" w:rsidRPr="00EE7CCD">
        <w:rPr>
          <w:sz w:val="28"/>
          <w:szCs w:val="28"/>
        </w:rPr>
        <w:t>,</w:t>
      </w:r>
      <w:r w:rsidR="00DE37D2" w:rsidRPr="00EE7CCD">
        <w:rPr>
          <w:sz w:val="28"/>
          <w:szCs w:val="28"/>
        </w:rPr>
        <w:t xml:space="preserve"> управлению муниципальным имуществом и земельным отнош</w:t>
      </w:r>
      <w:r w:rsidR="00DE37D2" w:rsidRPr="00EE7CCD">
        <w:rPr>
          <w:sz w:val="28"/>
          <w:szCs w:val="28"/>
        </w:rPr>
        <w:t>е</w:t>
      </w:r>
      <w:r w:rsidR="00DE37D2" w:rsidRPr="00EE7CCD">
        <w:rPr>
          <w:sz w:val="28"/>
          <w:szCs w:val="28"/>
        </w:rPr>
        <w:t xml:space="preserve">ниям </w:t>
      </w:r>
      <w:r w:rsidRPr="00EE7CCD">
        <w:rPr>
          <w:sz w:val="28"/>
          <w:szCs w:val="28"/>
        </w:rPr>
        <w:t>администрации Богучарского муниципального района.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10.3. Дисциплина:</w:t>
      </w:r>
      <w:r w:rsidRPr="00EE7CCD">
        <w:rPr>
          <w:sz w:val="28"/>
          <w:szCs w:val="28"/>
        </w:rPr>
        <w:tab/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тсутствие нарушений регламента деятельности отдела</w:t>
      </w:r>
      <w:r w:rsidR="00DE37D2" w:rsidRPr="00EE7CCD">
        <w:rPr>
          <w:sz w:val="28"/>
          <w:szCs w:val="28"/>
        </w:rPr>
        <w:t xml:space="preserve"> по</w:t>
      </w:r>
      <w:r w:rsidR="00AB07EE" w:rsidRPr="00EE7CCD">
        <w:rPr>
          <w:sz w:val="28"/>
          <w:szCs w:val="28"/>
        </w:rPr>
        <w:t xml:space="preserve"> экономике,</w:t>
      </w:r>
      <w:r w:rsidR="00DE37D2" w:rsidRPr="00EE7CCD">
        <w:rPr>
          <w:sz w:val="28"/>
          <w:szCs w:val="28"/>
        </w:rPr>
        <w:t xml:space="preserve"> управлению муниципальным имуществом и земельным отношениям</w:t>
      </w:r>
      <w:r w:rsidRPr="00EE7CCD">
        <w:rPr>
          <w:sz w:val="28"/>
          <w:szCs w:val="28"/>
        </w:rPr>
        <w:t>, отсу</w:t>
      </w:r>
      <w:r w:rsidRPr="00EE7CCD">
        <w:rPr>
          <w:sz w:val="28"/>
          <w:szCs w:val="28"/>
        </w:rPr>
        <w:t>т</w:t>
      </w:r>
      <w:r w:rsidRPr="00EE7CCD">
        <w:rPr>
          <w:sz w:val="28"/>
          <w:szCs w:val="28"/>
        </w:rPr>
        <w:t>ствие нарушений должностного регламента;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  <w:r w:rsidRPr="00EE7CCD">
        <w:rPr>
          <w:sz w:val="28"/>
          <w:szCs w:val="28"/>
        </w:rPr>
        <w:t>- отсутствие наложенных взысканий за нарушения служебной дисциплины.</w:t>
      </w: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</w:p>
    <w:p w:rsidR="00F82368" w:rsidRPr="00EE7CCD" w:rsidRDefault="00F82368" w:rsidP="00F3067D">
      <w:pPr>
        <w:pStyle w:val="aa"/>
        <w:jc w:val="both"/>
        <w:rPr>
          <w:sz w:val="28"/>
          <w:szCs w:val="28"/>
        </w:rPr>
      </w:pPr>
    </w:p>
    <w:p w:rsidR="00CF7888" w:rsidRPr="007850EB" w:rsidRDefault="00CF7888" w:rsidP="00CF7888">
      <w:pPr>
        <w:pStyle w:val="aa"/>
        <w:rPr>
          <w:sz w:val="28"/>
          <w:szCs w:val="28"/>
        </w:rPr>
      </w:pPr>
      <w:r w:rsidRPr="007850EB">
        <w:rPr>
          <w:sz w:val="28"/>
          <w:szCs w:val="28"/>
        </w:rPr>
        <w:t xml:space="preserve">Заместитель главы администрации </w:t>
      </w:r>
    </w:p>
    <w:p w:rsidR="00CF7888" w:rsidRPr="007850EB" w:rsidRDefault="00CF7888" w:rsidP="00CF7888">
      <w:pPr>
        <w:pStyle w:val="aa"/>
        <w:rPr>
          <w:sz w:val="28"/>
          <w:szCs w:val="28"/>
        </w:rPr>
      </w:pPr>
      <w:r w:rsidRPr="007850EB">
        <w:rPr>
          <w:sz w:val="28"/>
          <w:szCs w:val="28"/>
        </w:rPr>
        <w:t xml:space="preserve">Богучарского муниципального района </w:t>
      </w:r>
    </w:p>
    <w:p w:rsidR="00CF7888" w:rsidRPr="007850EB" w:rsidRDefault="00CF7888" w:rsidP="00CF7888">
      <w:pPr>
        <w:pStyle w:val="aa"/>
        <w:rPr>
          <w:sz w:val="28"/>
          <w:szCs w:val="28"/>
        </w:rPr>
      </w:pPr>
      <w:r w:rsidRPr="007850EB">
        <w:rPr>
          <w:sz w:val="28"/>
          <w:szCs w:val="28"/>
        </w:rPr>
        <w:t xml:space="preserve">- руководитель аппарата администрации </w:t>
      </w:r>
    </w:p>
    <w:p w:rsidR="00CF7888" w:rsidRPr="00AE69AB" w:rsidRDefault="00CF7888" w:rsidP="00CF7888">
      <w:pPr>
        <w:pStyle w:val="aa"/>
      </w:pPr>
      <w:r w:rsidRPr="007850EB">
        <w:rPr>
          <w:sz w:val="28"/>
          <w:szCs w:val="28"/>
        </w:rPr>
        <w:t xml:space="preserve"> района                             </w:t>
      </w:r>
      <w:r w:rsidRPr="00AE69AB">
        <w:t xml:space="preserve">              </w:t>
      </w:r>
      <w:r>
        <w:t xml:space="preserve">          </w:t>
      </w:r>
      <w:r w:rsidRPr="00AE69AB">
        <w:t xml:space="preserve">________________    </w:t>
      </w:r>
      <w:r>
        <w:t xml:space="preserve">                      </w:t>
      </w:r>
      <w:r w:rsidRPr="00AE69AB">
        <w:t xml:space="preserve"> _____________                                           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      Личная подпись          </w:t>
      </w:r>
      <w:r w:rsidRPr="00CF7888">
        <w:rPr>
          <w:sz w:val="28"/>
          <w:szCs w:val="28"/>
          <w:lang w:val="ru-RU"/>
        </w:rPr>
        <w:t>Расшифровка подписи</w:t>
      </w:r>
    </w:p>
    <w:p w:rsidR="00CF7888" w:rsidRPr="00BE0117" w:rsidRDefault="00CF7888" w:rsidP="00CF7888">
      <w:pPr>
        <w:jc w:val="both"/>
        <w:rPr>
          <w:sz w:val="28"/>
          <w:szCs w:val="28"/>
          <w:lang w:val="ru-RU"/>
        </w:rPr>
      </w:pPr>
      <w:r w:rsidRPr="00BE0117">
        <w:rPr>
          <w:sz w:val="28"/>
          <w:szCs w:val="28"/>
          <w:lang w:val="ru-RU"/>
        </w:rPr>
        <w:t>«_____»___________________20___г.</w:t>
      </w:r>
    </w:p>
    <w:p w:rsidR="00CF7888" w:rsidRPr="00BE0117" w:rsidRDefault="00CF7888" w:rsidP="00CF7888">
      <w:pPr>
        <w:jc w:val="both"/>
        <w:rPr>
          <w:sz w:val="28"/>
          <w:szCs w:val="28"/>
          <w:lang w:val="ru-RU"/>
        </w:rPr>
      </w:pPr>
    </w:p>
    <w:p w:rsidR="00CF7888" w:rsidRPr="007850EB" w:rsidRDefault="00CF7888" w:rsidP="00CF7888">
      <w:pPr>
        <w:pStyle w:val="aa"/>
        <w:rPr>
          <w:sz w:val="28"/>
          <w:szCs w:val="28"/>
        </w:rPr>
      </w:pPr>
      <w:r w:rsidRPr="007850EB">
        <w:rPr>
          <w:sz w:val="28"/>
          <w:szCs w:val="28"/>
        </w:rPr>
        <w:t xml:space="preserve">Начальник отдела по  организационно-правовой </w:t>
      </w:r>
    </w:p>
    <w:p w:rsidR="00CF7888" w:rsidRPr="007850EB" w:rsidRDefault="00CF7888" w:rsidP="00CF7888">
      <w:pPr>
        <w:pStyle w:val="aa"/>
        <w:rPr>
          <w:sz w:val="28"/>
          <w:szCs w:val="28"/>
        </w:rPr>
      </w:pPr>
      <w:r w:rsidRPr="007850EB">
        <w:rPr>
          <w:sz w:val="28"/>
          <w:szCs w:val="28"/>
        </w:rPr>
        <w:t>работе и информационной безопас</w:t>
      </w:r>
      <w:r w:rsidR="00BE0117">
        <w:rPr>
          <w:sz w:val="28"/>
          <w:szCs w:val="28"/>
        </w:rPr>
        <w:t>нос</w:t>
      </w:r>
      <w:r w:rsidRPr="007850EB">
        <w:rPr>
          <w:sz w:val="28"/>
          <w:szCs w:val="28"/>
        </w:rPr>
        <w:t>ти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 xml:space="preserve">                                                             ____________                ______________                                                </w:t>
      </w:r>
    </w:p>
    <w:p w:rsidR="00CF7888" w:rsidRPr="00CF7888" w:rsidRDefault="00CF7888" w:rsidP="00CF7888">
      <w:pPr>
        <w:jc w:val="right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>Личная подпись            Расшифровка подписи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>«_____»___________________20___г.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>С должностной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>инструкцией ознакомлен(а)  ________________   _____________________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 xml:space="preserve">                                                             (подпись)    (расшифровка подписи)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 xml:space="preserve">                                                  "____" __________ 20__ г.</w:t>
      </w: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</w:p>
    <w:p w:rsidR="00CF7888" w:rsidRPr="00CF7888" w:rsidRDefault="00CF7888" w:rsidP="00CF7888">
      <w:pPr>
        <w:jc w:val="both"/>
        <w:rPr>
          <w:sz w:val="28"/>
          <w:szCs w:val="28"/>
          <w:lang w:val="ru-RU"/>
        </w:rPr>
      </w:pPr>
      <w:r w:rsidRPr="00CF7888">
        <w:rPr>
          <w:sz w:val="28"/>
          <w:szCs w:val="28"/>
          <w:lang w:val="ru-RU"/>
        </w:rPr>
        <w:t>Второй экземпляр получил(а)</w:t>
      </w:r>
    </w:p>
    <w:p w:rsidR="00CF7888" w:rsidRPr="003E55A9" w:rsidRDefault="00CF7888" w:rsidP="00CF7888">
      <w:pPr>
        <w:jc w:val="both"/>
        <w:rPr>
          <w:sz w:val="28"/>
          <w:szCs w:val="28"/>
          <w:lang w:val="ru-RU"/>
        </w:rPr>
      </w:pPr>
      <w:r w:rsidRPr="003E55A9">
        <w:rPr>
          <w:sz w:val="28"/>
          <w:szCs w:val="28"/>
          <w:lang w:val="ru-RU"/>
        </w:rPr>
        <w:t>на руки                                  ________________ "____" ____________ 20__ г.</w:t>
      </w:r>
    </w:p>
    <w:p w:rsidR="00CF7888" w:rsidRPr="00AE69AB" w:rsidRDefault="00CF7888" w:rsidP="00CF7888">
      <w:pPr>
        <w:jc w:val="both"/>
        <w:rPr>
          <w:sz w:val="28"/>
          <w:szCs w:val="28"/>
        </w:rPr>
      </w:pPr>
      <w:r w:rsidRPr="003E55A9">
        <w:rPr>
          <w:sz w:val="28"/>
          <w:szCs w:val="28"/>
          <w:lang w:val="ru-RU"/>
        </w:rPr>
        <w:t xml:space="preserve">                                                            </w:t>
      </w:r>
      <w:r w:rsidRPr="00AE69AB">
        <w:rPr>
          <w:sz w:val="28"/>
          <w:szCs w:val="28"/>
        </w:rPr>
        <w:t>(подпись)</w:t>
      </w: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CF7888" w:rsidRPr="00AE69AB" w:rsidRDefault="00CF7888" w:rsidP="00CF7888">
      <w:pPr>
        <w:ind w:left="5529" w:right="41"/>
        <w:jc w:val="both"/>
        <w:rPr>
          <w:sz w:val="28"/>
          <w:szCs w:val="28"/>
        </w:rPr>
      </w:pPr>
    </w:p>
    <w:p w:rsidR="00F82368" w:rsidRPr="00EE7CCD" w:rsidRDefault="00F82368" w:rsidP="00F3067D">
      <w:pPr>
        <w:pStyle w:val="aa"/>
        <w:jc w:val="both"/>
        <w:rPr>
          <w:i/>
          <w:sz w:val="28"/>
          <w:szCs w:val="28"/>
        </w:rPr>
      </w:pPr>
    </w:p>
    <w:p w:rsidR="00CE13DA" w:rsidRPr="00EE7CCD" w:rsidRDefault="00CE13DA" w:rsidP="00F3067D">
      <w:pPr>
        <w:pStyle w:val="aa"/>
        <w:jc w:val="both"/>
        <w:rPr>
          <w:sz w:val="28"/>
          <w:szCs w:val="28"/>
        </w:rPr>
      </w:pPr>
    </w:p>
    <w:sectPr w:rsidR="00CE13DA" w:rsidRPr="00EE7CCD" w:rsidSect="006E080C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0F" w:rsidRDefault="002B640F" w:rsidP="00CE13DA">
      <w:r>
        <w:separator/>
      </w:r>
    </w:p>
  </w:endnote>
  <w:endnote w:type="continuationSeparator" w:id="0">
    <w:p w:rsidR="002B640F" w:rsidRDefault="002B640F" w:rsidP="00CE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0F" w:rsidRDefault="002B640F" w:rsidP="00CE13DA">
      <w:r w:rsidRPr="00CE13DA">
        <w:separator/>
      </w:r>
    </w:p>
  </w:footnote>
  <w:footnote w:type="continuationSeparator" w:id="0">
    <w:p w:rsidR="002B640F" w:rsidRDefault="002B640F" w:rsidP="00CE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7F6C"/>
    <w:multiLevelType w:val="multilevel"/>
    <w:tmpl w:val="6E3EB4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2D6E"/>
    <w:multiLevelType w:val="multilevel"/>
    <w:tmpl w:val="27F2D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1788F"/>
    <w:multiLevelType w:val="hybridMultilevel"/>
    <w:tmpl w:val="4A32F1E2"/>
    <w:lvl w:ilvl="0" w:tplc="061478A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63A75"/>
    <w:multiLevelType w:val="multilevel"/>
    <w:tmpl w:val="AC68B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49E4"/>
    <w:multiLevelType w:val="hybridMultilevel"/>
    <w:tmpl w:val="78DE4D48"/>
    <w:lvl w:ilvl="0" w:tplc="95AC7308">
      <w:start w:val="2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21AC3"/>
    <w:multiLevelType w:val="multilevel"/>
    <w:tmpl w:val="E0EC5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B0901"/>
    <w:multiLevelType w:val="multilevel"/>
    <w:tmpl w:val="1B3653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82D32"/>
    <w:multiLevelType w:val="multilevel"/>
    <w:tmpl w:val="0714F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71249"/>
    <w:multiLevelType w:val="multilevel"/>
    <w:tmpl w:val="4F4A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E39BF"/>
    <w:multiLevelType w:val="multilevel"/>
    <w:tmpl w:val="2754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42E66"/>
    <w:multiLevelType w:val="multilevel"/>
    <w:tmpl w:val="66040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E2C62"/>
    <w:multiLevelType w:val="hybridMultilevel"/>
    <w:tmpl w:val="7A86E25C"/>
    <w:lvl w:ilvl="0" w:tplc="D28CF81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A67EB4"/>
    <w:multiLevelType w:val="multilevel"/>
    <w:tmpl w:val="3B56B5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4B6770A5"/>
    <w:multiLevelType w:val="multilevel"/>
    <w:tmpl w:val="551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A1C6B"/>
    <w:multiLevelType w:val="multilevel"/>
    <w:tmpl w:val="EA429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3018C"/>
    <w:multiLevelType w:val="multilevel"/>
    <w:tmpl w:val="E6E0B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97F43"/>
    <w:multiLevelType w:val="multilevel"/>
    <w:tmpl w:val="E0B05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A1664"/>
    <w:multiLevelType w:val="multilevel"/>
    <w:tmpl w:val="5D805C12"/>
    <w:lvl w:ilvl="0">
      <w:start w:val="7"/>
      <w:numFmt w:val="decimal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B8A7C84"/>
    <w:multiLevelType w:val="multilevel"/>
    <w:tmpl w:val="567A1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E7895"/>
    <w:multiLevelType w:val="multilevel"/>
    <w:tmpl w:val="89E0E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F6200"/>
    <w:multiLevelType w:val="multilevel"/>
    <w:tmpl w:val="E63E5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8228C"/>
    <w:multiLevelType w:val="multilevel"/>
    <w:tmpl w:val="041C0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F43BC"/>
    <w:multiLevelType w:val="multilevel"/>
    <w:tmpl w:val="7D96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13B1F"/>
    <w:multiLevelType w:val="hybridMultilevel"/>
    <w:tmpl w:val="BD5CF8CA"/>
    <w:lvl w:ilvl="0" w:tplc="6590D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86DAB"/>
    <w:multiLevelType w:val="multilevel"/>
    <w:tmpl w:val="210C3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C6E00"/>
    <w:multiLevelType w:val="multilevel"/>
    <w:tmpl w:val="77A80D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2C7321"/>
    <w:multiLevelType w:val="multilevel"/>
    <w:tmpl w:val="F612A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955F8B"/>
    <w:multiLevelType w:val="multilevel"/>
    <w:tmpl w:val="493A9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DA3C55"/>
    <w:multiLevelType w:val="multilevel"/>
    <w:tmpl w:val="B71E6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32836"/>
    <w:multiLevelType w:val="multilevel"/>
    <w:tmpl w:val="BA1E89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12"/>
    <w:lvlOverride w:ilvl="0">
      <w:startOverride w:val="10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22"/>
  </w:num>
  <w:num w:numId="9">
    <w:abstractNumId w:val="19"/>
  </w:num>
  <w:num w:numId="10">
    <w:abstractNumId w:val="14"/>
  </w:num>
  <w:num w:numId="11">
    <w:abstractNumId w:val="28"/>
  </w:num>
  <w:num w:numId="12">
    <w:abstractNumId w:val="21"/>
  </w:num>
  <w:num w:numId="13">
    <w:abstractNumId w:val="15"/>
  </w:num>
  <w:num w:numId="14">
    <w:abstractNumId w:val="9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7"/>
  </w:num>
  <w:num w:numId="20">
    <w:abstractNumId w:val="27"/>
  </w:num>
  <w:num w:numId="21">
    <w:abstractNumId w:val="26"/>
  </w:num>
  <w:num w:numId="22">
    <w:abstractNumId w:val="3"/>
  </w:num>
  <w:num w:numId="23">
    <w:abstractNumId w:val="20"/>
  </w:num>
  <w:num w:numId="24">
    <w:abstractNumId w:val="25"/>
  </w:num>
  <w:num w:numId="25">
    <w:abstractNumId w:val="29"/>
  </w:num>
  <w:num w:numId="26">
    <w:abstractNumId w:val="0"/>
  </w:num>
  <w:num w:numId="27">
    <w:abstractNumId w:val="16"/>
  </w:num>
  <w:num w:numId="28">
    <w:abstractNumId w:val="6"/>
  </w:num>
  <w:num w:numId="29">
    <w:abstractNumId w:val="13"/>
  </w:num>
  <w:num w:numId="30">
    <w:abstractNumId w:val="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3DA"/>
    <w:rsid w:val="000164C4"/>
    <w:rsid w:val="0003580B"/>
    <w:rsid w:val="0009030F"/>
    <w:rsid w:val="00094D09"/>
    <w:rsid w:val="000A1044"/>
    <w:rsid w:val="000F2DEF"/>
    <w:rsid w:val="001340E7"/>
    <w:rsid w:val="001A63E1"/>
    <w:rsid w:val="001B27EB"/>
    <w:rsid w:val="00255EFB"/>
    <w:rsid w:val="0027544D"/>
    <w:rsid w:val="00286E8F"/>
    <w:rsid w:val="00293536"/>
    <w:rsid w:val="002B640F"/>
    <w:rsid w:val="002F64B8"/>
    <w:rsid w:val="003067C6"/>
    <w:rsid w:val="003606E6"/>
    <w:rsid w:val="00395248"/>
    <w:rsid w:val="003973D2"/>
    <w:rsid w:val="003B42BB"/>
    <w:rsid w:val="003C4E67"/>
    <w:rsid w:val="003E55A9"/>
    <w:rsid w:val="004030FB"/>
    <w:rsid w:val="004A6C96"/>
    <w:rsid w:val="004B116C"/>
    <w:rsid w:val="004B6AC6"/>
    <w:rsid w:val="005102F9"/>
    <w:rsid w:val="00516628"/>
    <w:rsid w:val="0055332C"/>
    <w:rsid w:val="00567A71"/>
    <w:rsid w:val="0059603F"/>
    <w:rsid w:val="005E2103"/>
    <w:rsid w:val="005F4E47"/>
    <w:rsid w:val="0061300F"/>
    <w:rsid w:val="00643115"/>
    <w:rsid w:val="00690A17"/>
    <w:rsid w:val="006E080C"/>
    <w:rsid w:val="006F3211"/>
    <w:rsid w:val="00721D1A"/>
    <w:rsid w:val="0073528E"/>
    <w:rsid w:val="00761ED0"/>
    <w:rsid w:val="007A6450"/>
    <w:rsid w:val="007C1D7D"/>
    <w:rsid w:val="00822B84"/>
    <w:rsid w:val="00824686"/>
    <w:rsid w:val="00864E2C"/>
    <w:rsid w:val="00887359"/>
    <w:rsid w:val="0090532A"/>
    <w:rsid w:val="0093532B"/>
    <w:rsid w:val="009A2F47"/>
    <w:rsid w:val="009B186C"/>
    <w:rsid w:val="009B7927"/>
    <w:rsid w:val="009D5360"/>
    <w:rsid w:val="009F279C"/>
    <w:rsid w:val="00AB07EE"/>
    <w:rsid w:val="00AD32D7"/>
    <w:rsid w:val="00AD4404"/>
    <w:rsid w:val="00B44C8E"/>
    <w:rsid w:val="00B977D5"/>
    <w:rsid w:val="00BA210B"/>
    <w:rsid w:val="00BE0117"/>
    <w:rsid w:val="00C4378D"/>
    <w:rsid w:val="00C812BB"/>
    <w:rsid w:val="00CC79D2"/>
    <w:rsid w:val="00CE13DA"/>
    <w:rsid w:val="00CF41E9"/>
    <w:rsid w:val="00CF7888"/>
    <w:rsid w:val="00D03F98"/>
    <w:rsid w:val="00D63E8A"/>
    <w:rsid w:val="00DC0DCD"/>
    <w:rsid w:val="00DC21B8"/>
    <w:rsid w:val="00DE37D2"/>
    <w:rsid w:val="00DE541B"/>
    <w:rsid w:val="00E53291"/>
    <w:rsid w:val="00EA38F4"/>
    <w:rsid w:val="00EE7CCD"/>
    <w:rsid w:val="00F27FC1"/>
    <w:rsid w:val="00F3067D"/>
    <w:rsid w:val="00F62EC4"/>
    <w:rsid w:val="00F82368"/>
    <w:rsid w:val="00F860C2"/>
    <w:rsid w:val="00FA539D"/>
    <w:rsid w:val="00FE34CA"/>
    <w:rsid w:val="00FE5D68"/>
    <w:rsid w:val="00FE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DA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13DA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CE13DA"/>
    <w:pPr>
      <w:suppressLineNumbers/>
    </w:pPr>
  </w:style>
  <w:style w:type="paragraph" w:customStyle="1" w:styleId="Textbody">
    <w:name w:val="Text body"/>
    <w:basedOn w:val="Standard"/>
    <w:rsid w:val="00CE13DA"/>
    <w:pPr>
      <w:spacing w:after="120"/>
    </w:pPr>
  </w:style>
  <w:style w:type="character" w:customStyle="1" w:styleId="NumberingSymbols">
    <w:name w:val="Numbering Symbols"/>
    <w:rsid w:val="00CE13DA"/>
  </w:style>
  <w:style w:type="character" w:customStyle="1" w:styleId="BulletSymbols">
    <w:name w:val="Bullet Symbols"/>
    <w:rsid w:val="00CE13DA"/>
    <w:rPr>
      <w:rFonts w:ascii="OpenSymbol" w:eastAsia="OpenSymbol" w:hAnsi="OpenSymbol" w:cs="OpenSymbol"/>
    </w:rPr>
  </w:style>
  <w:style w:type="paragraph" w:styleId="a3">
    <w:name w:val="Balloon Text"/>
    <w:basedOn w:val="a"/>
    <w:rsid w:val="00CE13D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rsid w:val="00CE13DA"/>
    <w:rPr>
      <w:rFonts w:ascii="Tahoma" w:hAnsi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E13DA"/>
    <w:pPr>
      <w:ind w:left="720"/>
    </w:pPr>
  </w:style>
  <w:style w:type="paragraph" w:styleId="a7">
    <w:name w:val="Body Text"/>
    <w:basedOn w:val="a"/>
    <w:link w:val="a8"/>
    <w:rsid w:val="00E53291"/>
    <w:pPr>
      <w:widowControl/>
      <w:suppressAutoHyphens w:val="0"/>
      <w:autoSpaceDN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E53291"/>
    <w:rPr>
      <w:rFonts w:eastAsia="Times New Roman" w:cs="Times New Roman"/>
      <w:sz w:val="28"/>
    </w:rPr>
  </w:style>
  <w:style w:type="paragraph" w:styleId="3">
    <w:name w:val="Body Text Indent 3"/>
    <w:basedOn w:val="a"/>
    <w:link w:val="30"/>
    <w:rsid w:val="00E53291"/>
    <w:pPr>
      <w:widowControl/>
      <w:suppressAutoHyphens w:val="0"/>
      <w:autoSpaceDN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E53291"/>
    <w:rPr>
      <w:rFonts w:eastAsia="Times New Roman" w:cs="Times New Roman"/>
      <w:sz w:val="24"/>
    </w:rPr>
  </w:style>
  <w:style w:type="character" w:customStyle="1" w:styleId="a9">
    <w:name w:val="Без интервала Знак"/>
    <w:link w:val="aa"/>
    <w:uiPriority w:val="1"/>
    <w:locked/>
    <w:rsid w:val="003973D2"/>
    <w:rPr>
      <w:rFonts w:eastAsia="Times New Roman" w:cs="Times New Roman"/>
    </w:rPr>
  </w:style>
  <w:style w:type="paragraph" w:styleId="aa">
    <w:name w:val="No Spacing"/>
    <w:link w:val="a9"/>
    <w:uiPriority w:val="1"/>
    <w:qFormat/>
    <w:rsid w:val="003973D2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3">
    <w:name w:val="Style3"/>
    <w:basedOn w:val="a"/>
    <w:uiPriority w:val="99"/>
    <w:rsid w:val="003973D2"/>
    <w:pPr>
      <w:suppressAutoHyphens w:val="0"/>
      <w:autoSpaceDE w:val="0"/>
      <w:adjustRightInd w:val="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3973D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3973D2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952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c">
    <w:name w:val="Hyperlink"/>
    <w:basedOn w:val="a0"/>
    <w:uiPriority w:val="99"/>
    <w:semiHidden/>
    <w:unhideWhenUsed/>
    <w:rsid w:val="0039524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4A6C96"/>
    <w:rPr>
      <w:color w:val="000000"/>
      <w:kern w:val="3"/>
      <w:sz w:val="24"/>
      <w:szCs w:val="24"/>
      <w:lang w:val="en-US" w:eastAsia="en-US" w:bidi="en-US"/>
    </w:rPr>
  </w:style>
  <w:style w:type="paragraph" w:customStyle="1" w:styleId="paragraph">
    <w:name w:val="paragraph"/>
    <w:basedOn w:val="a"/>
    <w:rsid w:val="004A6C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normaltextrun">
    <w:name w:val="normaltextrun"/>
    <w:basedOn w:val="a0"/>
    <w:rsid w:val="004A6C96"/>
  </w:style>
  <w:style w:type="character" w:customStyle="1" w:styleId="eop">
    <w:name w:val="eop"/>
    <w:basedOn w:val="a0"/>
    <w:rsid w:val="004A6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B9E8-FF10-443D-A474-D859E70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412</Words>
  <Characters>3655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Валентина</dc:creator>
  <cp:lastModifiedBy>Евгений</cp:lastModifiedBy>
  <cp:revision>4</cp:revision>
  <cp:lastPrinted>2019-11-04T05:42:00Z</cp:lastPrinted>
  <dcterms:created xsi:type="dcterms:W3CDTF">2019-11-04T05:43:00Z</dcterms:created>
  <dcterms:modified xsi:type="dcterms:W3CDTF">2020-01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